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D0228" w14:textId="77777777" w:rsidR="009222E8" w:rsidRPr="009222E8" w:rsidRDefault="009222E8" w:rsidP="00922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7718" w14:textId="38E55EDF" w:rsidR="009222E8" w:rsidRPr="009222E8" w:rsidRDefault="00C45A4D" w:rsidP="009222E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14:paraId="191DC743" w14:textId="0464D174" w:rsidR="009222E8" w:rsidRPr="009222E8" w:rsidRDefault="009222E8" w:rsidP="009222E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Директор  МБОУ </w:t>
      </w:r>
      <w:r w:rsidR="00F60157">
        <w:rPr>
          <w:rFonts w:ascii="Times New Roman" w:eastAsia="Times New Roman" w:hAnsi="Times New Roman"/>
          <w:sz w:val="24"/>
          <w:szCs w:val="24"/>
          <w:lang w:eastAsia="ru-RU"/>
        </w:rPr>
        <w:t>Тацинской</w:t>
      </w:r>
      <w:r w:rsidRPr="009222E8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 w:rsidR="00F60157">
        <w:rPr>
          <w:rFonts w:ascii="Times New Roman" w:eastAsia="Times New Roman" w:hAnsi="Times New Roman"/>
          <w:sz w:val="24"/>
          <w:szCs w:val="24"/>
          <w:lang w:eastAsia="ru-RU"/>
        </w:rPr>
        <w:t xml:space="preserve"> №3</w:t>
      </w:r>
    </w:p>
    <w:p w14:paraId="26720C44" w14:textId="6CC9F90C" w:rsidR="009222E8" w:rsidRPr="009222E8" w:rsidRDefault="009222E8" w:rsidP="009222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601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_______________ С</w:t>
      </w:r>
      <w:r w:rsidRPr="009222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015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22E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60157">
        <w:rPr>
          <w:rFonts w:ascii="Times New Roman" w:eastAsia="Times New Roman" w:hAnsi="Times New Roman"/>
          <w:sz w:val="24"/>
          <w:szCs w:val="24"/>
          <w:lang w:eastAsia="ru-RU"/>
        </w:rPr>
        <w:t>Бударин</w:t>
      </w:r>
    </w:p>
    <w:p w14:paraId="004D45A7" w14:textId="039D8129" w:rsidR="009222E8" w:rsidRPr="009222E8" w:rsidRDefault="009222E8" w:rsidP="009222E8">
      <w:pPr>
        <w:widowControl w:val="0"/>
        <w:autoSpaceDE w:val="0"/>
        <w:autoSpaceDN w:val="0"/>
        <w:adjustRightInd w:val="0"/>
        <w:spacing w:after="0" w:line="240" w:lineRule="auto"/>
        <w:ind w:left="1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0</w:t>
      </w:r>
      <w:r w:rsidR="00F60157">
        <w:rPr>
          <w:rFonts w:ascii="Times New Roman" w:eastAsia="Times New Roman" w:hAnsi="Times New Roman"/>
          <w:sz w:val="24"/>
          <w:szCs w:val="24"/>
          <w:lang w:eastAsia="ru-RU"/>
        </w:rPr>
        <w:t>1.06.2026</w:t>
      </w:r>
      <w:r w:rsidRPr="009222E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0B9F2A06" w14:textId="77777777" w:rsidR="00EC44E4" w:rsidRPr="009222E8" w:rsidRDefault="00EC44E4">
      <w:pPr>
        <w:rPr>
          <w:rFonts w:ascii="Times New Roman" w:hAnsi="Times New Roman"/>
          <w:sz w:val="24"/>
          <w:szCs w:val="24"/>
        </w:rPr>
      </w:pPr>
    </w:p>
    <w:p w14:paraId="6A4B1EC6" w14:textId="77777777" w:rsidR="00EC44E4" w:rsidRDefault="00EC44E4">
      <w:pPr>
        <w:rPr>
          <w:rFonts w:ascii="Times New Roman" w:hAnsi="Times New Roman"/>
          <w:sz w:val="24"/>
          <w:szCs w:val="24"/>
        </w:rPr>
      </w:pPr>
    </w:p>
    <w:p w14:paraId="16782ADC" w14:textId="77777777" w:rsidR="00EC44E4" w:rsidRDefault="00EC44E4">
      <w:pPr>
        <w:rPr>
          <w:rFonts w:ascii="Times New Roman" w:hAnsi="Times New Roman"/>
          <w:sz w:val="24"/>
          <w:szCs w:val="24"/>
        </w:rPr>
      </w:pPr>
    </w:p>
    <w:p w14:paraId="076CAAB2" w14:textId="77777777" w:rsidR="00EC44E4" w:rsidRDefault="00EC44E4">
      <w:pPr>
        <w:rPr>
          <w:rFonts w:ascii="Times New Roman" w:hAnsi="Times New Roman"/>
          <w:sz w:val="24"/>
          <w:szCs w:val="24"/>
        </w:rPr>
      </w:pPr>
    </w:p>
    <w:p w14:paraId="6DE96285" w14:textId="77777777" w:rsidR="00EC44E4" w:rsidRPr="00EC44E4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C44E4">
        <w:rPr>
          <w:rFonts w:ascii="Times New Roman" w:eastAsia="Times New Roman" w:hAnsi="Times New Roman"/>
          <w:b/>
          <w:bCs/>
          <w:sz w:val="28"/>
          <w:szCs w:val="28"/>
        </w:rPr>
        <w:t>ПРОГРАММА</w:t>
      </w:r>
    </w:p>
    <w:p w14:paraId="2D758BE4" w14:textId="77777777" w:rsidR="00EC44E4" w:rsidRPr="00EC44E4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C44E4">
        <w:rPr>
          <w:rFonts w:ascii="Times New Roman" w:eastAsia="Times New Roman" w:hAnsi="Times New Roman"/>
          <w:b/>
          <w:bCs/>
          <w:sz w:val="28"/>
          <w:szCs w:val="28"/>
        </w:rPr>
        <w:t>«ОРЛЯТА РОССИИ»</w:t>
      </w:r>
    </w:p>
    <w:p w14:paraId="1184822C" w14:textId="182DC0B6" w:rsidR="00EC44E4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C44E4">
        <w:rPr>
          <w:rFonts w:ascii="Times New Roman" w:eastAsia="Times New Roman" w:hAnsi="Times New Roman"/>
          <w:b/>
          <w:bCs/>
          <w:sz w:val="28"/>
          <w:szCs w:val="28"/>
        </w:rPr>
        <w:t xml:space="preserve">ПРИШКОЛЬНОГО </w:t>
      </w:r>
      <w:r w:rsidR="00625FD6">
        <w:rPr>
          <w:rFonts w:ascii="Times New Roman" w:eastAsia="Times New Roman" w:hAnsi="Times New Roman"/>
          <w:b/>
          <w:bCs/>
          <w:sz w:val="28"/>
          <w:szCs w:val="28"/>
        </w:rPr>
        <w:t>ЛАГЕРЯ «СОЛНЫШКО»                                                              С ДНЕВНЫМ ПРЕБЫВАНИЕМ ДЕТЕЙ</w:t>
      </w:r>
    </w:p>
    <w:p w14:paraId="24F94D40" w14:textId="4CD3B34B" w:rsidR="00625FD6" w:rsidRPr="00EC44E4" w:rsidRDefault="00C2448E" w:rsidP="00EC44E4">
      <w:pPr>
        <w:widowControl w:val="0"/>
        <w:autoSpaceDE w:val="0"/>
        <w:autoSpaceDN w:val="0"/>
        <w:spacing w:before="255"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BF7E47" wp14:editId="709233F6">
            <wp:simplePos x="0" y="0"/>
            <wp:positionH relativeFrom="column">
              <wp:posOffset>92710</wp:posOffset>
            </wp:positionH>
            <wp:positionV relativeFrom="paragraph">
              <wp:posOffset>285750</wp:posOffset>
            </wp:positionV>
            <wp:extent cx="5334000" cy="2688590"/>
            <wp:effectExtent l="0" t="0" r="0" b="0"/>
            <wp:wrapNone/>
            <wp:docPr id="1" name="Рисунок 1" descr="C:\Users\Starshaya-Vojataya\Desktop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shaya-Vojataya\Desktop\GetImage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28B62" w14:textId="1CADA65B" w:rsidR="00EC44E4" w:rsidRPr="00EC44E4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C44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6D946C7" w14:textId="767DC3D5" w:rsidR="00EC44E4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22D1CE9" w14:textId="77777777" w:rsidR="00C2448E" w:rsidRDefault="00C2448E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7BAB871" w14:textId="77777777" w:rsidR="00C2448E" w:rsidRDefault="00C2448E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1427774" w14:textId="6A798585" w:rsidR="00C2448E" w:rsidRDefault="00C2448E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DED9B06" w14:textId="77777777" w:rsidR="00C2448E" w:rsidRDefault="00C2448E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257BC69" w14:textId="77777777" w:rsidR="00EC44E4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52D3D9B" w14:textId="77777777" w:rsidR="00EC44E4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617DB14" w14:textId="77777777" w:rsidR="00C2448E" w:rsidRDefault="00C2448E" w:rsidP="00C2448E">
      <w:pPr>
        <w:widowControl w:val="0"/>
        <w:autoSpaceDE w:val="0"/>
        <w:autoSpaceDN w:val="0"/>
        <w:spacing w:before="255" w:after="0" w:line="240" w:lineRule="auto"/>
        <w:ind w:right="476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4A9EFB9" w14:textId="77777777" w:rsidR="00DF37B5" w:rsidRDefault="00DF37B5" w:rsidP="00C2448E">
      <w:pPr>
        <w:widowControl w:val="0"/>
        <w:autoSpaceDE w:val="0"/>
        <w:autoSpaceDN w:val="0"/>
        <w:spacing w:before="255" w:after="0" w:line="240" w:lineRule="auto"/>
        <w:ind w:right="476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229E752" w14:textId="315012EE" w:rsidR="00EC44E4" w:rsidRPr="00C2448E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2448E">
        <w:rPr>
          <w:rFonts w:ascii="Times New Roman" w:eastAsia="Times New Roman" w:hAnsi="Times New Roman"/>
          <w:b/>
          <w:bCs/>
          <w:sz w:val="28"/>
          <w:szCs w:val="28"/>
        </w:rPr>
        <w:t>Составлена</w:t>
      </w:r>
      <w:r w:rsidR="00625FD6" w:rsidRPr="00C2448E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C2448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CCCC6ED" w14:textId="365E8B49" w:rsidR="00EC44E4" w:rsidRPr="00C2448E" w:rsidRDefault="00DF37B5" w:rsidP="00EC44E4">
      <w:pPr>
        <w:widowControl w:val="0"/>
        <w:autoSpaceDE w:val="0"/>
        <w:autoSpaceDN w:val="0"/>
        <w:spacing w:before="255" w:after="0" w:line="240" w:lineRule="auto"/>
        <w:ind w:right="476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F37B5">
        <w:rPr>
          <w:rFonts w:ascii="Times New Roman" w:eastAsia="Times New Roman" w:hAnsi="Times New Roman"/>
          <w:b/>
          <w:sz w:val="28"/>
        </w:rPr>
        <w:t>старшим воспитателем  лагеря</w:t>
      </w:r>
      <w:r w:rsidRPr="00DF37B5">
        <w:rPr>
          <w:rFonts w:ascii="Times New Roman" w:eastAsia="Times New Roman" w:hAnsi="Times New Roman"/>
          <w:b/>
          <w:bCs/>
          <w:sz w:val="36"/>
          <w:szCs w:val="28"/>
        </w:rPr>
        <w:t xml:space="preserve"> </w:t>
      </w:r>
      <w:r w:rsidR="00096C61" w:rsidRPr="00DF37B5">
        <w:rPr>
          <w:rFonts w:ascii="Times New Roman" w:eastAsia="Times New Roman" w:hAnsi="Times New Roman"/>
          <w:b/>
          <w:bCs/>
          <w:sz w:val="36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айоровой С.В</w:t>
      </w:r>
      <w:r w:rsidR="00EC44E4" w:rsidRPr="00C2448E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26F83443" w14:textId="77777777" w:rsidR="00EC44E4" w:rsidRPr="00C2448E" w:rsidRDefault="00EC44E4" w:rsidP="00EC44E4">
      <w:pPr>
        <w:widowControl w:val="0"/>
        <w:autoSpaceDE w:val="0"/>
        <w:autoSpaceDN w:val="0"/>
        <w:spacing w:before="255"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1B67E0C" w14:textId="77777777" w:rsidR="000B41B9" w:rsidRPr="00EC44E4" w:rsidRDefault="000B41B9" w:rsidP="000B41B9">
      <w:pPr>
        <w:widowControl w:val="0"/>
        <w:autoSpaceDE w:val="0"/>
        <w:autoSpaceDN w:val="0"/>
        <w:spacing w:before="255" w:after="0" w:line="240" w:lineRule="auto"/>
        <w:ind w:right="476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858084A" w14:textId="20048FD9" w:rsidR="000B41B9" w:rsidRDefault="00C94436" w:rsidP="009222E8">
      <w:pPr>
        <w:widowControl w:val="0"/>
        <w:autoSpaceDE w:val="0"/>
        <w:autoSpaceDN w:val="0"/>
        <w:spacing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</w:t>
      </w:r>
      <w:r w:rsidR="00625FD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>Тацинская</w:t>
      </w:r>
    </w:p>
    <w:p w14:paraId="1A1EC168" w14:textId="10AE0B37" w:rsidR="00096C61" w:rsidRPr="00096C61" w:rsidRDefault="000B41B9" w:rsidP="000B41B9">
      <w:pPr>
        <w:widowControl w:val="0"/>
        <w:autoSpaceDE w:val="0"/>
        <w:autoSpaceDN w:val="0"/>
        <w:spacing w:after="0" w:line="240" w:lineRule="auto"/>
        <w:ind w:right="4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юнь </w:t>
      </w:r>
      <w:r w:rsidR="009A0CA6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3432F0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EC44E4" w:rsidRPr="00EC44E4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="00625FD6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0B502E5D" w14:textId="77777777" w:rsidR="00EC44E4" w:rsidRPr="00096C61" w:rsidRDefault="00EC44E4" w:rsidP="00EC44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 программы</w:t>
      </w:r>
    </w:p>
    <w:p w14:paraId="1E0F6BEC" w14:textId="09763DCE" w:rsidR="00EC44E4" w:rsidRPr="00096C61" w:rsidRDefault="00EC44E4" w:rsidP="00EC44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геря </w:t>
      </w:r>
      <w:r w:rsidR="00625FD6"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лнышко» </w:t>
      </w:r>
      <w:r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>с дневным пребыванием детей</w:t>
      </w:r>
    </w:p>
    <w:p w14:paraId="50ABF0CF" w14:textId="45CD9A93" w:rsidR="00EC44E4" w:rsidRPr="00096C61" w:rsidRDefault="00625FD6" w:rsidP="00EC4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>МБОУ</w:t>
      </w:r>
      <w:r w:rsidR="00EC44E4"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49F7">
        <w:rPr>
          <w:rFonts w:ascii="Times New Roman" w:eastAsia="Times New Roman" w:hAnsi="Times New Roman"/>
          <w:b/>
          <w:sz w:val="28"/>
          <w:szCs w:val="28"/>
          <w:lang w:eastAsia="ru-RU"/>
        </w:rPr>
        <w:t>Тацинс</w:t>
      </w:r>
      <w:r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>кой СОШ</w:t>
      </w:r>
      <w:r w:rsidR="00D44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3</w:t>
      </w:r>
      <w:r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ериод летних каникул </w:t>
      </w:r>
      <w:r w:rsidR="00A21E3C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D44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EC44E4" w:rsidRPr="00096C61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</w:p>
    <w:p w14:paraId="55171898" w14:textId="77777777" w:rsidR="00625FD6" w:rsidRPr="00096C61" w:rsidRDefault="00625FD6" w:rsidP="00EC44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tbl>
      <w:tblPr>
        <w:tblpPr w:leftFromText="180" w:rightFromText="180" w:vertAnchor="text"/>
        <w:tblW w:w="9606" w:type="dxa"/>
        <w:shd w:val="clear" w:color="auto" w:fill="FFFFFF"/>
        <w:tblCellMar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326"/>
      </w:tblGrid>
      <w:tr w:rsidR="00EC44E4" w:rsidRPr="00EC44E4" w14:paraId="5C179E5A" w14:textId="77777777" w:rsidTr="00C2448E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1840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67EB" w14:textId="77777777" w:rsidR="00AD54B8" w:rsidRDefault="00EC44E4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программа организации летнего отдыха, оздоровления и занятости детей и подростков</w:t>
            </w:r>
            <w:r w:rsidRPr="00096C6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рлята России» </w:t>
            </w:r>
          </w:p>
          <w:p w14:paraId="55A95466" w14:textId="7288A5B3" w:rsidR="0066128C" w:rsidRPr="00AF7018" w:rsidRDefault="0066128C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44E4" w:rsidRPr="00EC44E4" w14:paraId="6FC9AEF4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BF9C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75D7" w14:textId="77777777" w:rsidR="00AD54B8" w:rsidRDefault="00625FD6" w:rsidP="00625F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</w:t>
            </w:r>
            <w:r w:rsidR="00FB60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нская</w:t>
            </w:r>
            <w:r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  <w:r w:rsidR="00FB60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3</w:t>
            </w:r>
          </w:p>
          <w:p w14:paraId="7D1D8023" w14:textId="12AC2EB6" w:rsidR="0066128C" w:rsidRPr="00AF7018" w:rsidRDefault="0066128C" w:rsidP="00625F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44E4" w:rsidRPr="00EC44E4" w14:paraId="200786A8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CABE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FE3F7" w14:textId="56AEB7CF" w:rsidR="00EC44E4" w:rsidRDefault="00FB609A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06</w:t>
            </w:r>
            <w:r w:rsidR="00625FD6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Ростовская область, Тацинский район,                               </w:t>
            </w:r>
            <w:r w:rsidR="00BB3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Тацинская</w:t>
            </w:r>
            <w:r w:rsidR="00625FD6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ул. </w:t>
            </w:r>
            <w:r w:rsidR="00BB3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ская, </w:t>
            </w:r>
            <w:r w:rsidR="00DB4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BB3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</w:p>
          <w:p w14:paraId="273B2B1F" w14:textId="77777777" w:rsidR="00926250" w:rsidRPr="00926250" w:rsidRDefault="00926250" w:rsidP="009262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: 8(86397)30418</w:t>
            </w:r>
          </w:p>
          <w:p w14:paraId="5FF4A048" w14:textId="77777777" w:rsidR="0066128C" w:rsidRDefault="00926250" w:rsidP="009262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нный адрес: mirnovschool@bk.ru </w:t>
            </w:r>
          </w:p>
          <w:p w14:paraId="54F3977D" w14:textId="46B5C8A4" w:rsidR="00AD54B8" w:rsidRPr="00096C61" w:rsidRDefault="00AD54B8" w:rsidP="009262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C44E4" w:rsidRPr="00EC44E4" w14:paraId="24E6197B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9241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9C6F" w14:textId="12916673" w:rsidR="00EC44E4" w:rsidRPr="00096C61" w:rsidRDefault="001C2700" w:rsidP="00C2448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епова Н.Н.,</w:t>
            </w:r>
            <w:r w:rsidR="00C244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лагеря</w:t>
            </w:r>
            <w:r w:rsidR="001364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C44E4" w:rsidRPr="00EC44E4" w14:paraId="6A3D6CAD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3E47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A950" w14:textId="0137931A" w:rsidR="00EC44E4" w:rsidRDefault="00896DA2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орова С.В., </w:t>
            </w:r>
            <w:r w:rsidR="00136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 вожатая в лагере</w:t>
            </w:r>
          </w:p>
          <w:p w14:paraId="159E0549" w14:textId="59198C71" w:rsidR="00C2448E" w:rsidRPr="001364ED" w:rsidRDefault="00C2448E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44E4" w:rsidRPr="00EC44E4" w14:paraId="60DDF612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1AAA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C23A" w14:textId="421B1A2B" w:rsidR="00EC44E4" w:rsidRPr="00096C61" w:rsidRDefault="009A0CA6" w:rsidP="00BA3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2</w:t>
            </w:r>
            <w:r w:rsidR="00BA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4B8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4B8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A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2</w:t>
            </w:r>
            <w:r w:rsidR="00BA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C44E4" w:rsidRPr="00EC44E4" w14:paraId="195E5401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09EC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93B65" w14:textId="342D8F6D" w:rsidR="00EC44E4" w:rsidRPr="007347D5" w:rsidRDefault="00EC44E4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ники пришкольного оздоровительного </w:t>
            </w:r>
            <w:r w:rsidR="00324B3D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еря</w:t>
            </w:r>
            <w:r w:rsidR="003613FD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4B3D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-1</w:t>
            </w:r>
            <w:r w:rsidR="00530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D54B8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, в количестве </w:t>
            </w:r>
            <w:r w:rsidR="00813914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347D5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D54B8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.</w:t>
            </w:r>
          </w:p>
          <w:p w14:paraId="3A278677" w14:textId="47273327" w:rsidR="00AD54B8" w:rsidRPr="007347D5" w:rsidRDefault="00AD54B8" w:rsidP="00EC44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EC44E4" w:rsidRPr="00EC44E4" w14:paraId="0C7F346C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7CDC" w14:textId="77777777" w:rsidR="00EC44E4" w:rsidRPr="00AD54B8" w:rsidRDefault="00EC44E4" w:rsidP="00EC44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 xml:space="preserve">Отряды 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174A" w14:textId="77777777" w:rsidR="00AD54B8" w:rsidRPr="007347D5" w:rsidRDefault="008B5DBE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C44E4" w:rsidRPr="00734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ряда </w:t>
            </w:r>
          </w:p>
          <w:p w14:paraId="16C7DD3D" w14:textId="13031B47" w:rsidR="0066128C" w:rsidRPr="007347D5" w:rsidRDefault="0066128C" w:rsidP="00EC44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749B" w:rsidRPr="00EC44E4" w14:paraId="13593A28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C222" w14:textId="0DDC75A3" w:rsidR="0006749B" w:rsidRDefault="0006749B" w:rsidP="00EC44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Кадровый состав</w:t>
            </w:r>
          </w:p>
          <w:p w14:paraId="6D0D3FAA" w14:textId="77777777" w:rsidR="0006749B" w:rsidRPr="00AD54B8" w:rsidRDefault="0006749B" w:rsidP="00EC44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4AFB" w14:textId="2C48A35B" w:rsidR="0006749B" w:rsidRPr="00096C61" w:rsidRDefault="0006749B" w:rsidP="008B5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</w:t>
            </w:r>
            <w:r w:rsidR="00C244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 лагеря, старший вожатый, учител</w:t>
            </w:r>
            <w:r w:rsidR="008B5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C244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культуры, воспитатели.</w:t>
            </w:r>
          </w:p>
        </w:tc>
      </w:tr>
      <w:tr w:rsidR="00EC44E4" w:rsidRPr="00EC44E4" w14:paraId="5733EC50" w14:textId="77777777" w:rsidTr="00C2448E">
        <w:trPr>
          <w:trHeight w:val="752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CC0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584F" w14:textId="77777777" w:rsidR="00AD54B8" w:rsidRDefault="00EC44E4" w:rsidP="00EC4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–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      </w:r>
          </w:p>
          <w:p w14:paraId="41F7B6FD" w14:textId="269E3D4A" w:rsidR="0066128C" w:rsidRPr="009E5315" w:rsidRDefault="0066128C" w:rsidP="00EC4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44E4" w:rsidRPr="00EC44E4" w14:paraId="38BBDFEE" w14:textId="77777777" w:rsidTr="00C2448E"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A22F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DF36" w14:textId="6161040E" w:rsidR="00EC44E4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before="234" w:after="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одействовать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азвитию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у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ебёнка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навыков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оциализации,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выстраивания взаимодействия внутри коллектива и с окружающими людьми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средством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знавательной,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гровой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оллективной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творческой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еятельности;</w:t>
            </w:r>
          </w:p>
          <w:p w14:paraId="74D6D116" w14:textId="591C656E" w:rsidR="00EC44E4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знакомить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етей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ультурными</w:t>
            </w:r>
            <w:r w:rsidR="00EC44E4" w:rsidRPr="00096C61">
              <w:rPr>
                <w:rFonts w:ascii="Times New Roman" w:eastAsia="Times New Roman" w:hAnsi="Times New Roman"/>
                <w:spacing w:val="7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традициями</w:t>
            </w:r>
            <w:r w:rsidR="00EC44E4" w:rsidRPr="00096C61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многонационального народа</w:t>
            </w:r>
            <w:r w:rsidR="00EC44E4" w:rsidRPr="00096C61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оссийской Федерации;</w:t>
            </w:r>
          </w:p>
          <w:p w14:paraId="70203B37" w14:textId="316C1DE1" w:rsidR="00EC44E4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26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формировать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ложительное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отношение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ебёнка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етского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оллектива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уховно-нравственным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ценностям: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одина,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емья,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оманда,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рирода,</w:t>
            </w:r>
            <w:r w:rsidR="00EC44E4" w:rsidRPr="00096C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знание,</w:t>
            </w:r>
            <w:r w:rsidR="00EC44E4" w:rsidRPr="00096C61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здоровье;</w:t>
            </w:r>
          </w:p>
          <w:p w14:paraId="1F8CA17F" w14:textId="61E574B6" w:rsidR="00EC44E4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пособствовать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азвитию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у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ебёнка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навыков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амостоятельности: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амообслуживания</w:t>
            </w:r>
            <w:r w:rsidR="00EC44E4" w:rsidRPr="00096C61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 xml:space="preserve">и безопасной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lastRenderedPageBreak/>
              <w:t>жизнедеятельности;</w:t>
            </w:r>
          </w:p>
          <w:p w14:paraId="654F92B4" w14:textId="793A36C0" w:rsidR="00AD54B8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формировать интерес ребёнка к дальнейшему участию в программе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оциальной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активности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учащихся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начальных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лассов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«Орлята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оссии»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роектах Российского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вижения</w:t>
            </w:r>
            <w:r w:rsidRPr="00096C61">
              <w:rPr>
                <w:rFonts w:ascii="Times New Roman" w:eastAsia="Times New Roman" w:hAnsi="Times New Roman"/>
                <w:sz w:val="28"/>
              </w:rPr>
              <w:t xml:space="preserve"> детей и молодежи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.</w:t>
            </w:r>
          </w:p>
        </w:tc>
      </w:tr>
      <w:tr w:rsidR="00EC44E4" w:rsidRPr="00EC44E4" w14:paraId="1A6DFF41" w14:textId="77777777" w:rsidTr="00C2448E">
        <w:trPr>
          <w:trHeight w:val="153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6D74" w14:textId="77777777" w:rsidR="00EC44E4" w:rsidRPr="00AD54B8" w:rsidRDefault="00EC44E4" w:rsidP="00EC44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lastRenderedPageBreak/>
              <w:t>Направления деятельности, направленность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0719" w14:textId="0271DA40" w:rsidR="00AD54B8" w:rsidRPr="00096C61" w:rsidRDefault="00AD54B8" w:rsidP="00EC4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96C6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9A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-</w:t>
            </w:r>
            <w:r w:rsidR="00EC44E4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ительная;</w:t>
            </w:r>
          </w:p>
          <w:p w14:paraId="4334F226" w14:textId="1D363850" w:rsidR="00EC44E4" w:rsidRPr="00096C61" w:rsidRDefault="00AD54B8" w:rsidP="00EC4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96C6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ая;</w:t>
            </w:r>
          </w:p>
          <w:p w14:paraId="5629A937" w14:textId="77777777" w:rsidR="00AD54B8" w:rsidRPr="00096C61" w:rsidRDefault="00AD54B8" w:rsidP="00EC4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96C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="00EC44E4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ая;</w:t>
            </w:r>
          </w:p>
          <w:p w14:paraId="4A65A8B4" w14:textId="32A75448" w:rsidR="00AD54B8" w:rsidRPr="00096C61" w:rsidRDefault="00AD54B8" w:rsidP="00EC4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96C6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</w:t>
            </w:r>
            <w:r w:rsidR="009A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C44E4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имая;</w:t>
            </w:r>
          </w:p>
          <w:p w14:paraId="1952D97B" w14:textId="11958B74" w:rsidR="00AD54B8" w:rsidRPr="008343AF" w:rsidRDefault="00AD54B8" w:rsidP="00EC4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C6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ая деятельность.</w:t>
            </w:r>
          </w:p>
        </w:tc>
      </w:tr>
      <w:tr w:rsidR="00EC44E4" w:rsidRPr="00EC44E4" w14:paraId="44580E77" w14:textId="77777777" w:rsidTr="00C2448E">
        <w:trPr>
          <w:trHeight w:val="153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239A" w14:textId="77777777" w:rsidR="00EC44E4" w:rsidRPr="00AD54B8" w:rsidRDefault="00EC44E4" w:rsidP="00EC44E4">
            <w:pPr>
              <w:spacing w:after="0" w:line="240" w:lineRule="auto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D54B8">
              <w:rPr>
                <w:rFonts w:ascii="Times New Roman" w:eastAsia="Times New Roman" w:hAnsi="Times New Roman"/>
                <w:b/>
                <w:color w:val="181818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8D41" w14:textId="45570FC1" w:rsidR="00EC44E4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before="232" w:after="0" w:line="240" w:lineRule="auto"/>
              <w:ind w:right="223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ложительное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отношение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ебёнка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уховно-нравственным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ценностям:</w:t>
            </w:r>
            <w:r w:rsidR="00EC44E4" w:rsidRPr="00096C61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одина,</w:t>
            </w:r>
            <w:r w:rsidR="00EC44E4" w:rsidRPr="00096C61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емья,</w:t>
            </w:r>
            <w:r w:rsidR="00EC44E4" w:rsidRPr="00096C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оманда,</w:t>
            </w:r>
            <w:r w:rsidR="00EC44E4" w:rsidRPr="00096C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рирода,</w:t>
            </w:r>
            <w:r w:rsidR="00EC44E4" w:rsidRPr="00096C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знание,</w:t>
            </w:r>
            <w:r w:rsidR="00EC44E4" w:rsidRPr="00096C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порт</w:t>
            </w:r>
            <w:r w:rsidR="00EC44E4" w:rsidRPr="00096C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</w:t>
            </w:r>
            <w:r w:rsidR="00EC44E4" w:rsidRPr="00096C61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здоровье;</w:t>
            </w:r>
          </w:p>
          <w:p w14:paraId="4A67ED4D" w14:textId="38043EA6" w:rsidR="00EC44E4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лучение ребёнком положительного опыта взаимодействия друг с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ругом</w:t>
            </w:r>
            <w:r w:rsidR="00EC44E4" w:rsidRPr="00096C61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 внутри коллектива;</w:t>
            </w:r>
          </w:p>
          <w:p w14:paraId="10077206" w14:textId="15E4307D" w:rsidR="00EC44E4" w:rsidRPr="00096C61" w:rsidRDefault="00AD54B8" w:rsidP="00AD54B8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роявление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ебёнком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нтереса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азличным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видам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деятельности</w:t>
            </w:r>
            <w:r w:rsidR="00EC44E4" w:rsidRPr="00096C61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(творческой,</w:t>
            </w:r>
            <w:r w:rsidR="00EC44E4" w:rsidRPr="00096C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гровой,</w:t>
            </w:r>
            <w:r w:rsidR="00EC44E4" w:rsidRPr="00096C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физкультурно-оздоровительной,</w:t>
            </w:r>
            <w:r w:rsidR="00EC44E4" w:rsidRPr="00096C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ознавательной);</w:t>
            </w:r>
          </w:p>
          <w:p w14:paraId="7C1A9B4B" w14:textId="77777777" w:rsidR="00096C61" w:rsidRPr="00096C61" w:rsidRDefault="00AD54B8" w:rsidP="00096C61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96C61"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проявление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ребёнком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базовых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умений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амостоятельной</w:t>
            </w:r>
            <w:r w:rsidR="00EC44E4" w:rsidRPr="00096C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жизнедеятельности:</w:t>
            </w:r>
            <w:r w:rsidR="00EC44E4" w:rsidRPr="00096C61">
              <w:rPr>
                <w:rFonts w:ascii="Times New Roman" w:eastAsia="Times New Roman" w:hAnsi="Times New Roman"/>
                <w:spacing w:val="2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амообслуживание,</w:t>
            </w:r>
            <w:r w:rsidR="00EC44E4" w:rsidRPr="00096C61">
              <w:rPr>
                <w:rFonts w:ascii="Times New Roman" w:eastAsia="Times New Roman" w:hAnsi="Times New Roman"/>
                <w:spacing w:val="2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бережное</w:t>
            </w:r>
            <w:r w:rsidR="00EC44E4" w:rsidRPr="00096C61">
              <w:rPr>
                <w:rFonts w:ascii="Times New Roman" w:eastAsia="Times New Roman" w:hAnsi="Times New Roman"/>
                <w:spacing w:val="2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отношение</w:t>
            </w:r>
            <w:r w:rsidR="00EC44E4" w:rsidRPr="00096C61">
              <w:rPr>
                <w:rFonts w:ascii="Times New Roman" w:eastAsia="Times New Roman" w:hAnsi="Times New Roman"/>
                <w:spacing w:val="26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к</w:t>
            </w:r>
            <w:r w:rsidR="00EC44E4" w:rsidRPr="00096C61">
              <w:rPr>
                <w:rFonts w:ascii="Times New Roman" w:eastAsia="Times New Roman" w:hAnsi="Times New Roman"/>
                <w:spacing w:val="26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своей</w:t>
            </w:r>
            <w:r w:rsidR="00EC44E4" w:rsidRPr="00096C61">
              <w:rPr>
                <w:rFonts w:ascii="Times New Roman" w:eastAsia="Times New Roman" w:hAnsi="Times New Roman"/>
                <w:spacing w:val="23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жизни</w:t>
            </w:r>
            <w:r w:rsidR="00EC44E4" w:rsidRPr="00096C61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096C61">
              <w:rPr>
                <w:rFonts w:ascii="Times New Roman" w:eastAsia="Times New Roman" w:hAnsi="Times New Roman"/>
                <w:spacing w:val="-67"/>
                <w:sz w:val="28"/>
              </w:rPr>
              <w:t xml:space="preserve">                     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и</w:t>
            </w:r>
            <w:r w:rsidR="00EC44E4" w:rsidRPr="00096C61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здоровью,</w:t>
            </w:r>
            <w:r w:rsidR="00EC44E4" w:rsidRPr="00096C61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="00EC44E4" w:rsidRPr="00096C61">
              <w:rPr>
                <w:rFonts w:ascii="Times New Roman" w:eastAsia="Times New Roman" w:hAnsi="Times New Roman"/>
                <w:sz w:val="28"/>
              </w:rPr>
              <w:t>безопасное</w:t>
            </w:r>
            <w:r w:rsidR="00EC44E4" w:rsidRPr="00096C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="00096C61" w:rsidRPr="00096C61">
              <w:rPr>
                <w:rFonts w:ascii="Times New Roman" w:eastAsia="Times New Roman" w:hAnsi="Times New Roman"/>
                <w:sz w:val="28"/>
              </w:rPr>
              <w:t>поведение.</w:t>
            </w:r>
          </w:p>
          <w:p w14:paraId="23C47539" w14:textId="77777777" w:rsidR="00096C61" w:rsidRPr="00096C61" w:rsidRDefault="00096C61" w:rsidP="00096C61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14:paraId="1A6F8BEF" w14:textId="1D12FA57" w:rsidR="00096C61" w:rsidRPr="00096C61" w:rsidRDefault="00096C61" w:rsidP="00096C61">
            <w:pPr>
              <w:widowControl w:val="0"/>
              <w:tabs>
                <w:tab w:val="left" w:pos="1355"/>
              </w:tabs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14:paraId="493F33B4" w14:textId="77777777" w:rsidR="00AD75DF" w:rsidRDefault="00AD75DF" w:rsidP="0043146E">
      <w:pPr>
        <w:widowControl w:val="0"/>
        <w:autoSpaceDE w:val="0"/>
        <w:autoSpaceDN w:val="0"/>
        <w:spacing w:before="255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28"/>
          <w:u w:val="single"/>
        </w:rPr>
      </w:pPr>
    </w:p>
    <w:p w14:paraId="224957DD" w14:textId="008DFEF4" w:rsidR="0043146E" w:rsidRPr="004A6582" w:rsidRDefault="00B10A8D" w:rsidP="0043146E">
      <w:pPr>
        <w:widowControl w:val="0"/>
        <w:autoSpaceDE w:val="0"/>
        <w:autoSpaceDN w:val="0"/>
        <w:spacing w:before="255" w:after="0" w:line="240" w:lineRule="auto"/>
        <w:jc w:val="center"/>
        <w:outlineLvl w:val="0"/>
        <w:rPr>
          <w:rFonts w:ascii="Times New Roman" w:hAnsi="Times New Roman"/>
          <w:color w:val="181818"/>
          <w:sz w:val="32"/>
          <w:szCs w:val="28"/>
          <w:u w:val="single"/>
        </w:rPr>
      </w:pPr>
      <w:r w:rsidRPr="004A6582">
        <w:rPr>
          <w:rFonts w:ascii="Times New Roman" w:hAnsi="Times New Roman"/>
          <w:b/>
          <w:bCs/>
          <w:color w:val="000000"/>
          <w:sz w:val="32"/>
          <w:szCs w:val="28"/>
          <w:u w:val="single"/>
        </w:rPr>
        <w:t>Нормативно-правовая база</w:t>
      </w:r>
    </w:p>
    <w:p w14:paraId="3A7DB803" w14:textId="40DD8CE5" w:rsidR="00FC6E7F" w:rsidRDefault="00B10A8D" w:rsidP="00324B3D">
      <w:pPr>
        <w:widowControl w:val="0"/>
        <w:autoSpaceDE w:val="0"/>
        <w:autoSpaceDN w:val="0"/>
        <w:spacing w:before="255" w:after="0" w:line="240" w:lineRule="auto"/>
        <w:outlineLvl w:val="0"/>
        <w:rPr>
          <w:rFonts w:ascii="Times New Roman" w:hAnsi="Times New Roman"/>
          <w:color w:val="181818"/>
          <w:sz w:val="28"/>
          <w:szCs w:val="28"/>
        </w:rPr>
      </w:pPr>
      <w:r w:rsidRPr="00B10A8D">
        <w:rPr>
          <w:rFonts w:ascii="Times New Roman" w:hAnsi="Times New Roman"/>
          <w:color w:val="181818"/>
          <w:sz w:val="28"/>
          <w:szCs w:val="28"/>
        </w:rPr>
        <w:t xml:space="preserve">Программа «Орлята России» 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летнего оздоровительного лагеря </w:t>
      </w:r>
      <w:r w:rsidRPr="00B10A8D">
        <w:rPr>
          <w:rFonts w:ascii="Times New Roman" w:hAnsi="Times New Roman"/>
          <w:color w:val="181818"/>
          <w:sz w:val="28"/>
          <w:szCs w:val="28"/>
        </w:rPr>
        <w:t>«Солнышко» при М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БОУ </w:t>
      </w:r>
      <w:r w:rsidR="00C035A9">
        <w:rPr>
          <w:rFonts w:ascii="Times New Roman" w:hAnsi="Times New Roman"/>
          <w:color w:val="181818"/>
          <w:sz w:val="28"/>
          <w:szCs w:val="28"/>
        </w:rPr>
        <w:t xml:space="preserve">Тацинской 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 СОШ</w:t>
      </w:r>
      <w:r w:rsidR="00C035A9">
        <w:rPr>
          <w:rFonts w:ascii="Times New Roman" w:hAnsi="Times New Roman"/>
          <w:color w:val="181818"/>
          <w:sz w:val="28"/>
          <w:szCs w:val="28"/>
        </w:rPr>
        <w:t xml:space="preserve"> №3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B10A8D">
        <w:rPr>
          <w:rFonts w:ascii="Times New Roman" w:hAnsi="Times New Roman"/>
          <w:color w:val="181818"/>
          <w:sz w:val="28"/>
          <w:szCs w:val="28"/>
        </w:rPr>
        <w:t>разработана в соответствии с нормативно-правовыми документами: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Конституция РФ;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Конвенция о правах ребенка (одобрена Генеральной Ассамблеей ООН 20.11.1989)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Федеральный закон «Об образовании в Российской Фед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ерации» от 29.12.2012г. № 273 - </w:t>
      </w:r>
      <w:r w:rsidRPr="00B10A8D">
        <w:rPr>
          <w:rFonts w:ascii="Times New Roman" w:hAnsi="Times New Roman"/>
          <w:color w:val="181818"/>
          <w:sz w:val="28"/>
          <w:szCs w:val="28"/>
        </w:rPr>
        <w:t>ФЗ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Федеральный закон от 24.07.1998 № 124-ФЗ «Об ос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новных гарантиях прав ребенка в </w:t>
      </w:r>
      <w:r w:rsidRPr="00B10A8D">
        <w:rPr>
          <w:rFonts w:ascii="Times New Roman" w:hAnsi="Times New Roman"/>
          <w:color w:val="181818"/>
          <w:sz w:val="28"/>
          <w:szCs w:val="28"/>
        </w:rPr>
        <w:t>Российской Федерации»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Федеральный закон от 24.06.1999 № 120-ФЗ «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Об основах системы профилактики </w:t>
      </w:r>
      <w:r w:rsidRPr="00B10A8D">
        <w:rPr>
          <w:rFonts w:ascii="Times New Roman" w:hAnsi="Times New Roman"/>
          <w:color w:val="181818"/>
          <w:sz w:val="28"/>
          <w:szCs w:val="28"/>
        </w:rPr>
        <w:t>безнадзорности и правонарушений несовершеннолетних».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Приказ Минобразования России от 13.07.2001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 № 2688 «Об утверждении порядка </w:t>
      </w:r>
      <w:r w:rsidRPr="00B10A8D">
        <w:rPr>
          <w:rFonts w:ascii="Times New Roman" w:hAnsi="Times New Roman"/>
          <w:color w:val="181818"/>
          <w:sz w:val="28"/>
          <w:szCs w:val="28"/>
        </w:rPr>
        <w:t>проведения смен профильных лагерей, лагерей с дневн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ым пребыванием, лагерей труда и </w:t>
      </w:r>
      <w:r w:rsidRPr="00B10A8D">
        <w:rPr>
          <w:rFonts w:ascii="Times New Roman" w:hAnsi="Times New Roman"/>
          <w:color w:val="181818"/>
          <w:sz w:val="28"/>
          <w:szCs w:val="28"/>
        </w:rPr>
        <w:t>отдыха».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Типовое положение о детском оздоровительном лагере (утв. письмом</w:t>
      </w:r>
      <w:r w:rsidRPr="00B10A8D">
        <w:rPr>
          <w:rFonts w:ascii="Times New Roman" w:hAnsi="Times New Roman"/>
          <w:color w:val="181818"/>
          <w:sz w:val="28"/>
          <w:szCs w:val="28"/>
        </w:rPr>
        <w:br/>
      </w:r>
      <w:proofErr w:type="spellStart"/>
      <w:r w:rsidRPr="00B10A8D">
        <w:rPr>
          <w:rFonts w:ascii="Times New Roman" w:hAnsi="Times New Roman"/>
          <w:color w:val="181818"/>
          <w:sz w:val="28"/>
          <w:szCs w:val="28"/>
        </w:rPr>
        <w:t>Минздравсоцразвития</w:t>
      </w:r>
      <w:proofErr w:type="spellEnd"/>
      <w:r w:rsidRPr="00B10A8D">
        <w:rPr>
          <w:rFonts w:ascii="Times New Roman" w:hAnsi="Times New Roman"/>
          <w:color w:val="181818"/>
          <w:sz w:val="28"/>
          <w:szCs w:val="28"/>
        </w:rPr>
        <w:t xml:space="preserve"> России о</w:t>
      </w:r>
      <w:r w:rsidR="0043146E">
        <w:rPr>
          <w:rFonts w:ascii="Times New Roman" w:hAnsi="Times New Roman"/>
          <w:color w:val="181818"/>
          <w:sz w:val="28"/>
          <w:szCs w:val="28"/>
        </w:rPr>
        <w:t>т 15.04.2011 № 18-2/10/1-2188).</w:t>
      </w:r>
      <w:r w:rsidRPr="00B10A8D">
        <w:rPr>
          <w:rFonts w:ascii="Times New Roman" w:hAnsi="Times New Roman"/>
          <w:color w:val="000000"/>
          <w:sz w:val="28"/>
          <w:szCs w:val="28"/>
        </w:rPr>
        <w:br/>
      </w:r>
      <w:r w:rsidRPr="00B10A8D">
        <w:rPr>
          <w:rFonts w:ascii="Times New Roman" w:hAnsi="Times New Roman"/>
          <w:color w:val="181818"/>
          <w:sz w:val="28"/>
          <w:szCs w:val="28"/>
        </w:rPr>
        <w:t>- Устав М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БОУ </w:t>
      </w:r>
      <w:r w:rsidR="00C035A9">
        <w:rPr>
          <w:rFonts w:ascii="Times New Roman" w:hAnsi="Times New Roman"/>
          <w:color w:val="181818"/>
          <w:sz w:val="28"/>
          <w:szCs w:val="28"/>
        </w:rPr>
        <w:t xml:space="preserve">Тацинской </w:t>
      </w:r>
      <w:r w:rsidR="0043146E">
        <w:rPr>
          <w:rFonts w:ascii="Times New Roman" w:hAnsi="Times New Roman"/>
          <w:color w:val="181818"/>
          <w:sz w:val="28"/>
          <w:szCs w:val="28"/>
        </w:rPr>
        <w:t>СОШ</w:t>
      </w:r>
      <w:r w:rsidR="00C035A9">
        <w:rPr>
          <w:rFonts w:ascii="Times New Roman" w:hAnsi="Times New Roman"/>
          <w:color w:val="181818"/>
          <w:sz w:val="28"/>
          <w:szCs w:val="28"/>
        </w:rPr>
        <w:t xml:space="preserve"> №3</w:t>
      </w:r>
      <w:r w:rsidRPr="00B10A8D">
        <w:rPr>
          <w:rFonts w:ascii="Times New Roman" w:hAnsi="Times New Roman"/>
          <w:color w:val="181818"/>
          <w:sz w:val="28"/>
          <w:szCs w:val="28"/>
        </w:rPr>
        <w:t>.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Приказ М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БОУ </w:t>
      </w:r>
      <w:r w:rsidR="00C035A9">
        <w:rPr>
          <w:rFonts w:ascii="Times New Roman" w:hAnsi="Times New Roman"/>
          <w:color w:val="181818"/>
          <w:sz w:val="28"/>
          <w:szCs w:val="28"/>
        </w:rPr>
        <w:t xml:space="preserve">Тацинской 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 СОШ</w:t>
      </w:r>
      <w:r w:rsidRPr="00B10A8D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C035A9">
        <w:rPr>
          <w:rFonts w:ascii="Times New Roman" w:hAnsi="Times New Roman"/>
          <w:color w:val="181818"/>
          <w:sz w:val="28"/>
          <w:szCs w:val="28"/>
        </w:rPr>
        <w:t xml:space="preserve">№3 </w:t>
      </w:r>
      <w:r w:rsidRPr="00B10A8D">
        <w:rPr>
          <w:rFonts w:ascii="Times New Roman" w:hAnsi="Times New Roman"/>
          <w:color w:val="181818"/>
          <w:sz w:val="28"/>
          <w:szCs w:val="28"/>
        </w:rPr>
        <w:t>«Открытие пришкольного лагеря при М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БОУ </w:t>
      </w:r>
      <w:r w:rsidR="00C035A9">
        <w:rPr>
          <w:rFonts w:ascii="Times New Roman" w:hAnsi="Times New Roman"/>
          <w:color w:val="181818"/>
          <w:sz w:val="28"/>
          <w:szCs w:val="28"/>
        </w:rPr>
        <w:t>Тацинской</w:t>
      </w:r>
      <w:r w:rsidR="0043146E">
        <w:rPr>
          <w:rFonts w:ascii="Times New Roman" w:hAnsi="Times New Roman"/>
          <w:color w:val="181818"/>
          <w:sz w:val="28"/>
          <w:szCs w:val="28"/>
        </w:rPr>
        <w:t xml:space="preserve"> СОШ</w:t>
      </w:r>
      <w:r w:rsidR="00C035A9">
        <w:rPr>
          <w:rFonts w:ascii="Times New Roman" w:hAnsi="Times New Roman"/>
          <w:color w:val="181818"/>
          <w:sz w:val="28"/>
          <w:szCs w:val="28"/>
        </w:rPr>
        <w:t xml:space="preserve"> №3</w:t>
      </w:r>
      <w:r w:rsidR="004A6582">
        <w:rPr>
          <w:rFonts w:ascii="Times New Roman" w:hAnsi="Times New Roman"/>
          <w:color w:val="181818"/>
          <w:sz w:val="28"/>
          <w:szCs w:val="28"/>
        </w:rPr>
        <w:t>»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Положение о летнем оздоровительном лагере.</w:t>
      </w:r>
      <w:r w:rsidRPr="00B10A8D">
        <w:rPr>
          <w:rFonts w:ascii="Times New Roman" w:hAnsi="Times New Roman"/>
          <w:color w:val="181818"/>
          <w:sz w:val="28"/>
          <w:szCs w:val="28"/>
        </w:rPr>
        <w:br/>
        <w:t>- Должностные инструкции работников летнего оздоровительного лагеря</w:t>
      </w:r>
    </w:p>
    <w:p w14:paraId="37D5520B" w14:textId="77777777" w:rsidR="00202B1B" w:rsidRPr="00B10A8D" w:rsidRDefault="00202B1B" w:rsidP="00324B3D">
      <w:pPr>
        <w:widowControl w:val="0"/>
        <w:autoSpaceDE w:val="0"/>
        <w:autoSpaceDN w:val="0"/>
        <w:spacing w:before="255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8B6562" w14:textId="58AFA0D6" w:rsidR="0043146E" w:rsidRPr="004A6582" w:rsidRDefault="0043146E" w:rsidP="0043146E">
      <w:pPr>
        <w:widowControl w:val="0"/>
        <w:autoSpaceDE w:val="0"/>
        <w:autoSpaceDN w:val="0"/>
        <w:spacing w:before="255" w:after="0" w:line="240" w:lineRule="auto"/>
        <w:jc w:val="center"/>
        <w:outlineLvl w:val="0"/>
        <w:rPr>
          <w:rFonts w:ascii="Times New Roman" w:hAnsi="Times New Roman"/>
          <w:color w:val="000000"/>
          <w:sz w:val="32"/>
          <w:szCs w:val="28"/>
          <w:u w:val="single"/>
        </w:rPr>
      </w:pPr>
      <w:r w:rsidRPr="004A6582">
        <w:rPr>
          <w:rFonts w:ascii="Times New Roman" w:hAnsi="Times New Roman"/>
          <w:b/>
          <w:bCs/>
          <w:color w:val="000000"/>
          <w:sz w:val="32"/>
          <w:szCs w:val="28"/>
          <w:u w:val="single"/>
        </w:rPr>
        <w:t>Пояснительная записка</w:t>
      </w:r>
    </w:p>
    <w:p w14:paraId="00AC51BA" w14:textId="6F163F9F" w:rsidR="00324B3D" w:rsidRDefault="0043146E" w:rsidP="00D93ADF">
      <w:pPr>
        <w:widowControl w:val="0"/>
        <w:autoSpaceDE w:val="0"/>
        <w:autoSpaceDN w:val="0"/>
        <w:spacing w:before="255" w:after="0" w:line="240" w:lineRule="auto"/>
        <w:ind w:firstLine="708"/>
        <w:outlineLvl w:val="0"/>
        <w:rPr>
          <w:rFonts w:ascii="Times New Roman" w:hAnsi="Times New Roman"/>
          <w:color w:val="181818"/>
          <w:sz w:val="28"/>
          <w:szCs w:val="28"/>
        </w:rPr>
      </w:pPr>
      <w:r w:rsidRPr="0043146E">
        <w:rPr>
          <w:rFonts w:ascii="Times New Roman" w:hAnsi="Times New Roman"/>
          <w:color w:val="000000"/>
          <w:sz w:val="28"/>
          <w:szCs w:val="28"/>
        </w:rPr>
        <w:t>Летние каникулы составляют значительную часть своб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и детей. Этот период как </w:t>
      </w:r>
      <w:r w:rsidRPr="0043146E">
        <w:rPr>
          <w:rFonts w:ascii="Times New Roman" w:hAnsi="Times New Roman"/>
          <w:color w:val="000000"/>
          <w:sz w:val="28"/>
          <w:szCs w:val="28"/>
        </w:rPr>
        <w:t>нельзя более благоприятен для развития их творческого потенциал</w:t>
      </w:r>
      <w:r>
        <w:rPr>
          <w:rFonts w:ascii="Times New Roman" w:hAnsi="Times New Roman"/>
          <w:color w:val="000000"/>
          <w:sz w:val="28"/>
          <w:szCs w:val="28"/>
        </w:rPr>
        <w:t xml:space="preserve">а, совершенствования личностных </w:t>
      </w:r>
      <w:r w:rsidRPr="0043146E">
        <w:rPr>
          <w:rFonts w:ascii="Times New Roman" w:hAnsi="Times New Roman"/>
          <w:color w:val="000000"/>
          <w:sz w:val="28"/>
          <w:szCs w:val="28"/>
        </w:rPr>
        <w:t>возможностей, приобщения к ценностям культуры, вхождения в систему социал</w:t>
      </w:r>
      <w:r>
        <w:rPr>
          <w:rFonts w:ascii="Times New Roman" w:hAnsi="Times New Roman"/>
          <w:color w:val="000000"/>
          <w:sz w:val="28"/>
          <w:szCs w:val="28"/>
        </w:rPr>
        <w:t xml:space="preserve">ьных связей, </w:t>
      </w:r>
      <w:r w:rsidRPr="0043146E">
        <w:rPr>
          <w:rFonts w:ascii="Times New Roman" w:hAnsi="Times New Roman"/>
          <w:color w:val="000000"/>
          <w:sz w:val="28"/>
          <w:szCs w:val="28"/>
        </w:rPr>
        <w:t>воплощения собственных планов, удовлетворения индивиду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ов в личностно значимых сферах деятельности. </w:t>
      </w:r>
      <w:r w:rsidRPr="0043146E">
        <w:rPr>
          <w:rFonts w:ascii="Times New Roman" w:hAnsi="Times New Roman"/>
          <w:color w:val="000000"/>
          <w:sz w:val="28"/>
          <w:szCs w:val="28"/>
        </w:rPr>
        <w:t xml:space="preserve">Сделать </w:t>
      </w:r>
      <w:r>
        <w:rPr>
          <w:rFonts w:ascii="Times New Roman" w:hAnsi="Times New Roman"/>
          <w:color w:val="000000"/>
          <w:sz w:val="28"/>
          <w:szCs w:val="28"/>
        </w:rPr>
        <w:t xml:space="preserve">отдых безопасным и интересным - </w:t>
      </w:r>
      <w:r w:rsidRPr="0043146E">
        <w:rPr>
          <w:rFonts w:ascii="Times New Roman" w:hAnsi="Times New Roman"/>
          <w:color w:val="000000"/>
          <w:sz w:val="28"/>
          <w:szCs w:val="28"/>
        </w:rPr>
        <w:t>задача 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. Педагоги и родители понимают, </w:t>
      </w:r>
      <w:r w:rsidRPr="0043146E">
        <w:rPr>
          <w:rFonts w:ascii="Times New Roman" w:hAnsi="Times New Roman"/>
          <w:color w:val="000000"/>
          <w:sz w:val="28"/>
          <w:szCs w:val="28"/>
        </w:rPr>
        <w:t>что во время отдыха обучение не заканчивается, начинае</w:t>
      </w:r>
      <w:r>
        <w:rPr>
          <w:rFonts w:ascii="Times New Roman" w:hAnsi="Times New Roman"/>
          <w:color w:val="000000"/>
          <w:sz w:val="28"/>
          <w:szCs w:val="28"/>
        </w:rPr>
        <w:t xml:space="preserve">тся активная пора социализации, </w:t>
      </w:r>
      <w:r w:rsidRPr="0043146E">
        <w:rPr>
          <w:rFonts w:ascii="Times New Roman" w:hAnsi="Times New Roman"/>
          <w:color w:val="000000"/>
          <w:sz w:val="28"/>
          <w:szCs w:val="28"/>
        </w:rPr>
        <w:t>продолжение образования. Для педагогов это время связано с особой ответственностью. Им</w:t>
      </w:r>
      <w:r w:rsidR="00D93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46E">
        <w:rPr>
          <w:rFonts w:ascii="Times New Roman" w:hAnsi="Times New Roman"/>
          <w:color w:val="000000"/>
          <w:sz w:val="28"/>
          <w:szCs w:val="28"/>
        </w:rPr>
        <w:t>необходимо решить непростой вопрос: как организовать каникулярн</w:t>
      </w:r>
      <w:r>
        <w:rPr>
          <w:rFonts w:ascii="Times New Roman" w:hAnsi="Times New Roman"/>
          <w:color w:val="000000"/>
          <w:sz w:val="28"/>
          <w:szCs w:val="28"/>
        </w:rPr>
        <w:t xml:space="preserve">ое время так, чтобы дети хорошо </w:t>
      </w:r>
      <w:r w:rsidRPr="0043146E">
        <w:rPr>
          <w:rFonts w:ascii="Times New Roman" w:hAnsi="Times New Roman"/>
          <w:color w:val="000000"/>
          <w:sz w:val="28"/>
          <w:szCs w:val="28"/>
        </w:rPr>
        <w:t>отдохнули, поправили здоровье,</w:t>
      </w:r>
      <w:r>
        <w:rPr>
          <w:rFonts w:ascii="Times New Roman" w:hAnsi="Times New Roman"/>
          <w:color w:val="000000"/>
          <w:sz w:val="28"/>
          <w:szCs w:val="28"/>
        </w:rPr>
        <w:t xml:space="preserve"> набрались сил, </w:t>
      </w:r>
      <w:r w:rsidRPr="0043146E">
        <w:rPr>
          <w:rFonts w:ascii="Times New Roman" w:hAnsi="Times New Roman"/>
          <w:color w:val="000000"/>
          <w:sz w:val="28"/>
          <w:szCs w:val="28"/>
        </w:rPr>
        <w:t>пополнили свои зн</w:t>
      </w:r>
      <w:r>
        <w:rPr>
          <w:rFonts w:ascii="Times New Roman" w:hAnsi="Times New Roman"/>
          <w:color w:val="000000"/>
          <w:sz w:val="28"/>
          <w:szCs w:val="28"/>
        </w:rPr>
        <w:t xml:space="preserve">ания, научились чему-то новому, </w:t>
      </w:r>
      <w:r w:rsidRPr="0043146E">
        <w:rPr>
          <w:rFonts w:ascii="Times New Roman" w:hAnsi="Times New Roman"/>
          <w:color w:val="000000"/>
          <w:sz w:val="28"/>
          <w:szCs w:val="28"/>
        </w:rPr>
        <w:t>приобрели новых друзей и при этом находились под нен</w:t>
      </w:r>
      <w:r>
        <w:rPr>
          <w:rFonts w:ascii="Times New Roman" w:hAnsi="Times New Roman"/>
          <w:color w:val="000000"/>
          <w:sz w:val="28"/>
          <w:szCs w:val="28"/>
        </w:rPr>
        <w:t xml:space="preserve">авязчивым, осторожным контролем </w:t>
      </w:r>
      <w:r w:rsidRPr="0043146E">
        <w:rPr>
          <w:rFonts w:ascii="Times New Roman" w:hAnsi="Times New Roman"/>
          <w:color w:val="000000"/>
          <w:sz w:val="28"/>
          <w:szCs w:val="28"/>
        </w:rPr>
        <w:t>взрослых. В этих условиях лагерь с дневным пребыванием является как формой организации</w:t>
      </w:r>
      <w:r w:rsidR="00D93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46E">
        <w:rPr>
          <w:rFonts w:ascii="Times New Roman" w:hAnsi="Times New Roman"/>
          <w:color w:val="000000"/>
          <w:sz w:val="28"/>
          <w:szCs w:val="28"/>
        </w:rPr>
        <w:t>свободного времени детей, так и пространством для прив</w:t>
      </w:r>
      <w:r>
        <w:rPr>
          <w:rFonts w:ascii="Times New Roman" w:hAnsi="Times New Roman"/>
          <w:color w:val="000000"/>
          <w:sz w:val="28"/>
          <w:szCs w:val="28"/>
        </w:rPr>
        <w:t xml:space="preserve">ития художественно-эстетической </w:t>
      </w:r>
      <w:r w:rsidRPr="0043146E">
        <w:rPr>
          <w:rFonts w:ascii="Times New Roman" w:hAnsi="Times New Roman"/>
          <w:color w:val="000000"/>
          <w:sz w:val="28"/>
          <w:szCs w:val="28"/>
        </w:rPr>
        <w:t>культуры, сохранения и</w:t>
      </w:r>
      <w:r>
        <w:rPr>
          <w:rFonts w:ascii="Times New Roman" w:hAnsi="Times New Roman"/>
          <w:color w:val="000000"/>
          <w:sz w:val="28"/>
          <w:szCs w:val="28"/>
        </w:rPr>
        <w:t xml:space="preserve"> укрепления здоровья, повышения </w:t>
      </w:r>
      <w:r w:rsidRPr="0043146E">
        <w:rPr>
          <w:rFonts w:ascii="Times New Roman" w:hAnsi="Times New Roman"/>
          <w:color w:val="000000"/>
          <w:sz w:val="28"/>
          <w:szCs w:val="28"/>
        </w:rPr>
        <w:t>творческ</w:t>
      </w:r>
      <w:r>
        <w:rPr>
          <w:rFonts w:ascii="Times New Roman" w:hAnsi="Times New Roman"/>
          <w:color w:val="000000"/>
          <w:sz w:val="28"/>
          <w:szCs w:val="28"/>
        </w:rPr>
        <w:t xml:space="preserve">ой активности, воспитания таких </w:t>
      </w:r>
      <w:r w:rsidRPr="0043146E">
        <w:rPr>
          <w:rFonts w:ascii="Times New Roman" w:hAnsi="Times New Roman"/>
          <w:color w:val="000000"/>
          <w:sz w:val="28"/>
          <w:szCs w:val="28"/>
        </w:rPr>
        <w:t>качеств личности как патриотизм, ответственность, коммуникати</w:t>
      </w:r>
      <w:r>
        <w:rPr>
          <w:rFonts w:ascii="Times New Roman" w:hAnsi="Times New Roman"/>
          <w:color w:val="000000"/>
          <w:sz w:val="28"/>
          <w:szCs w:val="28"/>
        </w:rPr>
        <w:t xml:space="preserve">вность. “Здоровое детство – это </w:t>
      </w:r>
      <w:r w:rsidRPr="0043146E">
        <w:rPr>
          <w:rFonts w:ascii="Times New Roman" w:hAnsi="Times New Roman"/>
          <w:color w:val="000000"/>
          <w:sz w:val="28"/>
          <w:szCs w:val="28"/>
        </w:rPr>
        <w:t>здорово” – эта формула становится девизом при организации детс</w:t>
      </w:r>
      <w:r>
        <w:rPr>
          <w:rFonts w:ascii="Times New Roman" w:hAnsi="Times New Roman"/>
          <w:color w:val="000000"/>
          <w:sz w:val="28"/>
          <w:szCs w:val="28"/>
        </w:rPr>
        <w:t xml:space="preserve">кого летнего отдыха, а заодно и </w:t>
      </w:r>
      <w:r w:rsidRPr="0043146E">
        <w:rPr>
          <w:rFonts w:ascii="Times New Roman" w:hAnsi="Times New Roman"/>
          <w:color w:val="000000"/>
          <w:sz w:val="28"/>
          <w:szCs w:val="28"/>
        </w:rPr>
        <w:t xml:space="preserve">правилом творческого подхода к каникулам – радостному </w:t>
      </w:r>
      <w:r>
        <w:rPr>
          <w:rFonts w:ascii="Times New Roman" w:hAnsi="Times New Roman"/>
          <w:color w:val="000000"/>
          <w:sz w:val="28"/>
          <w:szCs w:val="28"/>
        </w:rPr>
        <w:t xml:space="preserve">времени духовного и физического </w:t>
      </w:r>
      <w:r w:rsidRPr="0043146E">
        <w:rPr>
          <w:rFonts w:ascii="Times New Roman" w:hAnsi="Times New Roman"/>
          <w:color w:val="000000"/>
          <w:sz w:val="28"/>
          <w:szCs w:val="28"/>
        </w:rPr>
        <w:t xml:space="preserve">развития роста каждого ребенка. </w:t>
      </w:r>
      <w:r w:rsidRPr="0043146E">
        <w:rPr>
          <w:rFonts w:ascii="Times New Roman" w:hAnsi="Times New Roman"/>
          <w:color w:val="181818"/>
          <w:sz w:val="28"/>
          <w:szCs w:val="28"/>
        </w:rPr>
        <w:t>Программа, по которой мы работаем, по своей нап</w:t>
      </w:r>
      <w:r>
        <w:rPr>
          <w:rFonts w:ascii="Times New Roman" w:hAnsi="Times New Roman"/>
          <w:color w:val="181818"/>
          <w:sz w:val="28"/>
          <w:szCs w:val="28"/>
        </w:rPr>
        <w:t xml:space="preserve">равленности </w:t>
      </w:r>
      <w:r w:rsidRPr="0043146E">
        <w:rPr>
          <w:rFonts w:ascii="Times New Roman" w:hAnsi="Times New Roman"/>
          <w:color w:val="181818"/>
          <w:sz w:val="28"/>
          <w:szCs w:val="28"/>
        </w:rPr>
        <w:t>является модульной, то есть, включает в себя разноплановую деятельность, объединяет различные</w:t>
      </w:r>
      <w:r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43146E">
        <w:rPr>
          <w:rFonts w:ascii="Times New Roman" w:hAnsi="Times New Roman"/>
          <w:color w:val="181818"/>
          <w:sz w:val="28"/>
          <w:szCs w:val="28"/>
        </w:rPr>
        <w:t>направления оздоровления, отдыха и воспитания д</w:t>
      </w:r>
      <w:r>
        <w:rPr>
          <w:rFonts w:ascii="Times New Roman" w:hAnsi="Times New Roman"/>
          <w:color w:val="181818"/>
          <w:sz w:val="28"/>
          <w:szCs w:val="28"/>
        </w:rPr>
        <w:t xml:space="preserve">етей в условиях летнего лагеря. </w:t>
      </w:r>
      <w:r w:rsidRPr="0043146E">
        <w:rPr>
          <w:rFonts w:ascii="Times New Roman" w:hAnsi="Times New Roman"/>
          <w:color w:val="181818"/>
          <w:sz w:val="28"/>
          <w:szCs w:val="28"/>
        </w:rPr>
        <w:t>С целью организации летнего отдыха детей на базе М</w:t>
      </w:r>
      <w:r>
        <w:rPr>
          <w:rFonts w:ascii="Times New Roman" w:hAnsi="Times New Roman"/>
          <w:color w:val="181818"/>
          <w:sz w:val="28"/>
          <w:szCs w:val="28"/>
        </w:rPr>
        <w:t xml:space="preserve">БОУ </w:t>
      </w:r>
      <w:r w:rsidR="000A6587">
        <w:rPr>
          <w:rFonts w:ascii="Times New Roman" w:hAnsi="Times New Roman"/>
          <w:color w:val="181818"/>
          <w:sz w:val="28"/>
          <w:szCs w:val="28"/>
        </w:rPr>
        <w:t xml:space="preserve">Тацинской </w:t>
      </w:r>
      <w:r>
        <w:rPr>
          <w:rFonts w:ascii="Times New Roman" w:hAnsi="Times New Roman"/>
          <w:color w:val="181818"/>
          <w:sz w:val="28"/>
          <w:szCs w:val="28"/>
        </w:rPr>
        <w:t>СОШ</w:t>
      </w:r>
      <w:r w:rsidR="000A6587">
        <w:rPr>
          <w:rFonts w:ascii="Times New Roman" w:hAnsi="Times New Roman"/>
          <w:color w:val="181818"/>
          <w:sz w:val="28"/>
          <w:szCs w:val="28"/>
        </w:rPr>
        <w:t xml:space="preserve"> №3</w:t>
      </w:r>
      <w:r w:rsidRPr="0043146E">
        <w:rPr>
          <w:rFonts w:ascii="Times New Roman" w:hAnsi="Times New Roman"/>
          <w:color w:val="181818"/>
          <w:sz w:val="28"/>
          <w:szCs w:val="28"/>
        </w:rPr>
        <w:t xml:space="preserve"> организуется</w:t>
      </w:r>
      <w:r w:rsidR="00D93ADF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43146E">
        <w:rPr>
          <w:rFonts w:ascii="Times New Roman" w:hAnsi="Times New Roman"/>
          <w:color w:val="181818"/>
          <w:sz w:val="28"/>
          <w:szCs w:val="28"/>
        </w:rPr>
        <w:t>детская оздоровительная площадка с дневным пребыванием дете</w:t>
      </w:r>
      <w:r>
        <w:rPr>
          <w:rFonts w:ascii="Times New Roman" w:hAnsi="Times New Roman"/>
          <w:color w:val="181818"/>
          <w:sz w:val="28"/>
          <w:szCs w:val="28"/>
        </w:rPr>
        <w:t xml:space="preserve">й. </w:t>
      </w:r>
    </w:p>
    <w:p w14:paraId="6AF9FCA8" w14:textId="5DAB7940" w:rsidR="0043146E" w:rsidRPr="00530776" w:rsidRDefault="0043146E" w:rsidP="001E784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530776">
        <w:rPr>
          <w:rFonts w:ascii="Times New Roman" w:hAnsi="Times New Roman"/>
          <w:sz w:val="28"/>
          <w:szCs w:val="28"/>
        </w:rPr>
        <w:t xml:space="preserve">Предполагается за одну смену принять </w:t>
      </w:r>
      <w:r w:rsidR="000A6587" w:rsidRPr="00530776">
        <w:rPr>
          <w:rFonts w:ascii="Times New Roman" w:hAnsi="Times New Roman"/>
          <w:sz w:val="28"/>
          <w:szCs w:val="28"/>
        </w:rPr>
        <w:t>5</w:t>
      </w:r>
      <w:r w:rsidR="00530776" w:rsidRPr="00530776">
        <w:rPr>
          <w:rFonts w:ascii="Times New Roman" w:hAnsi="Times New Roman"/>
          <w:sz w:val="28"/>
          <w:szCs w:val="28"/>
        </w:rPr>
        <w:t>5</w:t>
      </w:r>
      <w:r w:rsidRPr="00530776">
        <w:rPr>
          <w:rFonts w:ascii="Times New Roman" w:hAnsi="Times New Roman"/>
          <w:sz w:val="28"/>
          <w:szCs w:val="28"/>
        </w:rPr>
        <w:t xml:space="preserve"> уч</w:t>
      </w:r>
      <w:r w:rsidR="00324B3D" w:rsidRPr="00530776">
        <w:rPr>
          <w:rFonts w:ascii="Times New Roman" w:hAnsi="Times New Roman"/>
          <w:sz w:val="28"/>
          <w:szCs w:val="28"/>
        </w:rPr>
        <w:t>ащихся. Возраст детей от 7 до 1</w:t>
      </w:r>
      <w:r w:rsidR="00530776">
        <w:rPr>
          <w:rFonts w:ascii="Times New Roman" w:hAnsi="Times New Roman"/>
          <w:sz w:val="28"/>
          <w:szCs w:val="28"/>
        </w:rPr>
        <w:t>5</w:t>
      </w:r>
      <w:r w:rsidRPr="00530776">
        <w:rPr>
          <w:rFonts w:ascii="Times New Roman" w:hAnsi="Times New Roman"/>
          <w:sz w:val="28"/>
          <w:szCs w:val="28"/>
        </w:rPr>
        <w:t xml:space="preserve"> лет. Продолжительность смены </w:t>
      </w:r>
      <w:r w:rsidR="000A6587" w:rsidRPr="00530776">
        <w:rPr>
          <w:rFonts w:ascii="Times New Roman" w:hAnsi="Times New Roman"/>
          <w:sz w:val="28"/>
          <w:szCs w:val="28"/>
        </w:rPr>
        <w:t>20</w:t>
      </w:r>
      <w:r w:rsidRPr="00530776">
        <w:rPr>
          <w:rFonts w:ascii="Times New Roman" w:hAnsi="Times New Roman"/>
          <w:sz w:val="28"/>
          <w:szCs w:val="28"/>
        </w:rPr>
        <w:t xml:space="preserve"> дней.</w:t>
      </w:r>
    </w:p>
    <w:p w14:paraId="5E8D3826" w14:textId="77777777" w:rsidR="001E7842" w:rsidRPr="00530776" w:rsidRDefault="001E7842" w:rsidP="001E78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2FBF61" w14:textId="52ED95EF" w:rsidR="00EC44E4" w:rsidRPr="00EC44E4" w:rsidRDefault="00EC44E4" w:rsidP="001E78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C44E4">
        <w:rPr>
          <w:rFonts w:ascii="Times New Roman" w:eastAsia="Times New Roman" w:hAnsi="Times New Roman"/>
          <w:b/>
          <w:bCs/>
          <w:sz w:val="28"/>
          <w:szCs w:val="28"/>
        </w:rPr>
        <w:t>Раздел</w:t>
      </w:r>
      <w:r w:rsidR="00B10A8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C44E4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EC44E4">
        <w:rPr>
          <w:rFonts w:ascii="Times New Roman" w:eastAsia="Times New Roman" w:hAnsi="Times New Roman"/>
          <w:b/>
          <w:bCs/>
          <w:sz w:val="28"/>
          <w:szCs w:val="28"/>
        </w:rPr>
        <w:t>I. Введение</w:t>
      </w:r>
    </w:p>
    <w:p w14:paraId="2E5B2252" w14:textId="1996D90D" w:rsidR="00EC44E4" w:rsidRPr="00096C61" w:rsidRDefault="00EC12CC" w:rsidP="001E78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овременно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осси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оспитани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одрастающего</w:t>
      </w:r>
      <w:r w:rsidR="00EC44E4" w:rsidRPr="00096C61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околени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находится в зоне особого внимания государства. Формирование поколения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азделяющег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духовно-нравственны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ценност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оссийског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бщества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являетс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тратегическо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задаче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на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овременно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этапе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чт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тражен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тратегии развития воспитания в Российской Федерации на период до 2025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года (утверждена Распоряжением Правительства РФ от 29 мая 2015 г. № 996-</w:t>
      </w:r>
      <w:r w:rsidR="00EC44E4" w:rsidRPr="00096C6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).</w:t>
      </w:r>
    </w:p>
    <w:p w14:paraId="35D7BC80" w14:textId="470EB086" w:rsidR="00EC44E4" w:rsidRPr="00096C61" w:rsidRDefault="00EC12CC" w:rsidP="001E7842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младше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школьно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озраст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ебенок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н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тольк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сваивает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новые</w:t>
      </w:r>
      <w:r w:rsidR="00EC44E4" w:rsidRPr="00096C6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4A6582">
        <w:rPr>
          <w:rFonts w:ascii="Times New Roman" w:eastAsia="Times New Roman" w:hAnsi="Times New Roman"/>
          <w:spacing w:val="-67"/>
          <w:sz w:val="28"/>
          <w:szCs w:val="28"/>
        </w:rPr>
        <w:t xml:space="preserve">     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оциальны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ол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иды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деятельност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–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эт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благоприятны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ериод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дл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усвоени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знани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духовных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культурных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традициях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народов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одно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траны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традиционных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ценностей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равил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нор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оведения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ринятых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бществе.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«Знани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младши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школьнико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оциальных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нор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традиций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онимани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ажност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ледовани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и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имеет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собо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06470" w:rsidRPr="00096C61">
        <w:rPr>
          <w:rFonts w:ascii="Times New Roman" w:eastAsia="Times New Roman" w:hAnsi="Times New Roman"/>
          <w:sz w:val="28"/>
          <w:szCs w:val="28"/>
        </w:rPr>
        <w:t xml:space="preserve">значение,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оскольку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блегчает его вхождение в широкий социальный мир, в открывающуюся ему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истему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бщественных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тношений»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(Примерна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рограмма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оспитания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Москва,</w:t>
      </w:r>
      <w:r w:rsidR="00EC44E4"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2020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г.).</w:t>
      </w:r>
    </w:p>
    <w:p w14:paraId="3067401C" w14:textId="77777777" w:rsidR="00EC44E4" w:rsidRPr="00096C61" w:rsidRDefault="00EC44E4" w:rsidP="001E7842">
      <w:pPr>
        <w:widowControl w:val="0"/>
        <w:autoSpaceDE w:val="0"/>
        <w:autoSpaceDN w:val="0"/>
        <w:spacing w:after="0" w:line="240" w:lineRule="auto"/>
        <w:ind w:right="225" w:firstLine="708"/>
        <w:jc w:val="both"/>
        <w:rPr>
          <w:rFonts w:ascii="Times New Roman" w:eastAsia="Times New Roman" w:hAnsi="Times New Roman"/>
          <w:i/>
          <w:sz w:val="28"/>
        </w:rPr>
      </w:pPr>
      <w:r w:rsidRPr="00096C61">
        <w:rPr>
          <w:rFonts w:ascii="Times New Roman" w:eastAsia="Times New Roman" w:hAnsi="Times New Roman"/>
          <w:sz w:val="28"/>
        </w:rPr>
        <w:t>Формирование социально-активной личности младшего школьника в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рамках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анно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рограммы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основываетс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а</w:t>
      </w:r>
      <w:r w:rsidRPr="00096C61">
        <w:rPr>
          <w:rFonts w:ascii="Times New Roman" w:eastAsia="Times New Roman" w:hAnsi="Times New Roman"/>
          <w:spacing w:val="7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уховно-нравственных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ценностях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значимых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л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ег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личностног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развити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оступных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л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 xml:space="preserve">понимания: </w:t>
      </w:r>
      <w:r w:rsidRPr="00096C61">
        <w:rPr>
          <w:rFonts w:ascii="Times New Roman" w:eastAsia="Times New Roman" w:hAnsi="Times New Roman"/>
          <w:i/>
          <w:sz w:val="28"/>
        </w:rPr>
        <w:t>Родина,</w:t>
      </w:r>
      <w:r w:rsidRPr="00096C61">
        <w:rPr>
          <w:rFonts w:ascii="Times New Roman" w:eastAsia="Times New Roman" w:hAnsi="Times New Roman"/>
          <w:i/>
          <w:spacing w:val="-4"/>
          <w:sz w:val="28"/>
        </w:rPr>
        <w:t xml:space="preserve"> </w:t>
      </w:r>
      <w:r w:rsidRPr="00096C61">
        <w:rPr>
          <w:rFonts w:ascii="Times New Roman" w:eastAsia="Times New Roman" w:hAnsi="Times New Roman"/>
          <w:i/>
          <w:sz w:val="28"/>
        </w:rPr>
        <w:t>семья,</w:t>
      </w:r>
      <w:r w:rsidRPr="00096C61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096C61">
        <w:rPr>
          <w:rFonts w:ascii="Times New Roman" w:eastAsia="Times New Roman" w:hAnsi="Times New Roman"/>
          <w:i/>
          <w:sz w:val="28"/>
        </w:rPr>
        <w:t>команда,</w:t>
      </w:r>
      <w:r w:rsidRPr="00096C61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i/>
          <w:sz w:val="28"/>
        </w:rPr>
        <w:t>природа,</w:t>
      </w:r>
      <w:r w:rsidRPr="00096C61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096C61">
        <w:rPr>
          <w:rFonts w:ascii="Times New Roman" w:eastAsia="Times New Roman" w:hAnsi="Times New Roman"/>
          <w:i/>
          <w:sz w:val="28"/>
        </w:rPr>
        <w:t>познание,</w:t>
      </w:r>
      <w:r w:rsidRPr="00096C61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096C61">
        <w:rPr>
          <w:rFonts w:ascii="Times New Roman" w:eastAsia="Times New Roman" w:hAnsi="Times New Roman"/>
          <w:i/>
          <w:sz w:val="28"/>
        </w:rPr>
        <w:t>здоровье.</w:t>
      </w:r>
    </w:p>
    <w:p w14:paraId="04134233" w14:textId="2E8E23AB" w:rsidR="00EC44E4" w:rsidRPr="00096C61" w:rsidRDefault="00EC44E4" w:rsidP="00593A45">
      <w:pPr>
        <w:widowControl w:val="0"/>
        <w:autoSpaceDE w:val="0"/>
        <w:autoSpaceDN w:val="0"/>
        <w:spacing w:after="0" w:line="240" w:lineRule="auto"/>
        <w:ind w:right="224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Смен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тско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агер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являе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огически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завершение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части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ладши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школьнико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годово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цикл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ограмм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звити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циаль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активност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«Орлят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оссии»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еализуе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ериод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етни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аникул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 xml:space="preserve">рамках смены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происходит обобщение социального опыта ребят по итогам их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ия в годовом цикле Программы «Орлята России». Игровая модель и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события смены направлены на закрепление социальных навыков и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дальнейшее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социально-значимых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ценностей,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укрепление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смыслового и эмоционального взаимодействия между взрослыми и детьми,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подведение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итогов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выстраивание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перспектив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дальнейшего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ия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ме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«Орлята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России»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или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проектах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Российского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движения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06470"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детей и молодежи</w:t>
      </w:r>
      <w:r w:rsidRPr="00096C61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на следующий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учебный год.</w:t>
      </w:r>
    </w:p>
    <w:p w14:paraId="71DF51B3" w14:textId="77777777" w:rsidR="00EC44E4" w:rsidRPr="00096C61" w:rsidRDefault="00EC44E4" w:rsidP="00171025">
      <w:pPr>
        <w:widowControl w:val="0"/>
        <w:autoSpaceDE w:val="0"/>
        <w:autoSpaceDN w:val="0"/>
        <w:spacing w:after="0" w:line="240" w:lineRule="auto"/>
        <w:ind w:right="23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ованное педагогическое пространство летнего лагеря является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благоприятным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для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становления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личности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младшего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школьника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я</w:t>
      </w:r>
      <w:r w:rsidRPr="00096C61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детского коллектива</w:t>
      </w:r>
      <w:r w:rsidRPr="00096C61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благодаря</w:t>
      </w:r>
      <w:r w:rsidRPr="00096C61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следующим</w:t>
      </w:r>
      <w:r w:rsidRPr="00096C61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color w:val="000000" w:themeColor="text1"/>
          <w:sz w:val="28"/>
          <w:szCs w:val="28"/>
        </w:rPr>
        <w:t>факторам:</w:t>
      </w:r>
    </w:p>
    <w:p w14:paraId="1A87CBA0" w14:textId="1F7F383F" w:rsidR="00DA66D7" w:rsidRDefault="00DA66D7" w:rsidP="00171025">
      <w:pPr>
        <w:widowControl w:val="0"/>
        <w:tabs>
          <w:tab w:val="left" w:pos="1354"/>
          <w:tab w:val="left" w:pos="1355"/>
        </w:tabs>
        <w:autoSpaceDE w:val="0"/>
        <w:autoSpaceDN w:val="0"/>
        <w:spacing w:after="0" w:line="240" w:lineRule="auto"/>
        <w:ind w:right="233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         ●</w:t>
      </w:r>
      <w:r w:rsidR="00B02A4A">
        <w:rPr>
          <w:rFonts w:ascii="Times New Roman" w:eastAsia="Times New Roman" w:hAnsi="Times New Roman"/>
          <w:color w:val="000000" w:themeColor="text1"/>
          <w:sz w:val="28"/>
        </w:rPr>
        <w:t xml:space="preserve">           </w:t>
      </w:r>
      <w:r w:rsidR="00BB3676" w:rsidRPr="00096C61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интенсивности</w:t>
      </w:r>
      <w:r w:rsidR="00EC44E4" w:rsidRPr="00096C61">
        <w:rPr>
          <w:rFonts w:ascii="Times New Roman" w:eastAsia="Times New Roman" w:hAnsi="Times New Roman"/>
          <w:color w:val="000000" w:themeColor="text1"/>
          <w:spacing w:val="38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всех</w:t>
      </w:r>
      <w:r w:rsidR="00EC44E4" w:rsidRPr="00096C61">
        <w:rPr>
          <w:rFonts w:ascii="Times New Roman" w:eastAsia="Times New Roman" w:hAnsi="Times New Roman"/>
          <w:color w:val="000000" w:themeColor="text1"/>
          <w:spacing w:val="39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процессов,</w:t>
      </w:r>
      <w:r w:rsidR="00EC44E4" w:rsidRPr="00096C61">
        <w:rPr>
          <w:rFonts w:ascii="Times New Roman" w:eastAsia="Times New Roman" w:hAnsi="Times New Roman"/>
          <w:color w:val="000000" w:themeColor="text1"/>
          <w:spacing w:val="37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позволяющих</w:t>
      </w:r>
      <w:r w:rsidR="00EC44E4" w:rsidRPr="00096C61">
        <w:rPr>
          <w:rFonts w:ascii="Times New Roman" w:eastAsia="Times New Roman" w:hAnsi="Times New Roman"/>
          <w:color w:val="000000" w:themeColor="text1"/>
          <w:spacing w:val="36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ребёнку</w:t>
      </w:r>
      <w:r w:rsidR="00EC44E4" w:rsidRPr="00096C61">
        <w:rPr>
          <w:rFonts w:ascii="Times New Roman" w:eastAsia="Times New Roman" w:hAnsi="Times New Roman"/>
          <w:color w:val="000000" w:themeColor="text1"/>
          <w:spacing w:val="34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проявить</w:t>
      </w:r>
      <w:r w:rsidR="00EC44E4" w:rsidRPr="00096C61">
        <w:rPr>
          <w:rFonts w:ascii="Times New Roman" w:eastAsia="Times New Roman" w:hAnsi="Times New Roman"/>
          <w:color w:val="000000" w:themeColor="text1"/>
          <w:spacing w:val="-67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свои</w:t>
      </w:r>
      <w:r w:rsidR="00EC44E4" w:rsidRPr="00096C61">
        <w:rPr>
          <w:rFonts w:ascii="Times New Roman" w:eastAsia="Times New Roman" w:hAnsi="Times New Roman"/>
          <w:color w:val="000000" w:themeColor="text1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</w:rPr>
        <w:t>индивидуальные особенности;</w:t>
      </w:r>
    </w:p>
    <w:p w14:paraId="185C0540" w14:textId="6E9D8F18" w:rsidR="00EC44E4" w:rsidRPr="00096C61" w:rsidRDefault="00DA66D7" w:rsidP="00171025">
      <w:pPr>
        <w:widowControl w:val="0"/>
        <w:tabs>
          <w:tab w:val="left" w:pos="1354"/>
          <w:tab w:val="left" w:pos="1355"/>
        </w:tabs>
        <w:autoSpaceDE w:val="0"/>
        <w:autoSpaceDN w:val="0"/>
        <w:spacing w:after="0" w:line="240" w:lineRule="auto"/>
        <w:ind w:right="233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         ● </w:t>
      </w:r>
      <w:r w:rsidR="00B02A4A">
        <w:rPr>
          <w:rFonts w:ascii="Times New Roman" w:eastAsia="Times New Roman" w:hAnsi="Times New Roman"/>
          <w:color w:val="000000" w:themeColor="text1"/>
          <w:sz w:val="28"/>
        </w:rPr>
        <w:t xml:space="preserve">         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эмоциональной</w:t>
      </w:r>
      <w:r w:rsidR="00EC44E4" w:rsidRPr="00096C61">
        <w:rPr>
          <w:rFonts w:ascii="Times New Roman" w:eastAsia="Times New Roman" w:hAnsi="Times New Roman"/>
          <w:color w:val="000000" w:themeColor="text1"/>
          <w:spacing w:val="-6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насыщенности</w:t>
      </w:r>
      <w:r w:rsidR="00EC44E4" w:rsidRPr="00096C61">
        <w:rPr>
          <w:rFonts w:ascii="Times New Roman" w:eastAsia="Times New Roman" w:hAnsi="Times New Roman"/>
          <w:color w:val="000000" w:themeColor="text1"/>
          <w:spacing w:val="-6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деятельности;</w:t>
      </w:r>
    </w:p>
    <w:p w14:paraId="1D421C8D" w14:textId="2D876D21" w:rsidR="00EC44E4" w:rsidRPr="00096C61" w:rsidRDefault="00DA66D7" w:rsidP="00171025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right="230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         ● </w:t>
      </w:r>
      <w:r w:rsidR="00B02A4A">
        <w:rPr>
          <w:rFonts w:ascii="Times New Roman" w:eastAsia="Times New Roman" w:hAnsi="Times New Roman"/>
          <w:color w:val="000000" w:themeColor="text1"/>
          <w:sz w:val="28"/>
        </w:rPr>
        <w:t xml:space="preserve">          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комфортно организованному взаимодействию в уже сложившемся</w:t>
      </w:r>
      <w:r w:rsidR="00EC44E4" w:rsidRPr="00096C61">
        <w:rPr>
          <w:rFonts w:ascii="Times New Roman" w:eastAsia="Times New Roman" w:hAnsi="Times New Roman"/>
          <w:color w:val="000000" w:themeColor="text1"/>
          <w:spacing w:val="1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коллективе</w:t>
      </w:r>
      <w:r w:rsidR="00EC44E4" w:rsidRPr="00096C61">
        <w:rPr>
          <w:rFonts w:ascii="Times New Roman" w:eastAsia="Times New Roman" w:hAnsi="Times New Roman"/>
          <w:color w:val="000000" w:themeColor="text1"/>
          <w:spacing w:val="-2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или</w:t>
      </w:r>
      <w:r w:rsidR="00EC44E4" w:rsidRPr="00096C61">
        <w:rPr>
          <w:rFonts w:ascii="Times New Roman" w:eastAsia="Times New Roman" w:hAnsi="Times New Roman"/>
          <w:color w:val="000000" w:themeColor="text1"/>
          <w:spacing w:val="-4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новом</w:t>
      </w:r>
      <w:r w:rsidR="00EC44E4" w:rsidRPr="00096C61">
        <w:rPr>
          <w:rFonts w:ascii="Times New Roman" w:eastAsia="Times New Roman" w:hAnsi="Times New Roman"/>
          <w:color w:val="000000" w:themeColor="text1"/>
          <w:spacing w:val="-1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для</w:t>
      </w:r>
      <w:r w:rsidR="00EC44E4" w:rsidRPr="00096C61">
        <w:rPr>
          <w:rFonts w:ascii="Times New Roman" w:eastAsia="Times New Roman" w:hAnsi="Times New Roman"/>
          <w:color w:val="000000" w:themeColor="text1"/>
          <w:spacing w:val="-3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ребёнка</w:t>
      </w:r>
      <w:r w:rsidR="00EC44E4" w:rsidRPr="00096C61">
        <w:rPr>
          <w:rFonts w:ascii="Times New Roman" w:eastAsia="Times New Roman" w:hAnsi="Times New Roman"/>
          <w:color w:val="000000" w:themeColor="text1"/>
          <w:spacing w:val="-1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временном</w:t>
      </w:r>
      <w:r w:rsidR="00EC44E4" w:rsidRPr="00096C61">
        <w:rPr>
          <w:rFonts w:ascii="Times New Roman" w:eastAsia="Times New Roman" w:hAnsi="Times New Roman"/>
          <w:color w:val="000000" w:themeColor="text1"/>
          <w:spacing w:val="-4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детском</w:t>
      </w:r>
      <w:r w:rsidR="00EC44E4" w:rsidRPr="00096C61">
        <w:rPr>
          <w:rFonts w:ascii="Times New Roman" w:eastAsia="Times New Roman" w:hAnsi="Times New Roman"/>
          <w:color w:val="000000" w:themeColor="text1"/>
          <w:spacing w:val="-1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коллективе;</w:t>
      </w:r>
    </w:p>
    <w:p w14:paraId="0020ABAF" w14:textId="015F7934" w:rsidR="00FC6E7F" w:rsidRPr="00B10A8D" w:rsidRDefault="00DA66D7" w:rsidP="00171025">
      <w:pPr>
        <w:widowControl w:val="0"/>
        <w:tabs>
          <w:tab w:val="left" w:pos="1354"/>
          <w:tab w:val="left" w:pos="135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         ● </w:t>
      </w:r>
      <w:r w:rsidR="00B02A4A">
        <w:rPr>
          <w:rFonts w:ascii="Times New Roman" w:eastAsia="Times New Roman" w:hAnsi="Times New Roman"/>
          <w:color w:val="000000" w:themeColor="text1"/>
          <w:sz w:val="28"/>
        </w:rPr>
        <w:t xml:space="preserve">         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возможности</w:t>
      </w:r>
      <w:r w:rsidR="00EC44E4" w:rsidRPr="00096C61">
        <w:rPr>
          <w:rFonts w:ascii="Times New Roman" w:eastAsia="Times New Roman" w:hAnsi="Times New Roman"/>
          <w:color w:val="000000" w:themeColor="text1"/>
          <w:spacing w:val="-3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для</w:t>
      </w:r>
      <w:r w:rsidR="00EC44E4" w:rsidRPr="00096C61">
        <w:rPr>
          <w:rFonts w:ascii="Times New Roman" w:eastAsia="Times New Roman" w:hAnsi="Times New Roman"/>
          <w:color w:val="000000" w:themeColor="text1"/>
          <w:spacing w:val="-5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проявления</w:t>
      </w:r>
      <w:r w:rsidR="00EC44E4" w:rsidRPr="00096C61">
        <w:rPr>
          <w:rFonts w:ascii="Times New Roman" w:eastAsia="Times New Roman" w:hAnsi="Times New Roman"/>
          <w:color w:val="000000" w:themeColor="text1"/>
          <w:spacing w:val="-6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ребёнком</w:t>
      </w:r>
      <w:r w:rsidR="00EC44E4" w:rsidRPr="00096C61">
        <w:rPr>
          <w:rFonts w:ascii="Times New Roman" w:eastAsia="Times New Roman" w:hAnsi="Times New Roman"/>
          <w:color w:val="000000" w:themeColor="text1"/>
          <w:spacing w:val="-2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самостоятельной</w:t>
      </w:r>
      <w:r w:rsidR="00EC44E4" w:rsidRPr="00096C61">
        <w:rPr>
          <w:rFonts w:ascii="Times New Roman" w:eastAsia="Times New Roman" w:hAnsi="Times New Roman"/>
          <w:color w:val="000000" w:themeColor="text1"/>
          <w:spacing w:val="-2"/>
          <w:sz w:val="28"/>
        </w:rPr>
        <w:t xml:space="preserve"> </w:t>
      </w:r>
      <w:r w:rsidR="00EC44E4" w:rsidRPr="00096C61">
        <w:rPr>
          <w:rFonts w:ascii="Times New Roman" w:eastAsia="Times New Roman" w:hAnsi="Times New Roman"/>
          <w:color w:val="000000" w:themeColor="text1"/>
          <w:sz w:val="28"/>
        </w:rPr>
        <w:t>позиции.</w:t>
      </w:r>
    </w:p>
    <w:p w14:paraId="0066FD25" w14:textId="46B96F3F" w:rsidR="00FC6E7F" w:rsidRPr="00B10A8D" w:rsidRDefault="00FC6E7F" w:rsidP="00171025">
      <w:pPr>
        <w:widowControl w:val="0"/>
        <w:autoSpaceDE w:val="0"/>
        <w:autoSpaceDN w:val="0"/>
        <w:spacing w:after="0" w:line="244" w:lineRule="auto"/>
        <w:ind w:left="222" w:right="226" w:firstLine="707"/>
        <w:jc w:val="both"/>
        <w:rPr>
          <w:rFonts w:ascii="Times New Roman" w:eastAsia="Times New Roman" w:hAnsi="Times New Roman"/>
          <w:b/>
          <w:i/>
          <w:sz w:val="28"/>
        </w:rPr>
      </w:pPr>
      <w:r w:rsidRPr="00096C61">
        <w:rPr>
          <w:rFonts w:ascii="Times New Roman" w:eastAsia="Times New Roman" w:hAnsi="Times New Roman"/>
          <w:sz w:val="28"/>
        </w:rPr>
        <w:t>Методическо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осново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рограммы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смены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являетс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i/>
          <w:sz w:val="28"/>
        </w:rPr>
        <w:t>методика</w:t>
      </w:r>
      <w:r w:rsidRPr="00096C61">
        <w:rPr>
          <w:rFonts w:ascii="Times New Roman" w:eastAsia="Times New Roman" w:hAnsi="Times New Roman"/>
          <w:b/>
          <w:i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i/>
          <w:sz w:val="28"/>
        </w:rPr>
        <w:t>коллективной</w:t>
      </w:r>
      <w:r w:rsidRPr="00096C61">
        <w:rPr>
          <w:rFonts w:ascii="Times New Roman" w:eastAsia="Times New Roman" w:hAnsi="Times New Roman"/>
          <w:b/>
          <w:i/>
          <w:spacing w:val="-7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i/>
          <w:sz w:val="28"/>
        </w:rPr>
        <w:t>творческой деятельности</w:t>
      </w:r>
      <w:r w:rsidRPr="00096C61">
        <w:rPr>
          <w:rFonts w:ascii="Times New Roman" w:eastAsia="Times New Roman" w:hAnsi="Times New Roman"/>
          <w:b/>
          <w:i/>
          <w:spacing w:val="-3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i/>
          <w:sz w:val="28"/>
        </w:rPr>
        <w:t>И.</w:t>
      </w:r>
      <w:r w:rsidRPr="00096C61">
        <w:rPr>
          <w:rFonts w:ascii="Times New Roman" w:eastAsia="Times New Roman" w:hAnsi="Times New Roman"/>
          <w:b/>
          <w:i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i/>
          <w:sz w:val="28"/>
        </w:rPr>
        <w:t>П.</w:t>
      </w:r>
      <w:r w:rsidRPr="00096C61">
        <w:rPr>
          <w:rFonts w:ascii="Times New Roman" w:eastAsia="Times New Roman" w:hAnsi="Times New Roman"/>
          <w:b/>
          <w:i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i/>
          <w:sz w:val="28"/>
        </w:rPr>
        <w:t>Иванова.</w:t>
      </w:r>
    </w:p>
    <w:p w14:paraId="41A12374" w14:textId="77777777" w:rsidR="00FC6E7F" w:rsidRPr="00096C61" w:rsidRDefault="00FC6E7F" w:rsidP="00171025">
      <w:pPr>
        <w:widowControl w:val="0"/>
        <w:autoSpaceDE w:val="0"/>
        <w:autoSpaceDN w:val="0"/>
        <w:spacing w:after="0" w:line="240" w:lineRule="auto"/>
        <w:ind w:left="222" w:right="226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Коллективно-творческая деятельность – это совместная деятельност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те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зрослых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правленна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звит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выко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циальног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заимодействия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ворчески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пособносте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нтеллекта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акж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формирован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рганизаторски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пособносте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аждог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частник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ятельности.</w:t>
      </w:r>
    </w:p>
    <w:p w14:paraId="0C684313" w14:textId="12F5642F" w:rsidR="00FC6E7F" w:rsidRPr="00096C61" w:rsidRDefault="00FC6E7F" w:rsidP="00171025">
      <w:pPr>
        <w:widowControl w:val="0"/>
        <w:autoSpaceDE w:val="0"/>
        <w:autoSpaceDN w:val="0"/>
        <w:spacing w:after="0" w:line="240" w:lineRule="auto"/>
        <w:ind w:left="222" w:right="228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Смысл методики состоит в том, что ребята с первого по выпуск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лассы</w:t>
      </w:r>
      <w:r w:rsidRPr="00096C6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чатся</w:t>
      </w:r>
      <w:r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ллективному</w:t>
      </w:r>
      <w:r w:rsidRPr="00096C6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бщественному</w:t>
      </w:r>
      <w:r w:rsidRPr="00096C6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ворчеству.</w:t>
      </w:r>
      <w:r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сновное</w:t>
      </w:r>
      <w:r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авило:</w:t>
      </w:r>
      <w:r w:rsidR="00171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«Всё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–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ворчески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нач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зачем?»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З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олг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год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идуман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ножеств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ллективны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л н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льзу людям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торы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ожн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еализовать в своё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ласс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школе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и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частвует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ес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тски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ллектив: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лен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ыступающи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лушающих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акти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асси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сключается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етодик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ллектив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ворческ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аёт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сключительн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ысоки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едагогический эффект – на ней успешно повзрослели сотни тысяч ребят. 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истем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агер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мен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ллективно-творческ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л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оводя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чередованием</w:t>
      </w:r>
      <w:r w:rsidRPr="00096C6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зны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идов</w:t>
      </w:r>
      <w:r w:rsidRPr="00096C6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ворческой активности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тей.</w:t>
      </w:r>
    </w:p>
    <w:p w14:paraId="16E1F597" w14:textId="77777777" w:rsidR="00FC6E7F" w:rsidRPr="00096C61" w:rsidRDefault="00FC6E7F" w:rsidP="003368D1">
      <w:pPr>
        <w:widowControl w:val="0"/>
        <w:autoSpaceDE w:val="0"/>
        <w:autoSpaceDN w:val="0"/>
        <w:spacing w:after="0" w:line="240" w:lineRule="auto"/>
        <w:ind w:left="222" w:right="23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снову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ллектив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ворческ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ложен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р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сновных идеи:</w:t>
      </w:r>
    </w:p>
    <w:p w14:paraId="7597527B" w14:textId="77777777" w:rsidR="00FC6E7F" w:rsidRPr="00096C61" w:rsidRDefault="00FC6E7F" w:rsidP="003368D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/>
          <w:sz w:val="28"/>
        </w:rPr>
      </w:pPr>
      <w:r w:rsidRPr="00096C61">
        <w:rPr>
          <w:rFonts w:ascii="Times New Roman" w:eastAsia="Times New Roman" w:hAnsi="Times New Roman"/>
          <w:sz w:val="28"/>
        </w:rPr>
        <w:t>дел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олжн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быть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аправлен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решение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каких-либо</w:t>
      </w:r>
      <w:r w:rsidRPr="00096C61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образовательных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оспитательных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задач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улучшение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услови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жизни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ринесение</w:t>
      </w:r>
      <w:r w:rsidRPr="00096C61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ользы</w:t>
      </w:r>
      <w:r w:rsidRPr="00096C61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обществу;</w:t>
      </w:r>
    </w:p>
    <w:p w14:paraId="49443477" w14:textId="77777777" w:rsidR="00FC6E7F" w:rsidRPr="00096C61" w:rsidRDefault="00FC6E7F" w:rsidP="003368D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/>
          <w:sz w:val="28"/>
        </w:rPr>
      </w:pPr>
      <w:r w:rsidRPr="00096C61">
        <w:rPr>
          <w:rFonts w:ascii="Times New Roman" w:eastAsia="Times New Roman" w:hAnsi="Times New Roman"/>
          <w:sz w:val="28"/>
        </w:rPr>
        <w:t>работа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осит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коллективны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характер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базируетс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совместном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роведении</w:t>
      </w:r>
      <w:r w:rsidRPr="00096C61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и</w:t>
      </w:r>
      <w:r w:rsidRPr="00096C61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ключает взаимодействие</w:t>
      </w:r>
      <w:r w:rsidRPr="00096C61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етей и</w:t>
      </w:r>
      <w:r w:rsidRPr="00096C61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зрослых;</w:t>
      </w:r>
    </w:p>
    <w:p w14:paraId="589D95C4" w14:textId="77777777" w:rsidR="00FC6E7F" w:rsidRPr="00096C61" w:rsidRDefault="00FC6E7F" w:rsidP="003368D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33" w:firstLine="707"/>
        <w:jc w:val="both"/>
        <w:rPr>
          <w:rFonts w:ascii="Times New Roman" w:eastAsia="Times New Roman" w:hAnsi="Times New Roman"/>
          <w:sz w:val="28"/>
        </w:rPr>
      </w:pPr>
      <w:r w:rsidRPr="00096C61">
        <w:rPr>
          <w:rFonts w:ascii="Times New Roman" w:eastAsia="Times New Roman" w:hAnsi="Times New Roman"/>
          <w:sz w:val="28"/>
        </w:rPr>
        <w:t>деятельность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олжна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быть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еобычной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епохоже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иные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омогать</w:t>
      </w:r>
      <w:r w:rsidRPr="00096C61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</w:t>
      </w:r>
      <w:r w:rsidRPr="00096C61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раскрытии</w:t>
      </w:r>
      <w:r w:rsidRPr="00096C61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риродного потенциала</w:t>
      </w:r>
      <w:r w:rsidRPr="00096C61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етей.</w:t>
      </w:r>
    </w:p>
    <w:p w14:paraId="3087668E" w14:textId="0F59C176" w:rsidR="00FC6E7F" w:rsidRPr="00096C61" w:rsidRDefault="00FC6E7F" w:rsidP="00171025">
      <w:pPr>
        <w:widowControl w:val="0"/>
        <w:autoSpaceDE w:val="0"/>
        <w:autoSpaceDN w:val="0"/>
        <w:spacing w:after="0" w:line="240" w:lineRule="auto"/>
        <w:ind w:left="222" w:right="225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Любое мероприятие, основанное на трёх ключевых идеях коллективно-творческой</w:t>
      </w:r>
      <w:r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ятельности,</w:t>
      </w:r>
      <w:r w:rsidRPr="00096C6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рганизуется</w:t>
      </w:r>
      <w:r w:rsidRPr="00096C6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гласно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ледующему</w:t>
      </w:r>
      <w:r w:rsidRPr="00096C61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алгоритму:</w:t>
      </w:r>
    </w:p>
    <w:p w14:paraId="55763412" w14:textId="77777777" w:rsidR="00FC6E7F" w:rsidRPr="00096C61" w:rsidRDefault="00FC6E7F" w:rsidP="00171025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/>
          <w:sz w:val="28"/>
        </w:rPr>
      </w:pPr>
      <w:r w:rsidRPr="00096C61">
        <w:rPr>
          <w:rFonts w:ascii="Times New Roman" w:eastAsia="Times New Roman" w:hAnsi="Times New Roman"/>
          <w:b/>
          <w:sz w:val="28"/>
        </w:rPr>
        <w:t>замысел</w:t>
      </w:r>
      <w:r w:rsidRPr="00096C61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sz w:val="28"/>
        </w:rPr>
        <w:t>коллективно-творческой</w:t>
      </w:r>
      <w:r w:rsidRPr="00096C61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sz w:val="28"/>
        </w:rPr>
        <w:t>деятельности:</w:t>
      </w:r>
      <w:r w:rsidRPr="00096C61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основан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целеполагании, то есть в его основе лежат воспитательные цели, которых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требуется</w:t>
      </w:r>
      <w:r w:rsidRPr="00096C61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остичь</w:t>
      </w:r>
      <w:r w:rsidRPr="00096C61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</w:t>
      </w:r>
      <w:r w:rsidRPr="00096C61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ходе коллективной</w:t>
      </w:r>
      <w:r w:rsidRPr="00096C61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творческой деятельности;</w:t>
      </w:r>
    </w:p>
    <w:p w14:paraId="429181D9" w14:textId="77777777" w:rsidR="00324B3D" w:rsidRDefault="00FC6E7F" w:rsidP="00171025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/>
          <w:sz w:val="28"/>
        </w:rPr>
      </w:pPr>
      <w:r w:rsidRPr="00096C61">
        <w:rPr>
          <w:rFonts w:ascii="Times New Roman" w:eastAsia="Times New Roman" w:hAnsi="Times New Roman"/>
          <w:b/>
          <w:sz w:val="28"/>
        </w:rPr>
        <w:t>планирование</w:t>
      </w:r>
      <w:r w:rsidRPr="00096C61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b/>
          <w:sz w:val="28"/>
        </w:rPr>
        <w:t>деятельности</w:t>
      </w:r>
      <w:r w:rsidRPr="00096C61">
        <w:rPr>
          <w:rFonts w:ascii="Times New Roman" w:eastAsia="Times New Roman" w:hAnsi="Times New Roman"/>
          <w:sz w:val="28"/>
        </w:rPr>
        <w:t>: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осит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коллективны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характер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т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есть все этапы деятельности планируются и утверждаются при согласии всех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участников;</w:t>
      </w:r>
    </w:p>
    <w:p w14:paraId="2A9610CE" w14:textId="632F4AE2" w:rsidR="00096C61" w:rsidRPr="00324B3D" w:rsidRDefault="00096C61" w:rsidP="00171025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/>
          <w:sz w:val="28"/>
        </w:rPr>
      </w:pPr>
      <w:r w:rsidRPr="00324B3D">
        <w:rPr>
          <w:rFonts w:ascii="Times New Roman" w:eastAsia="Times New Roman" w:hAnsi="Times New Roman"/>
          <w:b/>
          <w:sz w:val="28"/>
        </w:rPr>
        <w:t>подготовка деятельности:</w:t>
      </w:r>
      <w:r w:rsidRPr="00324B3D">
        <w:rPr>
          <w:rFonts w:ascii="Times New Roman" w:eastAsia="Times New Roman" w:hAnsi="Times New Roman"/>
          <w:b/>
          <w:spacing w:val="70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в зависимости от вида деятельности и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её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целевого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назначения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происходит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распределение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ролей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и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обязанностей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между</w:t>
      </w:r>
      <w:r w:rsidRPr="00324B3D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всеми</w:t>
      </w:r>
      <w:r w:rsidRPr="00324B3D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324B3D">
        <w:rPr>
          <w:rFonts w:ascii="Times New Roman" w:eastAsia="Times New Roman" w:hAnsi="Times New Roman"/>
          <w:sz w:val="28"/>
        </w:rPr>
        <w:t>участниками деятельности;</w:t>
      </w:r>
    </w:p>
    <w:p w14:paraId="5A0F7558" w14:textId="77777777" w:rsidR="00096C61" w:rsidRPr="00096C61" w:rsidRDefault="00096C61" w:rsidP="00171025">
      <w:pPr>
        <w:widowControl w:val="0"/>
        <w:numPr>
          <w:ilvl w:val="0"/>
          <w:numId w:val="1"/>
        </w:numPr>
        <w:tabs>
          <w:tab w:val="left" w:pos="1355"/>
          <w:tab w:val="left" w:pos="3686"/>
          <w:tab w:val="left" w:pos="7774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/>
          <w:sz w:val="28"/>
        </w:rPr>
      </w:pPr>
      <w:r w:rsidRPr="00096C61">
        <w:rPr>
          <w:rFonts w:ascii="Times New Roman" w:eastAsia="Times New Roman" w:hAnsi="Times New Roman"/>
          <w:b/>
          <w:sz w:val="28"/>
        </w:rPr>
        <w:t>проведение</w:t>
      </w:r>
      <w:r w:rsidRPr="00096C61">
        <w:rPr>
          <w:rFonts w:ascii="Times New Roman" w:eastAsia="Times New Roman" w:hAnsi="Times New Roman"/>
          <w:b/>
          <w:sz w:val="28"/>
        </w:rPr>
        <w:tab/>
        <w:t>коллективно-творческой</w:t>
      </w:r>
      <w:r w:rsidRPr="00096C61">
        <w:rPr>
          <w:rFonts w:ascii="Times New Roman" w:eastAsia="Times New Roman" w:hAnsi="Times New Roman"/>
          <w:b/>
          <w:sz w:val="28"/>
        </w:rPr>
        <w:tab/>
        <w:t>деятельности:</w:t>
      </w:r>
      <w:r w:rsidRPr="00096C61">
        <w:rPr>
          <w:rFonts w:ascii="Times New Roman" w:eastAsia="Times New Roman" w:hAnsi="Times New Roman"/>
          <w:b/>
          <w:spacing w:val="-68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осуществляетс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роцессе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совместног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творчества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выбранно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еятельности, ориентированной на достижение конкретной цели и решение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определённых задач;</w:t>
      </w:r>
    </w:p>
    <w:p w14:paraId="1E1587E3" w14:textId="77777777" w:rsidR="00096C61" w:rsidRPr="00096C61" w:rsidRDefault="00096C61" w:rsidP="00171025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/>
          <w:sz w:val="28"/>
        </w:rPr>
      </w:pPr>
      <w:r w:rsidRPr="00096C61">
        <w:rPr>
          <w:rFonts w:ascii="Times New Roman" w:eastAsia="Times New Roman" w:hAnsi="Times New Roman"/>
          <w:b/>
          <w:sz w:val="28"/>
        </w:rPr>
        <w:t xml:space="preserve">анализ результатов деятельности: </w:t>
      </w:r>
      <w:r w:rsidRPr="00096C61">
        <w:rPr>
          <w:rFonts w:ascii="Times New Roman" w:eastAsia="Times New Roman" w:hAnsi="Times New Roman"/>
          <w:sz w:val="28"/>
        </w:rPr>
        <w:t>ориентирован на выработку у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етей навыков рефлексии. Происходит обсуждение результатов проделанно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работы,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подводятся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её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итоги.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анный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этап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должен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быть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эмоционально</w:t>
      </w:r>
      <w:r w:rsidRPr="00096C61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96C61">
        <w:rPr>
          <w:rFonts w:ascii="Times New Roman" w:eastAsia="Times New Roman" w:hAnsi="Times New Roman"/>
          <w:sz w:val="28"/>
        </w:rPr>
        <w:t>насыщенным;</w:t>
      </w:r>
    </w:p>
    <w:p w14:paraId="33DE84C2" w14:textId="77777777" w:rsidR="00A479BE" w:rsidRPr="00A479BE" w:rsidRDefault="00096C61" w:rsidP="00171025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A479BE">
        <w:rPr>
          <w:rFonts w:ascii="Times New Roman" w:eastAsia="Times New Roman" w:hAnsi="Times New Roman"/>
          <w:b/>
          <w:sz w:val="28"/>
        </w:rPr>
        <w:t>закрепление</w:t>
      </w:r>
      <w:r w:rsidRPr="00A479BE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данного</w:t>
      </w:r>
      <w:r w:rsidRPr="00A479BE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опыта</w:t>
      </w:r>
      <w:r w:rsidRPr="00A479BE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и</w:t>
      </w:r>
      <w:r w:rsidRPr="00A479BE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создание</w:t>
      </w:r>
      <w:r w:rsidRPr="00A479BE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возможностей</w:t>
      </w:r>
      <w:r w:rsidRPr="00A479BE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его</w:t>
      </w:r>
      <w:r w:rsidRPr="00A479BE">
        <w:rPr>
          <w:rFonts w:ascii="Times New Roman" w:eastAsia="Times New Roman" w:hAnsi="Times New Roman"/>
          <w:b/>
          <w:spacing w:val="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дальнейшего использования</w:t>
      </w:r>
      <w:r w:rsidRPr="00A479BE">
        <w:rPr>
          <w:rFonts w:ascii="Times New Roman" w:eastAsia="Times New Roman" w:hAnsi="Times New Roman"/>
          <w:b/>
          <w:spacing w:val="-2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в</w:t>
      </w:r>
      <w:r w:rsidRPr="00A479BE">
        <w:rPr>
          <w:rFonts w:ascii="Times New Roman" w:eastAsia="Times New Roman" w:hAnsi="Times New Roman"/>
          <w:b/>
          <w:spacing w:val="-2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педагогической</w:t>
      </w:r>
      <w:r w:rsidRPr="00A479BE">
        <w:rPr>
          <w:rFonts w:ascii="Times New Roman" w:eastAsia="Times New Roman" w:hAnsi="Times New Roman"/>
          <w:b/>
          <w:spacing w:val="-1"/>
          <w:sz w:val="28"/>
        </w:rPr>
        <w:t xml:space="preserve"> </w:t>
      </w:r>
      <w:r w:rsidRPr="00A479BE">
        <w:rPr>
          <w:rFonts w:ascii="Times New Roman" w:eastAsia="Times New Roman" w:hAnsi="Times New Roman"/>
          <w:b/>
          <w:sz w:val="28"/>
        </w:rPr>
        <w:t>практике.</w:t>
      </w:r>
    </w:p>
    <w:p w14:paraId="31DF987F" w14:textId="77777777" w:rsidR="00F12F3E" w:rsidRDefault="00F12F3E" w:rsidP="00171025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right="22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B48C3ED" w14:textId="7A97CA35" w:rsidR="00FC6E7F" w:rsidRPr="00A479BE" w:rsidRDefault="00FC6E7F" w:rsidP="00171025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right="22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A479B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гровые</w:t>
      </w:r>
      <w:r w:rsidRPr="00A479BE">
        <w:rPr>
          <w:rFonts w:ascii="Times New Roman" w:eastAsia="Times New Roman" w:hAnsi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479B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ехнологии</w:t>
      </w:r>
    </w:p>
    <w:p w14:paraId="219126C7" w14:textId="77777777" w:rsidR="00FC6E7F" w:rsidRPr="00096C61" w:rsidRDefault="00FC6E7F" w:rsidP="00171025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Игровы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ехнологи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–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эт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рганизованны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оцесс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гров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ммуникаци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(общения)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убъекто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(общностей)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целью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существлени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оздействи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бъект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вмест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гров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ятельности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езультат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спользования игровых технологий: совместный труд души (переживания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чувствие, солидарность), совместный труд познания (взаимопонимание 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ходе освоения законов развития мира природы и человеческого общества)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 xml:space="preserve">совместная радость поиска и открытия непознанного ранее (И. И. </w:t>
      </w:r>
      <w:proofErr w:type="spellStart"/>
      <w:r w:rsidRPr="00096C61">
        <w:rPr>
          <w:rFonts w:ascii="Times New Roman" w:eastAsia="Times New Roman" w:hAnsi="Times New Roman"/>
          <w:sz w:val="28"/>
          <w:szCs w:val="28"/>
        </w:rPr>
        <w:t>Фришман</w:t>
      </w:r>
      <w:proofErr w:type="spellEnd"/>
      <w:r w:rsidRPr="00096C61">
        <w:rPr>
          <w:rFonts w:ascii="Times New Roman" w:eastAsia="Times New Roman" w:hAnsi="Times New Roman"/>
          <w:sz w:val="28"/>
          <w:szCs w:val="28"/>
        </w:rPr>
        <w:t>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гровые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ехнологии в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боте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ожатого).</w:t>
      </w:r>
    </w:p>
    <w:p w14:paraId="2CCF71DA" w14:textId="77777777" w:rsidR="00D25F49" w:rsidRDefault="00D25F49" w:rsidP="00D25F49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3BF1BDC" w14:textId="77777777" w:rsidR="001D23D7" w:rsidRDefault="001D23D7" w:rsidP="00D25F49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обенности игровых технологий.</w:t>
      </w:r>
    </w:p>
    <w:p w14:paraId="5889654D" w14:textId="61682726" w:rsidR="00FC6E7F" w:rsidRPr="001D23D7" w:rsidRDefault="00FC6E7F" w:rsidP="00171025">
      <w:pPr>
        <w:widowControl w:val="0"/>
        <w:autoSpaceDE w:val="0"/>
        <w:autoSpaceDN w:val="0"/>
        <w:spacing w:after="0" w:line="240" w:lineRule="auto"/>
        <w:ind w:right="222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Развивающи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тенциал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гр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заложен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ам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её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ироде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гре</w:t>
      </w:r>
      <w:r w:rsidRPr="00096C61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дновременн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живаю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обровольност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бязательность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звлечен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пряжение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истика и реальность, обособленность от обыденного и постоянная связь с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им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эмоциональност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циональность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ична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заинтересованност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ллективная ответственность. Педагогическая ценность игры заключается 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ом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чт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н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являе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ильнейши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отивационны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фактором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это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ебёнок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уководствуе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ичностным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становкам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отивами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гра</w:t>
      </w:r>
      <w:r w:rsidRPr="00096C6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зволяет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акж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оигрыват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тношения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уществующ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человеческ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жизни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менн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грова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итуаци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её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ногоплановы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ровнем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озможностью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хождени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оли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едоступны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быден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еальности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зв</w:t>
      </w:r>
      <w:r w:rsidR="001D23D7">
        <w:rPr>
          <w:rFonts w:ascii="Times New Roman" w:eastAsia="Times New Roman" w:hAnsi="Times New Roman"/>
          <w:sz w:val="28"/>
          <w:szCs w:val="28"/>
        </w:rPr>
        <w:t>оляет ему углублять восприятие д</w:t>
      </w:r>
      <w:r w:rsidRPr="00096C61">
        <w:rPr>
          <w:rFonts w:ascii="Times New Roman" w:eastAsia="Times New Roman" w:hAnsi="Times New Roman"/>
          <w:sz w:val="28"/>
          <w:szCs w:val="28"/>
        </w:rPr>
        <w:t>ругого и даёт возможность говорить с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бой</w:t>
      </w:r>
      <w:r w:rsidRPr="00096C61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</w:t>
      </w:r>
      <w:r w:rsidRPr="00096C61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зных</w:t>
      </w:r>
      <w:r w:rsidRPr="00096C61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языках,</w:t>
      </w:r>
      <w:r w:rsidRPr="00096C61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-разному</w:t>
      </w:r>
      <w:r w:rsidRPr="00096C61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нтерпретируя</w:t>
      </w:r>
      <w:r w:rsidRPr="00096C61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вое</w:t>
      </w:r>
      <w:r w:rsidRPr="00096C61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бственное</w:t>
      </w:r>
      <w:r w:rsidRPr="00096C61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«я».</w:t>
      </w:r>
    </w:p>
    <w:p w14:paraId="5E8B2D88" w14:textId="77777777" w:rsidR="009D4565" w:rsidRDefault="009D4565" w:rsidP="00F12F3E">
      <w:pPr>
        <w:widowControl w:val="0"/>
        <w:autoSpaceDE w:val="0"/>
        <w:autoSpaceDN w:val="0"/>
        <w:spacing w:after="0" w:line="240" w:lineRule="auto"/>
        <w:ind w:right="1"/>
        <w:rPr>
          <w:rFonts w:eastAsia="Times New Roman" w:hAnsi="Times New Roman"/>
        </w:rPr>
      </w:pPr>
    </w:p>
    <w:p w14:paraId="68C1CF48" w14:textId="7F9DD327" w:rsidR="009D4565" w:rsidRDefault="009D4565" w:rsidP="00F12F3E">
      <w:pPr>
        <w:widowControl w:val="0"/>
        <w:autoSpaceDE w:val="0"/>
        <w:autoSpaceDN w:val="0"/>
        <w:spacing w:after="0" w:line="240" w:lineRule="auto"/>
        <w:ind w:right="728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>Раздел</w:t>
      </w:r>
      <w:r w:rsidR="00B10A8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 xml:space="preserve"> II. Краткая характеристика детей-участников программ</w:t>
      </w:r>
      <w:r w:rsidRPr="009D4565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>летних</w:t>
      </w:r>
      <w:r w:rsidRPr="009D4565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>смен</w:t>
      </w:r>
    </w:p>
    <w:p w14:paraId="130CA9CA" w14:textId="020D8FFA" w:rsidR="00530776" w:rsidRPr="00530776" w:rsidRDefault="009D4565" w:rsidP="00530776">
      <w:pPr>
        <w:widowControl w:val="0"/>
        <w:autoSpaceDE w:val="0"/>
        <w:autoSpaceDN w:val="0"/>
        <w:spacing w:after="0" w:line="240" w:lineRule="auto"/>
        <w:ind w:right="226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етнего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агер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ализуе</w:t>
      </w:r>
      <w:r w:rsidRPr="009D4565">
        <w:rPr>
          <w:rFonts w:ascii="Times New Roman" w:eastAsia="Times New Roman" w:hAnsi="Times New Roman"/>
          <w:sz w:val="28"/>
          <w:szCs w:val="28"/>
        </w:rPr>
        <w:t>тс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на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муниципальном</w:t>
      </w:r>
      <w:r w:rsidRPr="009D456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(приш</w:t>
      </w:r>
      <w:r>
        <w:rPr>
          <w:rFonts w:ascii="Times New Roman" w:eastAsia="Times New Roman" w:hAnsi="Times New Roman"/>
          <w:sz w:val="28"/>
          <w:szCs w:val="28"/>
        </w:rPr>
        <w:t>кольный лагерь) уровне</w:t>
      </w:r>
      <w:r w:rsidRPr="009D4565">
        <w:rPr>
          <w:rFonts w:ascii="Times New Roman" w:eastAsia="Times New Roman" w:hAnsi="Times New Roman"/>
          <w:sz w:val="28"/>
          <w:szCs w:val="28"/>
        </w:rPr>
        <w:t>.</w:t>
      </w:r>
    </w:p>
    <w:p w14:paraId="52E40E94" w14:textId="67DA620D" w:rsidR="00530776" w:rsidRPr="00530776" w:rsidRDefault="00530776" w:rsidP="00530776">
      <w:pPr>
        <w:pStyle w:val="ae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0776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Основной состав лагеря</w:t>
      </w:r>
      <w:r w:rsidRPr="00530776">
        <w:rPr>
          <w:rFonts w:eastAsia="Times New Roman"/>
          <w:color w:val="000000"/>
          <w:sz w:val="28"/>
          <w:szCs w:val="28"/>
          <w:lang w:eastAsia="ru-RU"/>
        </w:rPr>
        <w:t>: учащиеся образовательного учреждения в возрасте 7-15 лет. При комплектовании особое внимание уделяется детям из малообеспеченных, неполных семей, детям-сиротам, детям, оставшимся без попечения родителей, детям с ОВЗ, участников СВО, а также детям, находящимся в трудной жизненной ситуации.</w:t>
      </w:r>
    </w:p>
    <w:p w14:paraId="525E2BF7" w14:textId="05A9E1E0" w:rsidR="009D4565" w:rsidRPr="003552B5" w:rsidRDefault="009D4565" w:rsidP="00F12F3E">
      <w:pPr>
        <w:widowControl w:val="0"/>
        <w:autoSpaceDE w:val="0"/>
        <w:autoSpaceDN w:val="0"/>
        <w:spacing w:after="0" w:line="240" w:lineRule="auto"/>
        <w:ind w:right="226"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31FF9CF0" w14:textId="77777777" w:rsidR="00F12F3E" w:rsidRDefault="00F12F3E" w:rsidP="00F12F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9A5BFBF" w14:textId="64BA7D7F" w:rsidR="009D4565" w:rsidRPr="009D4565" w:rsidRDefault="009D4565" w:rsidP="00F12F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>Раздел</w:t>
      </w:r>
      <w:r w:rsidR="00B10A8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>III.</w:t>
      </w:r>
      <w:r w:rsidRPr="009D456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>Понятийный</w:t>
      </w:r>
      <w:r w:rsidRPr="009D456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bCs/>
          <w:sz w:val="28"/>
          <w:szCs w:val="28"/>
        </w:rPr>
        <w:t>аппарат</w:t>
      </w:r>
    </w:p>
    <w:p w14:paraId="36347948" w14:textId="77777777" w:rsidR="00F12F3E" w:rsidRDefault="00F12F3E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6B9D662" w14:textId="77777777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9D4565">
        <w:rPr>
          <w:rFonts w:ascii="Times New Roman" w:eastAsia="Times New Roman" w:hAnsi="Times New Roman"/>
          <w:b/>
          <w:i/>
          <w:sz w:val="28"/>
          <w:szCs w:val="28"/>
        </w:rPr>
        <w:t>Воспитание</w:t>
      </w:r>
      <w:r w:rsidRPr="009D4565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–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деятельность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направленна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на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развитие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личности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оздание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условий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дл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амоопределени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оциализаци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бучающихс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на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снове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оциокультурных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духовно-нравственных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ценностей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принятых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в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российском обществе правил и норм поведения в интересах человека, семьи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бщества и государства, формирование у обучающихся чувства патриотизма,</w:t>
      </w:r>
      <w:r w:rsidRPr="009D456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гражданственности, уважения к памяти защитников Отечества и подвигам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Героев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течества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закону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правопорядку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человеку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труда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таршему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поколению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взаимного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уважения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бережного</w:t>
      </w:r>
      <w:proofErr w:type="gramEnd"/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тношени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к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культурному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наследию и традициям многонационального народа Российской Федерации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 xml:space="preserve">природе и окружающей среде. </w:t>
      </w:r>
      <w:r w:rsidRPr="009D4565">
        <w:rPr>
          <w:rFonts w:ascii="Times New Roman" w:eastAsia="Times New Roman" w:hAnsi="Times New Roman"/>
          <w:i/>
          <w:sz w:val="28"/>
          <w:szCs w:val="28"/>
        </w:rPr>
        <w:t>(Федеральный закон № 273 «Об образовании в</w:t>
      </w:r>
      <w:r w:rsidRPr="009D4565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  <w:szCs w:val="28"/>
        </w:rPr>
        <w:t>Российской</w:t>
      </w:r>
      <w:r w:rsidRPr="009D4565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  <w:szCs w:val="28"/>
        </w:rPr>
        <w:t>Федерации»).</w:t>
      </w:r>
    </w:p>
    <w:p w14:paraId="32624FD5" w14:textId="77777777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i/>
          <w:sz w:val="28"/>
        </w:rPr>
      </w:pPr>
      <w:r w:rsidRPr="009D4565">
        <w:rPr>
          <w:rFonts w:ascii="Times New Roman" w:eastAsia="Times New Roman" w:hAnsi="Times New Roman"/>
          <w:b/>
          <w:i/>
          <w:sz w:val="28"/>
        </w:rPr>
        <w:t xml:space="preserve">Социальная активность младшего школьника </w:t>
      </w:r>
      <w:r w:rsidRPr="009D4565">
        <w:rPr>
          <w:rFonts w:ascii="Times New Roman" w:eastAsia="Times New Roman" w:hAnsi="Times New Roman"/>
          <w:sz w:val="28"/>
        </w:rPr>
        <w:t>– способность ребёнка</w:t>
      </w:r>
      <w:r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ключаться в специфические для его возраста виды деятельности, которы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пособствовали бы получению результатов, значимых для других и для себ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(в плане становления социально значимых черт личности). В содержательном</w:t>
      </w:r>
      <w:r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лане она проявляется в исполнительности и элементах инициативы, когда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ребёнок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ключаетс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решени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тех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л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ных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задач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которы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могут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быть</w:t>
      </w:r>
      <w:r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ценены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точк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зрени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ценност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л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бщества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а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главным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бразом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ля</w:t>
      </w:r>
      <w:r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 xml:space="preserve">становления качеств личности, знаний и умений самого ребёнка. </w:t>
      </w:r>
      <w:r w:rsidRPr="009D4565">
        <w:rPr>
          <w:rFonts w:ascii="Times New Roman" w:eastAsia="Times New Roman" w:hAnsi="Times New Roman"/>
          <w:i/>
          <w:sz w:val="28"/>
        </w:rPr>
        <w:t>(</w:t>
      </w:r>
      <w:proofErr w:type="spellStart"/>
      <w:r w:rsidRPr="009D4565">
        <w:rPr>
          <w:rFonts w:ascii="Times New Roman" w:eastAsia="Times New Roman" w:hAnsi="Times New Roman"/>
          <w:i/>
          <w:sz w:val="28"/>
        </w:rPr>
        <w:t>Ситаров</w:t>
      </w:r>
      <w:proofErr w:type="spellEnd"/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В.А.,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Маралов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В.Г.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татья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«Социальная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активность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личности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(Уровни,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критерии,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типы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и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пути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её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развития)»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/Научный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журнал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Московского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гуманитарного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университета</w:t>
      </w:r>
      <w:r w:rsidRPr="009D4565">
        <w:rPr>
          <w:rFonts w:ascii="Times New Roman" w:eastAsia="Times New Roman" w:hAnsi="Times New Roman"/>
          <w:i/>
          <w:spacing w:val="-4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«Знание.</w:t>
      </w:r>
      <w:r w:rsidRPr="009D4565">
        <w:rPr>
          <w:rFonts w:ascii="Times New Roman" w:eastAsia="Times New Roman" w:hAnsi="Times New Roman"/>
          <w:i/>
          <w:spacing w:val="-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Понимание.</w:t>
      </w:r>
      <w:r w:rsidRPr="009D4565">
        <w:rPr>
          <w:rFonts w:ascii="Times New Roman" w:eastAsia="Times New Roman" w:hAnsi="Times New Roman"/>
          <w:i/>
          <w:spacing w:val="-6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Умение»</w:t>
      </w:r>
      <w:r w:rsidRPr="009D4565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№4</w:t>
      </w:r>
      <w:r w:rsidRPr="009D4565">
        <w:rPr>
          <w:rFonts w:ascii="Times New Roman" w:eastAsia="Times New Roman" w:hAnsi="Times New Roman"/>
          <w:i/>
          <w:spacing w:val="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–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2015г.)</w:t>
      </w:r>
    </w:p>
    <w:p w14:paraId="009D7D3E" w14:textId="77777777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/>
          <w:i/>
          <w:sz w:val="28"/>
        </w:rPr>
      </w:pPr>
      <w:r w:rsidRPr="009D4565">
        <w:rPr>
          <w:rFonts w:ascii="Times New Roman" w:eastAsia="Times New Roman" w:hAnsi="Times New Roman"/>
          <w:b/>
          <w:i/>
          <w:sz w:val="28"/>
        </w:rPr>
        <w:t>Событийность</w:t>
      </w:r>
      <w:r w:rsidRPr="009D4565">
        <w:rPr>
          <w:rFonts w:ascii="Times New Roman" w:eastAsia="Times New Roman" w:hAnsi="Times New Roman"/>
          <w:b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–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эт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ринцип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редполагающий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чт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л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эффективног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оспитани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необходим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овседневную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будничную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жизнь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етей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насыщать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яркими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запоминающимис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ему событиями,</w:t>
      </w:r>
      <w:r w:rsidRPr="009D4565">
        <w:rPr>
          <w:rFonts w:ascii="Times New Roman" w:eastAsia="Times New Roman" w:hAnsi="Times New Roman"/>
          <w:spacing w:val="70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которые были</w:t>
      </w:r>
      <w:r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бы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ривлекательны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л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етей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бладал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бы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р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этом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остаточным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оспитательным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отенциалом.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(Степанов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П.В.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овременная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теория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воспитания: словарь-справочник /Под ред. Н.Л. Селивановой. – М.: Изд-во: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АНО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Издательский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Дом</w:t>
      </w:r>
      <w:r w:rsidRPr="009D4565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«Педагогический</w:t>
      </w:r>
      <w:r w:rsidRPr="009D4565">
        <w:rPr>
          <w:rFonts w:ascii="Times New Roman" w:eastAsia="Times New Roman" w:hAnsi="Times New Roman"/>
          <w:i/>
          <w:spacing w:val="-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поиск»,</w:t>
      </w:r>
      <w:r w:rsidRPr="009D4565">
        <w:rPr>
          <w:rFonts w:ascii="Times New Roman" w:eastAsia="Times New Roman" w:hAnsi="Times New Roman"/>
          <w:i/>
          <w:spacing w:val="-5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2016.</w:t>
      </w:r>
      <w:r w:rsidRPr="009D4565">
        <w:rPr>
          <w:rFonts w:ascii="Times New Roman" w:eastAsia="Times New Roman" w:hAnsi="Times New Roman"/>
          <w:i/>
          <w:spacing w:val="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–</w:t>
      </w:r>
      <w:r w:rsidRPr="009D4565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.30)</w:t>
      </w:r>
    </w:p>
    <w:p w14:paraId="34DA655A" w14:textId="1245E960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/>
          <w:i/>
          <w:sz w:val="28"/>
        </w:rPr>
      </w:pPr>
      <w:r w:rsidRPr="009D4565">
        <w:rPr>
          <w:rFonts w:ascii="Times New Roman" w:eastAsia="Times New Roman" w:hAnsi="Times New Roman"/>
          <w:b/>
          <w:i/>
          <w:sz w:val="28"/>
        </w:rPr>
        <w:t xml:space="preserve">Педагогическое событие </w:t>
      </w:r>
      <w:r w:rsidRPr="009D4565">
        <w:rPr>
          <w:rFonts w:ascii="Times New Roman" w:eastAsia="Times New Roman" w:hAnsi="Times New Roman"/>
          <w:sz w:val="28"/>
        </w:rPr>
        <w:t>– момент реальности, в котором происходит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личностно-развивающая </w:t>
      </w:r>
      <w:r w:rsidRPr="009D4565">
        <w:rPr>
          <w:rFonts w:ascii="Times New Roman" w:eastAsia="Times New Roman" w:hAnsi="Times New Roman"/>
          <w:sz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ценностно-ориентированна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стреча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зрослог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ребёнка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х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обытие.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(Степанов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П.В.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овременная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теория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воспитания: словарь-справочник /Под ред. Н.Л. Селивановой. – М.: Изд-во: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АНО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Издательский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Дом</w:t>
      </w:r>
      <w:r w:rsidRPr="009D4565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«Педагогический</w:t>
      </w:r>
      <w:r w:rsidRPr="009D4565">
        <w:rPr>
          <w:rFonts w:ascii="Times New Roman" w:eastAsia="Times New Roman" w:hAnsi="Times New Roman"/>
          <w:i/>
          <w:spacing w:val="-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поиск»,</w:t>
      </w:r>
      <w:r w:rsidRPr="009D4565">
        <w:rPr>
          <w:rFonts w:ascii="Times New Roman" w:eastAsia="Times New Roman" w:hAnsi="Times New Roman"/>
          <w:i/>
          <w:spacing w:val="-5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2016.</w:t>
      </w:r>
      <w:r w:rsidRPr="009D4565">
        <w:rPr>
          <w:rFonts w:ascii="Times New Roman" w:eastAsia="Times New Roman" w:hAnsi="Times New Roman"/>
          <w:i/>
          <w:spacing w:val="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–</w:t>
      </w:r>
      <w:r w:rsidRPr="009D4565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.30)</w:t>
      </w:r>
    </w:p>
    <w:p w14:paraId="724D5DC7" w14:textId="7C98A940" w:rsid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/>
          <w:i/>
          <w:sz w:val="28"/>
        </w:rPr>
      </w:pPr>
      <w:r w:rsidRPr="009D4565">
        <w:rPr>
          <w:rFonts w:ascii="Times New Roman" w:eastAsia="Times New Roman" w:hAnsi="Times New Roman"/>
          <w:b/>
          <w:i/>
          <w:sz w:val="28"/>
        </w:rPr>
        <w:t>Коллективное</w:t>
      </w:r>
      <w:r w:rsidRPr="009D4565">
        <w:rPr>
          <w:rFonts w:ascii="Times New Roman" w:eastAsia="Times New Roman" w:hAnsi="Times New Roman"/>
          <w:b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b/>
          <w:i/>
          <w:sz w:val="28"/>
        </w:rPr>
        <w:t>творческое</w:t>
      </w:r>
      <w:r w:rsidRPr="009D4565">
        <w:rPr>
          <w:rFonts w:ascii="Times New Roman" w:eastAsia="Times New Roman" w:hAnsi="Times New Roman"/>
          <w:b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b/>
          <w:i/>
          <w:sz w:val="28"/>
        </w:rPr>
        <w:t>воспитание</w:t>
      </w:r>
      <w:r w:rsidRPr="009D4565">
        <w:rPr>
          <w:rFonts w:ascii="Times New Roman" w:eastAsia="Times New Roman" w:hAnsi="Times New Roman"/>
          <w:b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–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эт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истема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работы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троящаяся на основе отношений творческого содружества воспитателей 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оспитанников</w:t>
      </w:r>
      <w:r>
        <w:rPr>
          <w:rFonts w:ascii="Times New Roman" w:eastAsia="Times New Roman" w:hAnsi="Times New Roman"/>
          <w:sz w:val="28"/>
        </w:rPr>
        <w:t>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как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тарших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младших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товарищей.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(Библиотека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proofErr w:type="spellStart"/>
      <w:r w:rsidRPr="009D4565">
        <w:rPr>
          <w:rFonts w:ascii="Times New Roman" w:eastAsia="Times New Roman" w:hAnsi="Times New Roman"/>
          <w:i/>
          <w:sz w:val="28"/>
        </w:rPr>
        <w:t>Коммунарство</w:t>
      </w:r>
      <w:proofErr w:type="spellEnd"/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[Электронный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ресурс]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Режим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доступа: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hyperlink r:id="rId8">
        <w:r w:rsidRPr="009D4565">
          <w:rPr>
            <w:rFonts w:ascii="Times New Roman" w:eastAsia="Times New Roman" w:hAnsi="Times New Roman"/>
            <w:i/>
            <w:sz w:val="28"/>
          </w:rPr>
          <w:t>http://kommunarstvo.ru/biblioteka/bibivakol.html</w:t>
        </w:r>
        <w:r w:rsidRPr="009D4565">
          <w:rPr>
            <w:rFonts w:ascii="Times New Roman" w:eastAsia="Times New Roman" w:hAnsi="Times New Roman"/>
            <w:i/>
            <w:spacing w:val="-14"/>
            <w:sz w:val="28"/>
          </w:rPr>
          <w:t xml:space="preserve"> </w:t>
        </w:r>
      </w:hyperlink>
      <w:r w:rsidRPr="009D4565">
        <w:rPr>
          <w:rFonts w:ascii="Times New Roman" w:eastAsia="Times New Roman" w:hAnsi="Times New Roman"/>
          <w:i/>
          <w:sz w:val="28"/>
        </w:rPr>
        <w:t>(Дата</w:t>
      </w:r>
      <w:r w:rsidRPr="009D4565">
        <w:rPr>
          <w:rFonts w:ascii="Times New Roman" w:eastAsia="Times New Roman" w:hAnsi="Times New Roman"/>
          <w:i/>
          <w:spacing w:val="-1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обращения:</w:t>
      </w:r>
      <w:r w:rsidRPr="009D4565">
        <w:rPr>
          <w:rFonts w:ascii="Times New Roman" w:eastAsia="Times New Roman" w:hAnsi="Times New Roman"/>
          <w:i/>
          <w:spacing w:val="-14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30.11.2021))</w:t>
      </w:r>
    </w:p>
    <w:p w14:paraId="1D139654" w14:textId="77777777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/>
          <w:i/>
          <w:sz w:val="28"/>
        </w:rPr>
      </w:pPr>
      <w:r w:rsidRPr="009D4565">
        <w:rPr>
          <w:rFonts w:ascii="Times New Roman" w:eastAsia="Times New Roman" w:hAnsi="Times New Roman"/>
          <w:b/>
          <w:i/>
          <w:sz w:val="28"/>
        </w:rPr>
        <w:t>Коллективно-творческая</w:t>
      </w:r>
      <w:r w:rsidRPr="009D4565">
        <w:rPr>
          <w:rFonts w:ascii="Times New Roman" w:eastAsia="Times New Roman" w:hAnsi="Times New Roman"/>
          <w:b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b/>
          <w:i/>
          <w:sz w:val="28"/>
        </w:rPr>
        <w:t>деятельность</w:t>
      </w:r>
      <w:r w:rsidRPr="009D4565">
        <w:rPr>
          <w:rFonts w:ascii="Times New Roman" w:eastAsia="Times New Roman" w:hAnsi="Times New Roman"/>
          <w:b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–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эт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овместна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еятельность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етей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зрослых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направленна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на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развити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навыков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оциального взаимодействия и творческих способностей каждого участника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еятельности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нтеллектуально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развитие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а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такж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формировани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рганизаторских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пособностей.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(Иванов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И.П.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Энциклопедия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коллективных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творческих</w:t>
      </w:r>
      <w:r w:rsidRPr="009D4565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дел –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М.: Педагогика,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1989.</w:t>
      </w:r>
      <w:r w:rsidRPr="009D456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– 208</w:t>
      </w:r>
      <w:r w:rsidRPr="009D4565">
        <w:rPr>
          <w:rFonts w:ascii="Times New Roman" w:eastAsia="Times New Roman" w:hAnsi="Times New Roman"/>
          <w:i/>
          <w:spacing w:val="-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.)</w:t>
      </w:r>
    </w:p>
    <w:p w14:paraId="137AD1E3" w14:textId="77777777" w:rsidR="009D4565" w:rsidRPr="00B02A4A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/>
          <w:i/>
          <w:sz w:val="28"/>
        </w:rPr>
      </w:pPr>
      <w:r w:rsidRPr="009D4565">
        <w:rPr>
          <w:rFonts w:ascii="Times New Roman" w:eastAsia="Times New Roman" w:hAnsi="Times New Roman"/>
          <w:b/>
          <w:i/>
          <w:sz w:val="28"/>
        </w:rPr>
        <w:t xml:space="preserve">Коллективно-творческие дела </w:t>
      </w:r>
      <w:r w:rsidRPr="009D4565">
        <w:rPr>
          <w:rFonts w:ascii="Times New Roman" w:eastAsia="Times New Roman" w:hAnsi="Times New Roman"/>
          <w:sz w:val="28"/>
        </w:rPr>
        <w:t>– это один из типов форм организаци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оспитательной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деятельности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сновно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редство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современной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методики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оспитания.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Их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важнейши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собенности: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рактическа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направленность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коллективная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рганизация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творческий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характер.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(Иванов</w:t>
      </w:r>
      <w:r w:rsidRPr="00B02A4A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И.П.</w:t>
      </w:r>
      <w:r w:rsidRPr="00B02A4A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Звено</w:t>
      </w:r>
      <w:r w:rsidRPr="00B02A4A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в</w:t>
      </w:r>
      <w:r w:rsidRPr="00B02A4A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бесконечной</w:t>
      </w:r>
      <w:r w:rsidRPr="00B02A4A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цепи. –</w:t>
      </w:r>
      <w:r w:rsidRPr="00B02A4A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Рязань,</w:t>
      </w:r>
      <w:r w:rsidRPr="00B02A4A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1994.</w:t>
      </w:r>
      <w:r w:rsidRPr="00B02A4A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B02A4A">
        <w:rPr>
          <w:rFonts w:ascii="Times New Roman" w:eastAsia="Times New Roman" w:hAnsi="Times New Roman"/>
          <w:i/>
          <w:sz w:val="28"/>
        </w:rPr>
        <w:t>–c.29-34)</w:t>
      </w:r>
    </w:p>
    <w:p w14:paraId="69D29BDF" w14:textId="0AEBD764" w:rsidR="009D4565" w:rsidRPr="00B02A4A" w:rsidRDefault="00DA66D7" w:rsidP="00F12F3E">
      <w:pPr>
        <w:widowControl w:val="0"/>
        <w:tabs>
          <w:tab w:val="left" w:pos="0"/>
          <w:tab w:val="left" w:pos="4124"/>
          <w:tab w:val="left" w:pos="4797"/>
          <w:tab w:val="left" w:pos="6794"/>
          <w:tab w:val="left" w:pos="8388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/>
          <w:i/>
          <w:color w:val="000000" w:themeColor="text1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Самостоятельность – </w:t>
      </w:r>
      <w:r>
        <w:rPr>
          <w:rFonts w:ascii="Times New Roman" w:eastAsia="Times New Roman" w:hAnsi="Times New Roman"/>
          <w:sz w:val="28"/>
        </w:rPr>
        <w:t xml:space="preserve">обобщенное свойство </w:t>
      </w:r>
      <w:r w:rsidR="009D4565" w:rsidRPr="009D4565">
        <w:rPr>
          <w:rFonts w:ascii="Times New Roman" w:eastAsia="Times New Roman" w:hAnsi="Times New Roman"/>
          <w:sz w:val="28"/>
        </w:rPr>
        <w:t>личности,</w:t>
      </w:r>
      <w:r w:rsidR="009D4565"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проявляющееся</w:t>
      </w:r>
      <w:r w:rsidR="009D4565" w:rsidRPr="009D4565">
        <w:rPr>
          <w:rFonts w:ascii="Times New Roman" w:eastAsia="Times New Roman" w:hAnsi="Times New Roman"/>
          <w:spacing w:val="63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в</w:t>
      </w:r>
      <w:r w:rsidR="009D4565" w:rsidRPr="009D4565">
        <w:rPr>
          <w:rFonts w:ascii="Times New Roman" w:eastAsia="Times New Roman" w:hAnsi="Times New Roman"/>
          <w:spacing w:val="6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инициативности,</w:t>
      </w:r>
      <w:r w:rsidR="009D4565" w:rsidRPr="009D4565">
        <w:rPr>
          <w:rFonts w:ascii="Times New Roman" w:eastAsia="Times New Roman" w:hAnsi="Times New Roman"/>
          <w:spacing w:val="62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критичности,</w:t>
      </w:r>
      <w:r>
        <w:rPr>
          <w:rFonts w:ascii="Times New Roman" w:eastAsia="Times New Roman" w:hAnsi="Times New Roman"/>
          <w:spacing w:val="6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адекватной</w:t>
      </w:r>
      <w:r w:rsidR="009D4565" w:rsidRPr="009D4565">
        <w:rPr>
          <w:rFonts w:ascii="Times New Roman" w:eastAsia="Times New Roman" w:hAnsi="Times New Roman"/>
          <w:spacing w:val="63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самооценке</w:t>
      </w:r>
      <w:r w:rsidR="009D4565" w:rsidRPr="009D4565">
        <w:rPr>
          <w:rFonts w:ascii="Times New Roman" w:eastAsia="Times New Roman" w:hAnsi="Times New Roman"/>
          <w:spacing w:val="60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и</w:t>
      </w:r>
      <w:r w:rsidR="009D4565"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чувстве</w:t>
      </w:r>
      <w:r w:rsidR="009D4565" w:rsidRPr="009D4565">
        <w:rPr>
          <w:rFonts w:ascii="Times New Roman" w:eastAsia="Times New Roman" w:hAnsi="Times New Roman"/>
          <w:spacing w:val="9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личной</w:t>
      </w:r>
      <w:r w:rsidR="009D4565" w:rsidRPr="009D4565">
        <w:rPr>
          <w:rFonts w:ascii="Times New Roman" w:eastAsia="Times New Roman" w:hAnsi="Times New Roman"/>
          <w:spacing w:val="7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ответственности</w:t>
      </w:r>
      <w:r w:rsidR="009D4565" w:rsidRPr="009D4565">
        <w:rPr>
          <w:rFonts w:ascii="Times New Roman" w:eastAsia="Times New Roman" w:hAnsi="Times New Roman"/>
          <w:spacing w:val="7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за</w:t>
      </w:r>
      <w:r w:rsidR="009D4565" w:rsidRPr="009D4565">
        <w:rPr>
          <w:rFonts w:ascii="Times New Roman" w:eastAsia="Times New Roman" w:hAnsi="Times New Roman"/>
          <w:spacing w:val="7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свою</w:t>
      </w:r>
      <w:r w:rsidR="009D4565" w:rsidRPr="009D4565">
        <w:rPr>
          <w:rFonts w:ascii="Times New Roman" w:eastAsia="Times New Roman" w:hAnsi="Times New Roman"/>
          <w:spacing w:val="6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деятельность</w:t>
      </w:r>
      <w:r w:rsidR="009D4565" w:rsidRPr="009D4565">
        <w:rPr>
          <w:rFonts w:ascii="Times New Roman" w:eastAsia="Times New Roman" w:hAnsi="Times New Roman"/>
          <w:spacing w:val="6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и</w:t>
      </w:r>
      <w:r w:rsidR="009D4565" w:rsidRPr="009D4565">
        <w:rPr>
          <w:rFonts w:ascii="Times New Roman" w:eastAsia="Times New Roman" w:hAnsi="Times New Roman"/>
          <w:spacing w:val="7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поведение.</w:t>
      </w:r>
      <w:r w:rsidR="009D4565" w:rsidRPr="009D4565">
        <w:rPr>
          <w:rFonts w:ascii="Times New Roman" w:eastAsia="Times New Roman" w:hAnsi="Times New Roman"/>
          <w:spacing w:val="13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(Словарь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-67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психологических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21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качеств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22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и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22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свойств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23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[Электронный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22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ресурс]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25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Режим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23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доступа: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-67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https://ht-lab.ru/knowledge/dictionaries/slovar-psikhologicheskikh-kachestv-i-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1"/>
          <w:sz w:val="28"/>
        </w:rPr>
        <w:t xml:space="preserve"> </w:t>
      </w:r>
      <w:proofErr w:type="spellStart"/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svoystv</w:t>
      </w:r>
      <w:proofErr w:type="spellEnd"/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/3721/ (Дата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-3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обращения:</w:t>
      </w:r>
      <w:r w:rsidR="009D4565" w:rsidRPr="00B02A4A">
        <w:rPr>
          <w:rFonts w:ascii="Times New Roman" w:eastAsia="Times New Roman" w:hAnsi="Times New Roman"/>
          <w:i/>
          <w:color w:val="000000" w:themeColor="text1"/>
          <w:spacing w:val="-4"/>
          <w:sz w:val="28"/>
        </w:rPr>
        <w:t xml:space="preserve"> </w:t>
      </w:r>
      <w:r w:rsidR="009D4565" w:rsidRPr="00B02A4A">
        <w:rPr>
          <w:rFonts w:ascii="Times New Roman" w:eastAsia="Times New Roman" w:hAnsi="Times New Roman"/>
          <w:i/>
          <w:color w:val="000000" w:themeColor="text1"/>
          <w:sz w:val="28"/>
        </w:rPr>
        <w:t>30.11.2021))</w:t>
      </w:r>
    </w:p>
    <w:p w14:paraId="1584EE54" w14:textId="2F4B660C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D4565">
        <w:rPr>
          <w:rFonts w:ascii="Times New Roman" w:eastAsia="Times New Roman" w:hAnsi="Times New Roman"/>
          <w:b/>
          <w:i/>
          <w:sz w:val="28"/>
          <w:szCs w:val="28"/>
        </w:rPr>
        <w:t>Детский</w:t>
      </w:r>
      <w:r w:rsidRPr="009D4565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b/>
          <w:i/>
          <w:sz w:val="28"/>
          <w:szCs w:val="28"/>
        </w:rPr>
        <w:t>коллектив</w:t>
      </w:r>
      <w:r w:rsidRPr="009D4565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–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группа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детей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в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которой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оздаётс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истема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высоконравственных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эстетическ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воспитывающих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бщественных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тношений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общения,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способствующая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формированию</w:t>
      </w:r>
      <w:r w:rsidRPr="009D456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личности</w:t>
      </w:r>
      <w:r w:rsidRPr="009D4565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</w:t>
      </w:r>
      <w:r w:rsidRPr="009D4565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развитию</w:t>
      </w:r>
      <w:r w:rsidRPr="009D4565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индивидуальности</w:t>
      </w:r>
      <w:r w:rsidRPr="009D4565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каждого</w:t>
      </w:r>
      <w:r w:rsidRPr="009D4565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её</w:t>
      </w:r>
      <w:r w:rsidRPr="009D4565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sz w:val="28"/>
          <w:szCs w:val="28"/>
        </w:rPr>
        <w:t>члена.</w:t>
      </w:r>
      <w:r w:rsidRPr="009D4565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  <w:szCs w:val="28"/>
        </w:rPr>
        <w:t>(Ковалёва</w:t>
      </w:r>
      <w:r w:rsidRPr="009D4565">
        <w:rPr>
          <w:rFonts w:ascii="Times New Roman" w:eastAsia="Times New Roman" w:hAnsi="Times New Roman"/>
          <w:i/>
          <w:spacing w:val="61"/>
          <w:sz w:val="28"/>
          <w:szCs w:val="28"/>
        </w:rPr>
        <w:t xml:space="preserve"> </w:t>
      </w:r>
      <w:r w:rsidR="00DA66D7">
        <w:rPr>
          <w:rFonts w:ascii="Times New Roman" w:eastAsia="Times New Roman" w:hAnsi="Times New Roman"/>
          <w:i/>
          <w:sz w:val="28"/>
          <w:szCs w:val="28"/>
        </w:rPr>
        <w:t xml:space="preserve">А.Г. </w:t>
      </w:r>
      <w:r w:rsidRPr="009D4565">
        <w:rPr>
          <w:rFonts w:ascii="Times New Roman" w:eastAsia="Times New Roman" w:hAnsi="Times New Roman"/>
          <w:i/>
          <w:sz w:val="28"/>
        </w:rPr>
        <w:t>«Педагогика «Орлёнка» в терминах и понятиях»: уч. пособие-словарь / А.Г.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Ковалёва, Е.И. Бойко, С.И. Панченко, И.В. Романец, А.М. Кузнецова. – М: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обеседник,</w:t>
      </w:r>
      <w:r w:rsidRPr="009D4565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2005.</w:t>
      </w:r>
      <w:r w:rsidRPr="009D4565">
        <w:rPr>
          <w:rFonts w:ascii="Times New Roman" w:eastAsia="Times New Roman" w:hAnsi="Times New Roman"/>
          <w:i/>
          <w:spacing w:val="-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– 192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.)</w:t>
      </w:r>
    </w:p>
    <w:p w14:paraId="27B7D3C6" w14:textId="77777777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/>
          <w:i/>
          <w:sz w:val="28"/>
        </w:rPr>
      </w:pPr>
      <w:r w:rsidRPr="009D4565">
        <w:rPr>
          <w:rFonts w:ascii="Times New Roman" w:eastAsia="Times New Roman" w:hAnsi="Times New Roman"/>
          <w:b/>
          <w:i/>
          <w:sz w:val="28"/>
        </w:rPr>
        <w:t xml:space="preserve">Ценность </w:t>
      </w:r>
      <w:r w:rsidRPr="009D4565">
        <w:rPr>
          <w:rFonts w:ascii="Times New Roman" w:eastAsia="Times New Roman" w:hAnsi="Times New Roman"/>
          <w:sz w:val="28"/>
        </w:rPr>
        <w:t>– значимость для людей тех или иных объектов и явлений.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(Степанов П.В. Современная теория воспитания: словарь-справочник /Под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ред.</w:t>
      </w:r>
      <w:r w:rsidRPr="009D4565">
        <w:rPr>
          <w:rFonts w:ascii="Times New Roman" w:eastAsia="Times New Roman" w:hAnsi="Times New Roman"/>
          <w:i/>
          <w:spacing w:val="36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Н.Л.</w:t>
      </w:r>
      <w:r w:rsidRPr="009D4565">
        <w:rPr>
          <w:rFonts w:ascii="Times New Roman" w:eastAsia="Times New Roman" w:hAnsi="Times New Roman"/>
          <w:i/>
          <w:spacing w:val="36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еливановой.</w:t>
      </w:r>
      <w:r w:rsidRPr="009D4565">
        <w:rPr>
          <w:rFonts w:ascii="Times New Roman" w:eastAsia="Times New Roman" w:hAnsi="Times New Roman"/>
          <w:i/>
          <w:spacing w:val="37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–</w:t>
      </w:r>
      <w:r w:rsidRPr="009D4565">
        <w:rPr>
          <w:rFonts w:ascii="Times New Roman" w:eastAsia="Times New Roman" w:hAnsi="Times New Roman"/>
          <w:i/>
          <w:spacing w:val="38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М.:</w:t>
      </w:r>
      <w:r w:rsidRPr="009D4565">
        <w:rPr>
          <w:rFonts w:ascii="Times New Roman" w:eastAsia="Times New Roman" w:hAnsi="Times New Roman"/>
          <w:i/>
          <w:spacing w:val="33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Изд-во:</w:t>
      </w:r>
      <w:r w:rsidRPr="009D4565">
        <w:rPr>
          <w:rFonts w:ascii="Times New Roman" w:eastAsia="Times New Roman" w:hAnsi="Times New Roman"/>
          <w:i/>
          <w:spacing w:val="36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АНО</w:t>
      </w:r>
      <w:r w:rsidRPr="009D4565">
        <w:rPr>
          <w:rFonts w:ascii="Times New Roman" w:eastAsia="Times New Roman" w:hAnsi="Times New Roman"/>
          <w:i/>
          <w:spacing w:val="35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Издательский</w:t>
      </w:r>
      <w:r w:rsidRPr="009D4565">
        <w:rPr>
          <w:rFonts w:ascii="Times New Roman" w:eastAsia="Times New Roman" w:hAnsi="Times New Roman"/>
          <w:i/>
          <w:spacing w:val="37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Дом</w:t>
      </w:r>
    </w:p>
    <w:p w14:paraId="524422CD" w14:textId="77777777" w:rsidR="009D4565" w:rsidRPr="009D4565" w:rsidRDefault="009D4565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/>
          <w:sz w:val="28"/>
        </w:rPr>
      </w:pPr>
      <w:r w:rsidRPr="009D4565">
        <w:rPr>
          <w:rFonts w:ascii="Times New Roman" w:eastAsia="Times New Roman" w:hAnsi="Times New Roman"/>
          <w:i/>
          <w:sz w:val="28"/>
        </w:rPr>
        <w:t>«Педагогический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поиск»,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2016.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–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i/>
          <w:sz w:val="28"/>
        </w:rPr>
        <w:t>С.47).</w:t>
      </w:r>
      <w:r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Ценностные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основания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рассматриваемые в рамках реализации программы: Родина, семья, команда,</w:t>
      </w:r>
      <w:r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рирода,</w:t>
      </w:r>
      <w:r w:rsidRPr="009D4565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познание,</w:t>
      </w:r>
      <w:r w:rsidRPr="009D4565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D4565">
        <w:rPr>
          <w:rFonts w:ascii="Times New Roman" w:eastAsia="Times New Roman" w:hAnsi="Times New Roman"/>
          <w:sz w:val="28"/>
        </w:rPr>
        <w:t>здоровье.</w:t>
      </w:r>
    </w:p>
    <w:p w14:paraId="1AF80471" w14:textId="2A11DC5F" w:rsidR="009D4565" w:rsidRPr="009D4565" w:rsidRDefault="00B02A4A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Игра - </w:t>
      </w:r>
      <w:r w:rsidR="009D4565" w:rsidRPr="009D4565">
        <w:rPr>
          <w:rFonts w:ascii="Times New Roman" w:eastAsia="Times New Roman" w:hAnsi="Times New Roman"/>
          <w:sz w:val="28"/>
        </w:rPr>
        <w:t>важнейший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вид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самостоятельной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деятельности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детей,</w:t>
      </w:r>
      <w:r w:rsidR="009D4565" w:rsidRPr="009D4565">
        <w:rPr>
          <w:rFonts w:ascii="Times New Roman" w:eastAsia="Times New Roman" w:hAnsi="Times New Roman"/>
          <w:spacing w:val="-67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способствующий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их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физическому,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психологическому,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нравственному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sz w:val="28"/>
        </w:rPr>
        <w:t>развитию.</w:t>
      </w:r>
      <w:r w:rsidR="009D4565" w:rsidRPr="009D4565">
        <w:rPr>
          <w:rFonts w:ascii="Times New Roman" w:eastAsia="Times New Roman" w:hAnsi="Times New Roman"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(</w:t>
      </w:r>
      <w:proofErr w:type="spellStart"/>
      <w:r w:rsidR="009D4565" w:rsidRPr="009D4565">
        <w:rPr>
          <w:rFonts w:ascii="Times New Roman" w:eastAsia="Times New Roman" w:hAnsi="Times New Roman"/>
          <w:i/>
          <w:sz w:val="28"/>
        </w:rPr>
        <w:t>Фришман</w:t>
      </w:r>
      <w:proofErr w:type="spellEnd"/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И.И.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Программа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«Игра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–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дело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серьёзное»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Научно-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практический центр Центрального Совета Союза пионерских организаций</w:t>
      </w:r>
      <w:r w:rsidR="009D4565" w:rsidRPr="009D4565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="009D4565" w:rsidRPr="009D4565">
        <w:rPr>
          <w:rFonts w:ascii="Times New Roman" w:eastAsia="Times New Roman" w:hAnsi="Times New Roman"/>
          <w:i/>
          <w:sz w:val="28"/>
        </w:rPr>
        <w:t>СССР).</w:t>
      </w:r>
    </w:p>
    <w:p w14:paraId="526EB830" w14:textId="77777777" w:rsidR="00EB1095" w:rsidRDefault="00EB1095" w:rsidP="00F12F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E734E6A" w14:textId="616D5491" w:rsidR="00DA66D7" w:rsidRPr="00DA66D7" w:rsidRDefault="00DA66D7" w:rsidP="00F12F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66D7">
        <w:rPr>
          <w:rFonts w:ascii="Times New Roman" w:eastAsia="Times New Roman" w:hAnsi="Times New Roman"/>
          <w:b/>
          <w:bCs/>
          <w:sz w:val="28"/>
          <w:szCs w:val="28"/>
        </w:rPr>
        <w:t>Раздел</w:t>
      </w:r>
      <w:r w:rsidR="00B10A8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b/>
          <w:bCs/>
          <w:sz w:val="28"/>
          <w:szCs w:val="28"/>
        </w:rPr>
        <w:t>IV.</w:t>
      </w:r>
      <w:r w:rsidRPr="00DA66D7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b/>
          <w:bCs/>
          <w:sz w:val="28"/>
          <w:szCs w:val="28"/>
        </w:rPr>
        <w:t>Целевой</w:t>
      </w:r>
      <w:r w:rsidRPr="00DA66D7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b/>
          <w:bCs/>
          <w:sz w:val="28"/>
          <w:szCs w:val="28"/>
        </w:rPr>
        <w:t>блок</w:t>
      </w:r>
    </w:p>
    <w:p w14:paraId="22BE7A9A" w14:textId="77777777" w:rsidR="00F12F3E" w:rsidRDefault="00F12F3E" w:rsidP="00F12F3E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389409E1" w14:textId="77777777" w:rsidR="00DA66D7" w:rsidRPr="00DA66D7" w:rsidRDefault="00DA66D7" w:rsidP="00F12F3E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/>
          <w:sz w:val="28"/>
          <w:szCs w:val="28"/>
        </w:rPr>
      </w:pPr>
      <w:r w:rsidRPr="00DA66D7">
        <w:rPr>
          <w:rFonts w:ascii="Times New Roman" w:eastAsia="Times New Roman" w:hAnsi="Times New Roman"/>
          <w:b/>
          <w:i/>
          <w:sz w:val="28"/>
          <w:szCs w:val="28"/>
        </w:rPr>
        <w:t>Цель</w:t>
      </w:r>
      <w:r w:rsidRPr="00DA66D7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–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развитие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социально-активной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личности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ребёнка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на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основе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духовно-нравственных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ценностей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и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культурных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традиций</w:t>
      </w:r>
      <w:r w:rsidRPr="00DA66D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многонационального народа</w:t>
      </w:r>
      <w:r w:rsidRPr="00DA66D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sz w:val="28"/>
          <w:szCs w:val="28"/>
        </w:rPr>
        <w:t>Российской Федерации.</w:t>
      </w:r>
    </w:p>
    <w:p w14:paraId="224BE09F" w14:textId="77777777" w:rsidR="00DA66D7" w:rsidRPr="00DA66D7" w:rsidRDefault="00DA66D7" w:rsidP="00F12F3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DA66D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адачи:</w:t>
      </w:r>
    </w:p>
    <w:p w14:paraId="53F4EC1B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27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содействовать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азвитию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у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ебёнк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навыков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оциализации,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ыстраивания взаимодействия внутри коллектива и с окружающими людьм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осредство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ознавательной,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грово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оллективно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творческо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ятельности;</w:t>
      </w:r>
    </w:p>
    <w:p w14:paraId="7612B86C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31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ознакомить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те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ультурными</w:t>
      </w:r>
      <w:r w:rsidRPr="00DA66D7">
        <w:rPr>
          <w:rFonts w:ascii="Times New Roman" w:eastAsia="Times New Roman" w:hAnsi="Times New Roman"/>
          <w:spacing w:val="7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традициями</w:t>
      </w:r>
      <w:r w:rsidRPr="00DA66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многонационального народа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оссийской Федерации;</w:t>
      </w:r>
    </w:p>
    <w:p w14:paraId="473A07A9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26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формировать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оложительно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отношени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ебёнк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тского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оллектив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уховно-нравственны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ценностям: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одина,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емья,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оманда,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рирода,</w:t>
      </w:r>
      <w:r w:rsidRPr="00DA66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ознание,</w:t>
      </w:r>
      <w:r w:rsidRPr="00DA66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здоровье;</w:t>
      </w:r>
    </w:p>
    <w:p w14:paraId="1844C520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31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способствовать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азвитию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у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ебёнк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навыков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амостоятельности: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амообслуживания</w:t>
      </w:r>
      <w:r w:rsidRPr="00DA66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 безопасной жизнедеятельности;</w:t>
      </w:r>
    </w:p>
    <w:p w14:paraId="214B113A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27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формировать интерес ребёнка к дальнейшему участию в программ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оциально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активност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учащихся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начальных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лассов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«Орлят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оссии»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роектах Российского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вижения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школьников.</w:t>
      </w:r>
    </w:p>
    <w:p w14:paraId="57E0A52D" w14:textId="77777777" w:rsidR="00DA66D7" w:rsidRPr="00DA66D7" w:rsidRDefault="00DA66D7" w:rsidP="00F12F3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DA66D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едполагаемые</w:t>
      </w:r>
      <w:r w:rsidRPr="00DA66D7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зультаты</w:t>
      </w:r>
      <w:r w:rsidRPr="00DA66D7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DA66D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ограммы:</w:t>
      </w:r>
    </w:p>
    <w:p w14:paraId="602D97A5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23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оложительно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отношени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ебёнк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уховно-нравственны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ценностям: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одина,</w:t>
      </w:r>
      <w:r w:rsidRPr="00DA66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емья,</w:t>
      </w:r>
      <w:r w:rsidRPr="00DA66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оманда,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рирода,</w:t>
      </w:r>
      <w:r w:rsidRPr="00DA66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ознание,</w:t>
      </w:r>
      <w:r w:rsidRPr="00DA66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порт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здоровье;</w:t>
      </w:r>
    </w:p>
    <w:p w14:paraId="501F8F26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29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олучение ребёнком положительного опыта взаимодействия друг с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ругом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 внутри коллектива;</w:t>
      </w:r>
    </w:p>
    <w:p w14:paraId="65C38875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34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роявлени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ебёнко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нтерес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азличны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ида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ятельности</w:t>
      </w:r>
      <w:r w:rsidRPr="00DA66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(творческой,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гровой,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физкультурно-оздоровительной,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ознавательной);</w:t>
      </w:r>
    </w:p>
    <w:p w14:paraId="1956E0AD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27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роявлени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ебёнко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базовых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умени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амостоятельно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жизнедеятельности:</w:t>
      </w:r>
      <w:r w:rsidRPr="00DA66D7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амообслуживание,</w:t>
      </w:r>
      <w:r w:rsidRPr="00DA66D7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бережное</w:t>
      </w:r>
      <w:r w:rsidRPr="00DA66D7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отношение</w:t>
      </w:r>
      <w:r w:rsidRPr="00DA66D7">
        <w:rPr>
          <w:rFonts w:ascii="Times New Roman" w:eastAsia="Times New Roman" w:hAnsi="Times New Roman"/>
          <w:spacing w:val="26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</w:t>
      </w:r>
      <w:r w:rsidRPr="00DA66D7">
        <w:rPr>
          <w:rFonts w:ascii="Times New Roman" w:eastAsia="Times New Roman" w:hAnsi="Times New Roman"/>
          <w:spacing w:val="26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воей</w:t>
      </w:r>
      <w:r w:rsidRPr="00DA66D7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жизни</w:t>
      </w:r>
      <w:r w:rsidRPr="00DA66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здоровью,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безопасное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оведение.</w:t>
      </w:r>
    </w:p>
    <w:p w14:paraId="34F5FD1A" w14:textId="77777777" w:rsidR="00DA66D7" w:rsidRPr="00DA66D7" w:rsidRDefault="00DA66D7" w:rsidP="00F12F3E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/>
          <w:b/>
          <w:i/>
          <w:sz w:val="28"/>
        </w:rPr>
      </w:pPr>
      <w:r w:rsidRPr="00DA66D7">
        <w:rPr>
          <w:rFonts w:ascii="Times New Roman" w:eastAsia="Times New Roman" w:hAnsi="Times New Roman"/>
          <w:b/>
          <w:i/>
          <w:sz w:val="28"/>
        </w:rPr>
        <w:t xml:space="preserve">При построении педагогического процесса </w:t>
      </w:r>
      <w:r w:rsidRPr="00DA66D7">
        <w:rPr>
          <w:rFonts w:ascii="Times New Roman" w:eastAsia="Times New Roman" w:hAnsi="Times New Roman"/>
          <w:i/>
          <w:sz w:val="28"/>
        </w:rPr>
        <w:t>для младших школьников в</w:t>
      </w:r>
      <w:r w:rsidRPr="00DA66D7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i/>
          <w:sz w:val="28"/>
        </w:rPr>
        <w:t>летнем</w:t>
      </w:r>
      <w:r w:rsidRPr="00DA66D7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i/>
          <w:sz w:val="28"/>
        </w:rPr>
        <w:t>лагере</w:t>
      </w:r>
      <w:r w:rsidRPr="00DA66D7">
        <w:rPr>
          <w:rFonts w:ascii="Times New Roman" w:eastAsia="Times New Roman" w:hAnsi="Times New Roman"/>
          <w:i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i/>
          <w:sz w:val="28"/>
        </w:rPr>
        <w:t>необходимо</w:t>
      </w:r>
      <w:r w:rsidRPr="00DA66D7">
        <w:rPr>
          <w:rFonts w:ascii="Times New Roman" w:eastAsia="Times New Roman" w:hAnsi="Times New Roman"/>
          <w:i/>
          <w:spacing w:val="2"/>
          <w:sz w:val="28"/>
        </w:rPr>
        <w:t xml:space="preserve"> </w:t>
      </w:r>
      <w:r w:rsidRPr="00DA66D7">
        <w:rPr>
          <w:rFonts w:ascii="Times New Roman" w:eastAsia="Times New Roman" w:hAnsi="Times New Roman"/>
          <w:b/>
          <w:i/>
          <w:sz w:val="28"/>
          <w:u w:val="thick"/>
        </w:rPr>
        <w:t>учитывать</w:t>
      </w:r>
      <w:r w:rsidRPr="00DA66D7">
        <w:rPr>
          <w:rFonts w:ascii="Times New Roman" w:eastAsia="Times New Roman" w:hAnsi="Times New Roman"/>
          <w:b/>
          <w:i/>
          <w:spacing w:val="-6"/>
          <w:sz w:val="28"/>
          <w:u w:val="thick"/>
        </w:rPr>
        <w:t xml:space="preserve"> </w:t>
      </w:r>
      <w:r w:rsidRPr="00DA66D7">
        <w:rPr>
          <w:rFonts w:ascii="Times New Roman" w:eastAsia="Times New Roman" w:hAnsi="Times New Roman"/>
          <w:b/>
          <w:i/>
          <w:sz w:val="28"/>
          <w:u w:val="thick"/>
        </w:rPr>
        <w:t>следующие принципы:</w:t>
      </w:r>
    </w:p>
    <w:p w14:paraId="5BFBA762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35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ринцип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учёта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озрастных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ндивидуальных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особенносте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младших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школьников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ри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ыборе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одержания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форм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ятельности;</w:t>
      </w:r>
    </w:p>
    <w:p w14:paraId="60514BBE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25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ринцип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обытийност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 w:rsidRPr="00DA66D7">
        <w:rPr>
          <w:rFonts w:ascii="Times New Roman" w:eastAsia="Times New Roman" w:hAnsi="Times New Roman"/>
          <w:sz w:val="28"/>
        </w:rPr>
        <w:t>общелагерных</w:t>
      </w:r>
      <w:proofErr w:type="spellEnd"/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л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мероприятий,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т.е.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значительности и необычности каждого события как факта коллективной 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личной</w:t>
      </w:r>
      <w:r w:rsidRPr="00DA66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жизни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ебёнка в</w:t>
      </w:r>
      <w:r w:rsidRPr="00DA66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тском лагере;</w:t>
      </w:r>
    </w:p>
    <w:p w14:paraId="51536CC3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30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ринцип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ключения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тей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истему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самоуправления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жизнедеятельностью детского коллектива, направленный на формирование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лидерского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опыта</w:t>
      </w:r>
      <w:r w:rsidRPr="00DA66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актуализацию</w:t>
      </w:r>
      <w:r w:rsidRPr="00DA66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активного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участия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</w:t>
      </w:r>
      <w:r w:rsidRPr="00DA66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оллективных делах;</w:t>
      </w:r>
    </w:p>
    <w:p w14:paraId="0880429E" w14:textId="77777777" w:rsidR="00DA66D7" w:rsidRPr="00DA66D7" w:rsidRDefault="00DA66D7" w:rsidP="00F12F3E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left="0" w:right="231" w:firstLine="0"/>
        <w:jc w:val="both"/>
        <w:rPr>
          <w:rFonts w:ascii="Times New Roman" w:eastAsia="Times New Roman" w:hAnsi="Times New Roman"/>
          <w:sz w:val="28"/>
        </w:rPr>
      </w:pPr>
      <w:r w:rsidRPr="00DA66D7">
        <w:rPr>
          <w:rFonts w:ascii="Times New Roman" w:eastAsia="Times New Roman" w:hAnsi="Times New Roman"/>
          <w:sz w:val="28"/>
        </w:rPr>
        <w:t>принцип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онфиденциальност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в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разрешени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личных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проблем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и</w:t>
      </w:r>
      <w:r w:rsidRPr="00DA66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конфликтов</w:t>
      </w:r>
      <w:r w:rsidRPr="00DA66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детей,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уважения</w:t>
      </w:r>
      <w:r w:rsidRPr="00DA66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DA66D7">
        <w:rPr>
          <w:rFonts w:ascii="Times New Roman" w:eastAsia="Times New Roman" w:hAnsi="Times New Roman"/>
          <w:sz w:val="28"/>
        </w:rPr>
        <w:t>личного мира каждого ребёнка.</w:t>
      </w:r>
    </w:p>
    <w:p w14:paraId="0B4AD1E1" w14:textId="77777777" w:rsidR="00FC6E7F" w:rsidRPr="00DA66D7" w:rsidRDefault="00FC6E7F" w:rsidP="00F12F3E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3F03A900" w14:textId="6C10F2A9" w:rsidR="00EC44E4" w:rsidRPr="00096C61" w:rsidRDefault="00EC44E4" w:rsidP="00F12F3E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bookmark5"/>
      <w:bookmarkEnd w:id="0"/>
      <w:r w:rsidRPr="00096C61">
        <w:rPr>
          <w:rFonts w:ascii="Times New Roman" w:eastAsia="Times New Roman" w:hAnsi="Times New Roman"/>
          <w:sz w:val="28"/>
          <w:szCs w:val="28"/>
        </w:rPr>
        <w:t>Смена в пришкольном лагере для каждого класса, участвующего в семи</w:t>
      </w:r>
      <w:r w:rsidR="00A0185E" w:rsidRPr="00096C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река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ограмм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«Орлят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оссии»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танови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воеобразны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тогом</w:t>
      </w:r>
      <w:r w:rsidRPr="00096C6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чебног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года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азднико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ета.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амка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мен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т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закрепляют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лученный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ечение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чебного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года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пыт</w:t>
      </w:r>
      <w:r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овместной</w:t>
      </w:r>
      <w:r w:rsidRPr="00096C6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еятельности.</w:t>
      </w:r>
    </w:p>
    <w:p w14:paraId="193FEBF9" w14:textId="61166486" w:rsidR="00EC44E4" w:rsidRPr="00096C61" w:rsidRDefault="00EC44E4" w:rsidP="00F12F3E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/>
          <w:sz w:val="28"/>
          <w:szCs w:val="28"/>
        </w:rPr>
      </w:pPr>
      <w:r w:rsidRPr="00096C61">
        <w:rPr>
          <w:rFonts w:ascii="Times New Roman" w:eastAsia="Times New Roman" w:hAnsi="Times New Roman"/>
          <w:sz w:val="28"/>
          <w:szCs w:val="28"/>
        </w:rPr>
        <w:t>Содержание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данной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мены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может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быт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еализовано</w:t>
      </w:r>
      <w:r w:rsidR="00D06470" w:rsidRPr="00096C61">
        <w:rPr>
          <w:rFonts w:ascii="Times New Roman" w:eastAsia="Times New Roman" w:hAnsi="Times New Roman"/>
          <w:sz w:val="28"/>
          <w:szCs w:val="28"/>
        </w:rPr>
        <w:t>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ак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дно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онкретн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зято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лассе-отряде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ак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сех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трядах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ходящих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в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ишкольном</w:t>
      </w:r>
      <w:r w:rsidRPr="00096C61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лагере.</w:t>
      </w:r>
      <w:r w:rsidRPr="00096C61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скольку</w:t>
      </w:r>
      <w:r w:rsidRPr="00096C61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ебята</w:t>
      </w:r>
      <w:r w:rsidRPr="00096C61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являются</w:t>
      </w:r>
      <w:r w:rsidRPr="00096C61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участниками</w:t>
      </w:r>
      <w:r w:rsidRPr="00096C61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ограммы</w:t>
      </w:r>
      <w:r w:rsidR="00D06470" w:rsidRPr="00096C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«Орлята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России»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едполагается,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чт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он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стремятся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жить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законам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и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традициям содружества «орлят», исполняют «</w:t>
      </w:r>
      <w:proofErr w:type="spellStart"/>
      <w:r w:rsidRPr="00096C61">
        <w:rPr>
          <w:rFonts w:ascii="Times New Roman" w:eastAsia="Times New Roman" w:hAnsi="Times New Roman"/>
          <w:sz w:val="28"/>
          <w:szCs w:val="28"/>
        </w:rPr>
        <w:t>орлятские</w:t>
      </w:r>
      <w:proofErr w:type="spellEnd"/>
      <w:r w:rsidRPr="00096C61">
        <w:rPr>
          <w:rFonts w:ascii="Times New Roman" w:eastAsia="Times New Roman" w:hAnsi="Times New Roman"/>
          <w:sz w:val="28"/>
          <w:szCs w:val="28"/>
        </w:rPr>
        <w:t>» песни и стремятся к</w:t>
      </w:r>
      <w:r w:rsidR="00D06470" w:rsidRPr="00096C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проявлению</w:t>
      </w:r>
      <w:r w:rsidRPr="00096C6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качеств</w:t>
      </w:r>
      <w:r w:rsidRPr="00096C6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настоящего</w:t>
      </w:r>
      <w:r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96C61">
        <w:rPr>
          <w:rFonts w:ascii="Times New Roman" w:eastAsia="Times New Roman" w:hAnsi="Times New Roman"/>
          <w:sz w:val="28"/>
          <w:szCs w:val="28"/>
        </w:rPr>
        <w:t>«орлёнка».</w:t>
      </w:r>
    </w:p>
    <w:p w14:paraId="444C7285" w14:textId="77777777" w:rsidR="00EC44E4" w:rsidRPr="00D02732" w:rsidRDefault="00EC44E4" w:rsidP="005D1D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02732">
        <w:rPr>
          <w:rFonts w:ascii="Times New Roman" w:eastAsia="Times New Roman" w:hAnsi="Times New Roman"/>
          <w:sz w:val="28"/>
          <w:szCs w:val="28"/>
        </w:rPr>
        <w:t>Смена</w:t>
      </w:r>
      <w:r w:rsidRPr="00D02732">
        <w:rPr>
          <w:rFonts w:ascii="Times New Roman" w:eastAsia="Times New Roman" w:hAnsi="Times New Roman"/>
          <w:spacing w:val="82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 xml:space="preserve">в  </w:t>
      </w:r>
      <w:r w:rsidRPr="00D02732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 xml:space="preserve">пришкольном  </w:t>
      </w:r>
      <w:r w:rsidRPr="00D02732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 xml:space="preserve">лагере  </w:t>
      </w:r>
      <w:r w:rsidRPr="00D02732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 xml:space="preserve">основывается  </w:t>
      </w:r>
      <w:r w:rsidRPr="00D02732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 xml:space="preserve">на  </w:t>
      </w:r>
      <w:r w:rsidRPr="00D02732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 xml:space="preserve">игровой  </w:t>
      </w:r>
      <w:r w:rsidRPr="00D02732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>модели</w:t>
      </w:r>
    </w:p>
    <w:p w14:paraId="15E92486" w14:textId="24FE63BD" w:rsidR="00BB3676" w:rsidRPr="00B02A4A" w:rsidRDefault="00303B41" w:rsidP="00F12F3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sz w:val="28"/>
          <w:szCs w:val="28"/>
        </w:rPr>
      </w:pPr>
      <w:r w:rsidRPr="00D02732">
        <w:rPr>
          <w:rFonts w:ascii="Times New Roman" w:eastAsia="Times New Roman" w:hAnsi="Times New Roman"/>
          <w:sz w:val="28"/>
          <w:szCs w:val="28"/>
        </w:rPr>
        <w:t xml:space="preserve"> </w:t>
      </w:r>
      <w:r w:rsidR="00D43090" w:rsidRPr="00D02732">
        <w:rPr>
          <w:rFonts w:ascii="Times New Roman" w:eastAsia="Times New Roman" w:hAnsi="Times New Roman"/>
          <w:b/>
          <w:sz w:val="28"/>
          <w:szCs w:val="28"/>
        </w:rPr>
        <w:t>«Невероятные приключения Орлят»</w:t>
      </w:r>
      <w:r w:rsidRPr="00D02732">
        <w:rPr>
          <w:rFonts w:ascii="Tahoma" w:eastAsia="Tahoma" w:hAnsi="Tahoma" w:cs="Tahoma"/>
        </w:rPr>
        <w:t xml:space="preserve"> </w:t>
      </w:r>
      <w:r w:rsidR="00EC44E4" w:rsidRPr="00D02732">
        <w:rPr>
          <w:rFonts w:ascii="Times New Roman" w:eastAsia="Times New Roman" w:hAnsi="Times New Roman"/>
          <w:sz w:val="28"/>
          <w:szCs w:val="28"/>
        </w:rPr>
        <w:t>Данная игровая</w:t>
      </w:r>
      <w:r w:rsidR="00EC44E4" w:rsidRPr="00D0273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D02732">
        <w:rPr>
          <w:rFonts w:ascii="Times New Roman" w:eastAsia="Times New Roman" w:hAnsi="Times New Roman"/>
          <w:sz w:val="28"/>
          <w:szCs w:val="28"/>
        </w:rPr>
        <w:t>модель обусловлена возрастной кат</w:t>
      </w:r>
      <w:r w:rsidR="00D06470" w:rsidRPr="00D02732">
        <w:rPr>
          <w:rFonts w:ascii="Times New Roman" w:eastAsia="Times New Roman" w:hAnsi="Times New Roman"/>
          <w:sz w:val="28"/>
          <w:szCs w:val="28"/>
        </w:rPr>
        <w:t>егорией детей-участников смены -</w:t>
      </w:r>
      <w:r w:rsidR="00EC44E4" w:rsidRPr="00D02732">
        <w:rPr>
          <w:rFonts w:ascii="Times New Roman" w:eastAsia="Times New Roman" w:hAnsi="Times New Roman"/>
          <w:sz w:val="28"/>
          <w:szCs w:val="28"/>
        </w:rPr>
        <w:t xml:space="preserve"> 7-1</w:t>
      </w:r>
      <w:r w:rsidR="00D02732" w:rsidRPr="00D02732">
        <w:rPr>
          <w:rFonts w:ascii="Times New Roman" w:eastAsia="Times New Roman" w:hAnsi="Times New Roman"/>
          <w:sz w:val="28"/>
          <w:szCs w:val="28"/>
        </w:rPr>
        <w:t>5</w:t>
      </w:r>
      <w:r w:rsidR="00EC44E4" w:rsidRPr="00D0273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06470" w:rsidRPr="00D02732">
        <w:rPr>
          <w:rFonts w:ascii="Times New Roman" w:eastAsia="Times New Roman" w:hAnsi="Times New Roman"/>
          <w:sz w:val="28"/>
          <w:szCs w:val="28"/>
        </w:rPr>
        <w:t xml:space="preserve">лет - </w:t>
      </w:r>
      <w:r w:rsidR="00EC44E4" w:rsidRPr="00D02732">
        <w:rPr>
          <w:rFonts w:ascii="Times New Roman" w:eastAsia="Times New Roman" w:hAnsi="Times New Roman"/>
          <w:sz w:val="28"/>
          <w:szCs w:val="28"/>
        </w:rPr>
        <w:t>и временными рамк</w:t>
      </w:r>
      <w:r w:rsidR="00BB3676" w:rsidRPr="00D02732">
        <w:rPr>
          <w:rFonts w:ascii="Times New Roman" w:eastAsia="Times New Roman" w:hAnsi="Times New Roman"/>
          <w:sz w:val="28"/>
          <w:szCs w:val="28"/>
        </w:rPr>
        <w:t>ами (дети находятся в лагере не</w:t>
      </w:r>
      <w:r w:rsidR="00EC44E4" w:rsidRPr="00D02732">
        <w:rPr>
          <w:rFonts w:ascii="Times New Roman" w:eastAsia="Times New Roman" w:hAnsi="Times New Roman"/>
          <w:sz w:val="28"/>
          <w:szCs w:val="28"/>
        </w:rPr>
        <w:t xml:space="preserve">полный день).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Дл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каждого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дн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придумывается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целостны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игровой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южет,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в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оответстви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с</w:t>
      </w:r>
      <w:r w:rsidR="00BB3676" w:rsidRPr="00096C61">
        <w:rPr>
          <w:rFonts w:ascii="Times New Roman" w:eastAsia="Times New Roman" w:hAnsi="Times New Roman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которым в каждом дне</w:t>
      </w:r>
      <w:r w:rsidR="00BB3676" w:rsidRPr="00096C61">
        <w:rPr>
          <w:rFonts w:ascii="Times New Roman" w:eastAsia="Times New Roman" w:hAnsi="Times New Roman"/>
          <w:sz w:val="28"/>
          <w:szCs w:val="28"/>
        </w:rPr>
        <w:t xml:space="preserve"> определены два ключевых дела -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дно на уровне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отряда и одно на уровне лагеря. Всё остальное время расписано с учётом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C44E4" w:rsidRPr="00096C61">
        <w:rPr>
          <w:rFonts w:ascii="Times New Roman" w:eastAsia="Times New Roman" w:hAnsi="Times New Roman"/>
          <w:sz w:val="28"/>
          <w:szCs w:val="28"/>
        </w:rPr>
        <w:t>режима, обязательно включает в себя утреннюю зарядку, подвижные игры и</w:t>
      </w:r>
      <w:r w:rsidR="00EC44E4" w:rsidRPr="00096C6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B02A4A">
        <w:rPr>
          <w:rFonts w:ascii="Times New Roman" w:eastAsia="Times New Roman" w:hAnsi="Times New Roman"/>
          <w:sz w:val="28"/>
          <w:szCs w:val="28"/>
        </w:rPr>
        <w:t xml:space="preserve">прогулки на свежем воздухе. </w:t>
      </w:r>
    </w:p>
    <w:p w14:paraId="2BD0C709" w14:textId="77777777" w:rsidR="0052653F" w:rsidRDefault="0052653F" w:rsidP="0052653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3F7CA4F3" w14:textId="352E3F5B" w:rsidR="0052653F" w:rsidRPr="0052653F" w:rsidRDefault="0052653F" w:rsidP="0052653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2653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роки действия программы</w:t>
      </w:r>
      <w:r w:rsidRPr="005763E1">
        <w:rPr>
          <w:rFonts w:ascii="Times New Roman" w:hAnsi="Times New Roman"/>
          <w:color w:val="000000"/>
          <w:sz w:val="28"/>
          <w:szCs w:val="28"/>
        </w:rPr>
        <w:br/>
        <w:t>Программа является по продолжи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краткосрочной.                                     Количество смен</w:t>
      </w:r>
      <w:r w:rsidRPr="005763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3E1">
        <w:rPr>
          <w:rFonts w:ascii="Times New Roman" w:hAnsi="Times New Roman"/>
          <w:color w:val="000000"/>
          <w:sz w:val="28"/>
          <w:szCs w:val="28"/>
        </w:rPr>
        <w:t>1 летняя смена: 0</w:t>
      </w:r>
      <w:r w:rsidR="002F38C8">
        <w:rPr>
          <w:rFonts w:ascii="Times New Roman" w:hAnsi="Times New Roman"/>
          <w:color w:val="000000"/>
          <w:sz w:val="28"/>
          <w:szCs w:val="28"/>
        </w:rPr>
        <w:t>1</w:t>
      </w:r>
      <w:r w:rsidRPr="005763E1">
        <w:rPr>
          <w:rFonts w:ascii="Times New Roman" w:hAnsi="Times New Roman"/>
          <w:color w:val="000000"/>
          <w:sz w:val="28"/>
          <w:szCs w:val="28"/>
        </w:rPr>
        <w:t>.06.202</w:t>
      </w:r>
      <w:r w:rsidR="002F38C8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5763E1">
        <w:rPr>
          <w:rFonts w:ascii="Times New Roman" w:hAnsi="Times New Roman"/>
          <w:color w:val="000000"/>
          <w:sz w:val="28"/>
          <w:szCs w:val="28"/>
        </w:rPr>
        <w:t>– 2</w:t>
      </w:r>
      <w:r w:rsidR="002F38C8">
        <w:rPr>
          <w:rFonts w:ascii="Times New Roman" w:hAnsi="Times New Roman"/>
          <w:color w:val="000000"/>
          <w:sz w:val="28"/>
          <w:szCs w:val="28"/>
        </w:rPr>
        <w:t>9</w:t>
      </w:r>
      <w:r w:rsidRPr="005763E1">
        <w:rPr>
          <w:rFonts w:ascii="Times New Roman" w:hAnsi="Times New Roman"/>
          <w:color w:val="000000"/>
          <w:sz w:val="28"/>
          <w:szCs w:val="28"/>
        </w:rPr>
        <w:t>.06.202</w:t>
      </w:r>
      <w:r w:rsidR="002F38C8">
        <w:rPr>
          <w:rFonts w:ascii="Times New Roman" w:hAnsi="Times New Roman"/>
          <w:color w:val="000000"/>
          <w:sz w:val="28"/>
          <w:szCs w:val="28"/>
        </w:rPr>
        <w:t>6</w:t>
      </w:r>
      <w:r w:rsidRPr="005763E1">
        <w:rPr>
          <w:rFonts w:ascii="Times New Roman" w:hAnsi="Times New Roman"/>
          <w:color w:val="000000"/>
          <w:sz w:val="28"/>
          <w:szCs w:val="28"/>
        </w:rPr>
        <w:t>.</w:t>
      </w:r>
    </w:p>
    <w:p w14:paraId="50A84AC7" w14:textId="77777777" w:rsidR="00B02A4A" w:rsidRDefault="00B02A4A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349A7E8" w14:textId="77777777" w:rsidR="00B02A4A" w:rsidRDefault="00B02A4A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A08135C" w14:textId="77777777" w:rsidR="0052653F" w:rsidRDefault="0052653F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2DB75F4" w14:textId="77777777" w:rsidR="0052653F" w:rsidRDefault="0052653F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849010F" w14:textId="77777777" w:rsidR="0052653F" w:rsidRDefault="0052653F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3BA7A2F" w14:textId="77777777" w:rsidR="0052653F" w:rsidRDefault="0052653F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2FBAD92" w14:textId="77777777" w:rsidR="00287A2B" w:rsidRDefault="00287A2B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C3E7682" w14:textId="77777777" w:rsidR="00287A2B" w:rsidRDefault="00287A2B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355231A" w14:textId="77777777" w:rsidR="00287A2B" w:rsidRDefault="00287A2B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430A065" w14:textId="77777777" w:rsidR="00287A2B" w:rsidRDefault="00287A2B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8861795" w14:textId="77777777" w:rsidR="00287A2B" w:rsidRDefault="00287A2B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B43A79D" w14:textId="77777777" w:rsidR="00287A2B" w:rsidRDefault="00287A2B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613914A" w14:textId="77777777" w:rsidR="0052653F" w:rsidRDefault="0052653F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4C5F0DA" w14:textId="77777777" w:rsidR="00D02732" w:rsidRDefault="00D02732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5F40C72" w14:textId="042BCD62" w:rsidR="00EC44E4" w:rsidRPr="00D02732" w:rsidRDefault="000B41B9" w:rsidP="00BB3676">
      <w:pPr>
        <w:widowControl w:val="0"/>
        <w:autoSpaceDE w:val="0"/>
        <w:autoSpaceDN w:val="0"/>
        <w:spacing w:before="2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36"/>
          <w:szCs w:val="28"/>
        </w:rPr>
      </w:pPr>
      <w:r w:rsidRPr="00D02732">
        <w:rPr>
          <w:rFonts w:ascii="Times New Roman" w:eastAsia="Times New Roman" w:hAnsi="Times New Roman"/>
          <w:b/>
          <w:bCs/>
          <w:iCs/>
          <w:sz w:val="36"/>
          <w:szCs w:val="28"/>
        </w:rPr>
        <w:t>Р</w:t>
      </w:r>
      <w:r w:rsidR="00EC44E4" w:rsidRPr="00D02732">
        <w:rPr>
          <w:rFonts w:ascii="Times New Roman" w:eastAsia="Times New Roman" w:hAnsi="Times New Roman"/>
          <w:b/>
          <w:bCs/>
          <w:iCs/>
          <w:sz w:val="36"/>
          <w:szCs w:val="28"/>
        </w:rPr>
        <w:t>ежим</w:t>
      </w:r>
      <w:r w:rsidR="00EC44E4" w:rsidRPr="00D02732">
        <w:rPr>
          <w:rFonts w:ascii="Times New Roman" w:eastAsia="Times New Roman" w:hAnsi="Times New Roman"/>
          <w:b/>
          <w:bCs/>
          <w:iCs/>
          <w:spacing w:val="-2"/>
          <w:sz w:val="36"/>
          <w:szCs w:val="28"/>
        </w:rPr>
        <w:t xml:space="preserve"> </w:t>
      </w:r>
      <w:r w:rsidR="00EC44E4" w:rsidRPr="00D02732">
        <w:rPr>
          <w:rFonts w:ascii="Times New Roman" w:eastAsia="Times New Roman" w:hAnsi="Times New Roman"/>
          <w:b/>
          <w:bCs/>
          <w:iCs/>
          <w:sz w:val="36"/>
          <w:szCs w:val="28"/>
        </w:rPr>
        <w:t>дня</w:t>
      </w:r>
      <w:r w:rsidRPr="00D02732">
        <w:rPr>
          <w:rFonts w:ascii="Times New Roman" w:eastAsia="Times New Roman" w:hAnsi="Times New Roman"/>
          <w:b/>
          <w:bCs/>
          <w:iCs/>
          <w:sz w:val="36"/>
          <w:szCs w:val="28"/>
        </w:rPr>
        <w:t xml:space="preserve"> в лагере «Солнышко»</w:t>
      </w:r>
      <w:r w:rsidR="00EC44E4" w:rsidRPr="00D02732">
        <w:rPr>
          <w:rFonts w:ascii="Times New Roman" w:eastAsia="Times New Roman" w:hAnsi="Times New Roman"/>
          <w:b/>
          <w:bCs/>
          <w:iCs/>
          <w:sz w:val="36"/>
          <w:szCs w:val="28"/>
        </w:rPr>
        <w:t>:</w:t>
      </w:r>
    </w:p>
    <w:p w14:paraId="3E8E3992" w14:textId="77777777" w:rsidR="00EC44E4" w:rsidRPr="007120EF" w:rsidRDefault="00EC44E4" w:rsidP="00EC44E4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/>
          <w:b/>
          <w:i/>
          <w:color w:val="FF0000"/>
          <w:sz w:val="20"/>
          <w:szCs w:val="28"/>
        </w:rPr>
      </w:pP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53"/>
        <w:gridCol w:w="2409"/>
      </w:tblGrid>
      <w:tr w:rsidR="00D02732" w:rsidRPr="00D02732" w14:paraId="5129F30E" w14:textId="77777777" w:rsidTr="00D02732">
        <w:tc>
          <w:tcPr>
            <w:tcW w:w="3119" w:type="dxa"/>
            <w:vMerge w:val="restart"/>
          </w:tcPr>
          <w:p w14:paraId="319E066A" w14:textId="77777777" w:rsidR="00D02732" w:rsidRPr="00D02732" w:rsidRDefault="00D02732" w:rsidP="00D02732">
            <w:pPr>
              <w:widowControl w:val="0"/>
              <w:ind w:left="-142" w:firstLine="862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Элементы режима дня</w:t>
            </w:r>
          </w:p>
        </w:tc>
        <w:tc>
          <w:tcPr>
            <w:tcW w:w="7762" w:type="dxa"/>
            <w:gridSpan w:val="2"/>
          </w:tcPr>
          <w:p w14:paraId="1668E51B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Пребывание детей</w:t>
            </w:r>
          </w:p>
        </w:tc>
      </w:tr>
      <w:tr w:rsidR="00D02732" w:rsidRPr="00D02732" w14:paraId="21EA8C88" w14:textId="77777777" w:rsidTr="00D02732">
        <w:tc>
          <w:tcPr>
            <w:tcW w:w="3119" w:type="dxa"/>
            <w:vMerge/>
          </w:tcPr>
          <w:p w14:paraId="515E4D68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sz w:val="30"/>
                <w:szCs w:val="30"/>
              </w:rPr>
            </w:pPr>
          </w:p>
        </w:tc>
        <w:tc>
          <w:tcPr>
            <w:tcW w:w="7762" w:type="dxa"/>
            <w:gridSpan w:val="2"/>
          </w:tcPr>
          <w:p w14:paraId="29CC6925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с 8.30 до 14.30 часов</w:t>
            </w:r>
          </w:p>
        </w:tc>
      </w:tr>
      <w:tr w:rsidR="00D02732" w:rsidRPr="00D02732" w14:paraId="224B688D" w14:textId="77777777" w:rsidTr="00D02732">
        <w:tc>
          <w:tcPr>
            <w:tcW w:w="3119" w:type="dxa"/>
          </w:tcPr>
          <w:p w14:paraId="3E1DF9F3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Сбор детей</w:t>
            </w:r>
          </w:p>
        </w:tc>
        <w:tc>
          <w:tcPr>
            <w:tcW w:w="5353" w:type="dxa"/>
          </w:tcPr>
          <w:p w14:paraId="1F0AB021" w14:textId="77777777" w:rsidR="00D02732" w:rsidRPr="00D02732" w:rsidRDefault="00D02732" w:rsidP="00D02732">
            <w:pPr>
              <w:ind w:left="57"/>
              <w:jc w:val="both"/>
              <w:rPr>
                <w:rFonts w:ascii="Times New Roman" w:eastAsia="Corbel" w:hAnsi="Times New Roman"/>
                <w:i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Доброе утро! Солнце встаёт – спать ребятам не даёт!</w:t>
            </w:r>
          </w:p>
        </w:tc>
        <w:tc>
          <w:tcPr>
            <w:tcW w:w="2409" w:type="dxa"/>
          </w:tcPr>
          <w:p w14:paraId="78139516" w14:textId="77777777" w:rsidR="00D02732" w:rsidRPr="00D02732" w:rsidRDefault="00D02732" w:rsidP="00D02732">
            <w:pPr>
              <w:widowControl w:val="0"/>
              <w:ind w:firstLine="720"/>
              <w:jc w:val="both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8.30</w:t>
            </w:r>
          </w:p>
        </w:tc>
      </w:tr>
      <w:tr w:rsidR="00D02732" w:rsidRPr="00D02732" w14:paraId="506FB9D8" w14:textId="77777777" w:rsidTr="00D02732">
        <w:tc>
          <w:tcPr>
            <w:tcW w:w="3119" w:type="dxa"/>
          </w:tcPr>
          <w:p w14:paraId="41F6B0EE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Утренняя линейка</w:t>
            </w:r>
          </w:p>
        </w:tc>
        <w:tc>
          <w:tcPr>
            <w:tcW w:w="5353" w:type="dxa"/>
          </w:tcPr>
          <w:p w14:paraId="2FEE6DC8" w14:textId="77777777" w:rsidR="00D02732" w:rsidRPr="00D02732" w:rsidRDefault="00D02732" w:rsidP="00D02732">
            <w:pPr>
              <w:jc w:val="both"/>
              <w:rPr>
                <w:rFonts w:ascii="Times New Roman" w:eastAsia="Corbel" w:hAnsi="Times New Roman"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На линейку всем пора, план работы узнать друзья!</w:t>
            </w:r>
          </w:p>
        </w:tc>
        <w:tc>
          <w:tcPr>
            <w:tcW w:w="2409" w:type="dxa"/>
          </w:tcPr>
          <w:p w14:paraId="68F66AE5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8.30 - 8.45</w:t>
            </w:r>
          </w:p>
        </w:tc>
      </w:tr>
      <w:tr w:rsidR="00D02732" w:rsidRPr="00D02732" w14:paraId="0C8EA655" w14:textId="77777777" w:rsidTr="00D02732">
        <w:tc>
          <w:tcPr>
            <w:tcW w:w="3119" w:type="dxa"/>
          </w:tcPr>
          <w:p w14:paraId="69396776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Зарядка</w:t>
            </w:r>
          </w:p>
        </w:tc>
        <w:tc>
          <w:tcPr>
            <w:tcW w:w="5353" w:type="dxa"/>
          </w:tcPr>
          <w:p w14:paraId="5A430B75" w14:textId="77777777" w:rsidR="00D02732" w:rsidRPr="00D02732" w:rsidRDefault="00D02732" w:rsidP="00D02732">
            <w:pPr>
              <w:jc w:val="both"/>
              <w:rPr>
                <w:rFonts w:ascii="Times New Roman" w:eastAsia="Corbel" w:hAnsi="Times New Roman"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Чтобы быть весь день в порядке, надо сделать нам зарядку</w:t>
            </w:r>
            <w:r w:rsidRPr="00D02732">
              <w:rPr>
                <w:rFonts w:ascii="Times New Roman" w:eastAsia="Corbel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</w:tcPr>
          <w:p w14:paraId="591B6F6E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8.45 – 9.00</w:t>
            </w:r>
          </w:p>
        </w:tc>
      </w:tr>
      <w:tr w:rsidR="00D02732" w:rsidRPr="00D02732" w14:paraId="241AD5E3" w14:textId="77777777" w:rsidTr="00D02732">
        <w:tc>
          <w:tcPr>
            <w:tcW w:w="3119" w:type="dxa"/>
          </w:tcPr>
          <w:p w14:paraId="578FB669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Завтрак</w:t>
            </w:r>
          </w:p>
        </w:tc>
        <w:tc>
          <w:tcPr>
            <w:tcW w:w="5353" w:type="dxa"/>
          </w:tcPr>
          <w:p w14:paraId="3F55C870" w14:textId="77777777" w:rsidR="00D02732" w:rsidRPr="00D02732" w:rsidRDefault="00D02732" w:rsidP="00D02732">
            <w:pPr>
              <w:jc w:val="both"/>
              <w:rPr>
                <w:rFonts w:ascii="Times New Roman" w:eastAsia="Corbel" w:hAnsi="Times New Roman"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Каша, чай, кусочек сыра – вкусно, сытно и красиво!</w:t>
            </w:r>
          </w:p>
        </w:tc>
        <w:tc>
          <w:tcPr>
            <w:tcW w:w="2409" w:type="dxa"/>
          </w:tcPr>
          <w:p w14:paraId="58F758E9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9.15 - 10.00</w:t>
            </w:r>
          </w:p>
        </w:tc>
      </w:tr>
      <w:tr w:rsidR="00D02732" w:rsidRPr="00D02732" w14:paraId="12C3EE7B" w14:textId="77777777" w:rsidTr="00D02732">
        <w:tc>
          <w:tcPr>
            <w:tcW w:w="3119" w:type="dxa"/>
          </w:tcPr>
          <w:p w14:paraId="348C26E1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Свободное время</w:t>
            </w:r>
          </w:p>
          <w:p w14:paraId="7FBC4F2A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</w:p>
        </w:tc>
        <w:tc>
          <w:tcPr>
            <w:tcW w:w="5353" w:type="dxa"/>
          </w:tcPr>
          <w:p w14:paraId="7635FEC2" w14:textId="77777777" w:rsidR="00D02732" w:rsidRPr="00D02732" w:rsidRDefault="00D02732" w:rsidP="00D02732">
            <w:pPr>
              <w:jc w:val="both"/>
              <w:rPr>
                <w:rFonts w:ascii="Times New Roman" w:eastAsia="Corbel" w:hAnsi="Times New Roman"/>
                <w:i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Надо в порядок мысли привести!</w:t>
            </w:r>
          </w:p>
          <w:p w14:paraId="107B461A" w14:textId="77777777" w:rsidR="00D02732" w:rsidRPr="00D02732" w:rsidRDefault="00D02732" w:rsidP="00D02732">
            <w:pPr>
              <w:jc w:val="both"/>
              <w:rPr>
                <w:rFonts w:ascii="Times New Roman" w:eastAsia="Corbel" w:hAnsi="Times New Roman"/>
                <w:i/>
                <w:sz w:val="30"/>
                <w:szCs w:val="30"/>
              </w:rPr>
            </w:pPr>
          </w:p>
        </w:tc>
        <w:tc>
          <w:tcPr>
            <w:tcW w:w="2409" w:type="dxa"/>
          </w:tcPr>
          <w:p w14:paraId="643CFD07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10.00– 11.30</w:t>
            </w:r>
          </w:p>
        </w:tc>
      </w:tr>
      <w:tr w:rsidR="00D02732" w:rsidRPr="00D02732" w14:paraId="3F0A9D0E" w14:textId="77777777" w:rsidTr="00D02732">
        <w:tc>
          <w:tcPr>
            <w:tcW w:w="3119" w:type="dxa"/>
          </w:tcPr>
          <w:p w14:paraId="01A09E9B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Работа по плану отрядов.</w:t>
            </w:r>
          </w:p>
        </w:tc>
        <w:tc>
          <w:tcPr>
            <w:tcW w:w="5353" w:type="dxa"/>
          </w:tcPr>
          <w:p w14:paraId="09F16373" w14:textId="77777777" w:rsidR="00D02732" w:rsidRPr="00D02732" w:rsidRDefault="00D02732" w:rsidP="00D02732">
            <w:pPr>
              <w:jc w:val="both"/>
              <w:rPr>
                <w:rFonts w:ascii="Times New Roman" w:eastAsia="Corbel" w:hAnsi="Times New Roman"/>
                <w:i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 xml:space="preserve">Лишь заслышим зов игры, быстро на улицу выбежим мы. </w:t>
            </w:r>
          </w:p>
          <w:p w14:paraId="0C80DCAB" w14:textId="77777777" w:rsidR="00D02732" w:rsidRPr="00D02732" w:rsidRDefault="00D02732" w:rsidP="00D02732">
            <w:pPr>
              <w:widowControl w:val="0"/>
              <w:jc w:val="both"/>
              <w:rPr>
                <w:rFonts w:ascii="Times New Roman" w:eastAsia="Corbel" w:hAnsi="Times New Roman"/>
                <w:i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Ждёт нас здесь много забав интересных, соревнований, прогулок  чудесных!</w:t>
            </w:r>
          </w:p>
        </w:tc>
        <w:tc>
          <w:tcPr>
            <w:tcW w:w="2409" w:type="dxa"/>
          </w:tcPr>
          <w:p w14:paraId="469E3957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12.00-13.00</w:t>
            </w:r>
          </w:p>
        </w:tc>
      </w:tr>
      <w:tr w:rsidR="00D02732" w:rsidRPr="00D02732" w14:paraId="2BDA8710" w14:textId="77777777" w:rsidTr="00D02732">
        <w:tc>
          <w:tcPr>
            <w:tcW w:w="3119" w:type="dxa"/>
          </w:tcPr>
          <w:p w14:paraId="1537E72C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Обед</w:t>
            </w:r>
          </w:p>
        </w:tc>
        <w:tc>
          <w:tcPr>
            <w:tcW w:w="5353" w:type="dxa"/>
          </w:tcPr>
          <w:p w14:paraId="1CAC4898" w14:textId="77777777" w:rsidR="00D02732" w:rsidRPr="00D02732" w:rsidRDefault="00D02732" w:rsidP="00D02732">
            <w:pPr>
              <w:ind w:left="57"/>
              <w:jc w:val="both"/>
              <w:rPr>
                <w:rFonts w:ascii="Times New Roman" w:eastAsia="Corbel" w:hAnsi="Times New Roman"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Нас столовая зовёт, суп отличный и компот!</w:t>
            </w:r>
          </w:p>
        </w:tc>
        <w:tc>
          <w:tcPr>
            <w:tcW w:w="2409" w:type="dxa"/>
          </w:tcPr>
          <w:p w14:paraId="1869BF3F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13.30 - 14.00</w:t>
            </w:r>
          </w:p>
        </w:tc>
      </w:tr>
      <w:tr w:rsidR="00D02732" w:rsidRPr="00D02732" w14:paraId="11D2BF05" w14:textId="77777777" w:rsidTr="00D02732">
        <w:tc>
          <w:tcPr>
            <w:tcW w:w="3119" w:type="dxa"/>
          </w:tcPr>
          <w:p w14:paraId="797C4CF9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Работа по плану отрядов, работа творческих мастерских.</w:t>
            </w:r>
          </w:p>
        </w:tc>
        <w:tc>
          <w:tcPr>
            <w:tcW w:w="5353" w:type="dxa"/>
          </w:tcPr>
          <w:p w14:paraId="30A1D655" w14:textId="77777777" w:rsidR="00D02732" w:rsidRPr="00D02732" w:rsidRDefault="00D02732" w:rsidP="00D02732">
            <w:pPr>
              <w:ind w:right="-45"/>
              <w:jc w:val="both"/>
              <w:rPr>
                <w:rFonts w:ascii="Times New Roman" w:eastAsia="Corbel" w:hAnsi="Times New Roman"/>
                <w:i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Вместе с отрядом сил не жалей: пой, танцуй, рисуй и клей!</w:t>
            </w:r>
          </w:p>
        </w:tc>
        <w:tc>
          <w:tcPr>
            <w:tcW w:w="2409" w:type="dxa"/>
          </w:tcPr>
          <w:p w14:paraId="4BA847AE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14.00-14.30</w:t>
            </w:r>
          </w:p>
        </w:tc>
      </w:tr>
      <w:tr w:rsidR="00D02732" w:rsidRPr="00D02732" w14:paraId="1DF809A1" w14:textId="77777777" w:rsidTr="00D02732">
        <w:tc>
          <w:tcPr>
            <w:tcW w:w="3119" w:type="dxa"/>
          </w:tcPr>
          <w:p w14:paraId="5CF6F05E" w14:textId="77777777" w:rsidR="00D02732" w:rsidRPr="00D02732" w:rsidRDefault="00D02732" w:rsidP="00D02732">
            <w:pPr>
              <w:widowControl w:val="0"/>
              <w:ind w:firstLine="72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Уход домой</w:t>
            </w:r>
          </w:p>
        </w:tc>
        <w:tc>
          <w:tcPr>
            <w:tcW w:w="5353" w:type="dxa"/>
          </w:tcPr>
          <w:p w14:paraId="08701FEB" w14:textId="77777777" w:rsidR="00D02732" w:rsidRPr="00D02732" w:rsidRDefault="00D02732" w:rsidP="00D02732">
            <w:pPr>
              <w:ind w:left="57"/>
              <w:jc w:val="both"/>
              <w:rPr>
                <w:rFonts w:ascii="Times New Roman" w:eastAsia="Corbel" w:hAnsi="Times New Roman"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i/>
                <w:sz w:val="30"/>
                <w:szCs w:val="30"/>
              </w:rPr>
              <w:t>За день итоги мы подведём. До свидания! Завтра ждём!</w:t>
            </w:r>
          </w:p>
        </w:tc>
        <w:tc>
          <w:tcPr>
            <w:tcW w:w="2409" w:type="dxa"/>
          </w:tcPr>
          <w:p w14:paraId="50851EB6" w14:textId="77777777" w:rsidR="00D02732" w:rsidRPr="00D02732" w:rsidRDefault="00D02732" w:rsidP="00D02732">
            <w:pPr>
              <w:widowControl w:val="0"/>
              <w:jc w:val="center"/>
              <w:rPr>
                <w:rFonts w:ascii="Times New Roman" w:eastAsia="Corbel" w:hAnsi="Times New Roman"/>
                <w:b/>
                <w:sz w:val="30"/>
                <w:szCs w:val="30"/>
              </w:rPr>
            </w:pPr>
            <w:r w:rsidRPr="00D02732">
              <w:rPr>
                <w:rFonts w:ascii="Times New Roman" w:eastAsia="Corbel" w:hAnsi="Times New Roman"/>
                <w:b/>
                <w:sz w:val="30"/>
                <w:szCs w:val="30"/>
              </w:rPr>
              <w:t>14.30</w:t>
            </w:r>
          </w:p>
        </w:tc>
      </w:tr>
    </w:tbl>
    <w:p w14:paraId="0442CBAA" w14:textId="77777777" w:rsidR="00EC44E4" w:rsidRPr="00096C61" w:rsidRDefault="00EC44E4">
      <w:pPr>
        <w:rPr>
          <w:rFonts w:ascii="Times New Roman" w:hAnsi="Times New Roman"/>
          <w:sz w:val="24"/>
          <w:szCs w:val="24"/>
        </w:rPr>
      </w:pPr>
    </w:p>
    <w:p w14:paraId="73915809" w14:textId="77777777" w:rsidR="00003D73" w:rsidRDefault="00003D73" w:rsidP="00CC35B3">
      <w:pPr>
        <w:widowControl w:val="0"/>
        <w:autoSpaceDE w:val="0"/>
        <w:autoSpaceDN w:val="0"/>
        <w:spacing w:before="240" w:after="0" w:line="240" w:lineRule="auto"/>
        <w:ind w:left="930"/>
        <w:jc w:val="center"/>
        <w:rPr>
          <w:rFonts w:ascii="Times New Roman" w:eastAsia="Times New Roman" w:hAnsi="Times New Roman"/>
          <w:b/>
          <w:sz w:val="28"/>
        </w:rPr>
      </w:pPr>
    </w:p>
    <w:p w14:paraId="29EB4A21" w14:textId="77777777" w:rsidR="00003D73" w:rsidRDefault="00003D73" w:rsidP="00CC35B3">
      <w:pPr>
        <w:widowControl w:val="0"/>
        <w:autoSpaceDE w:val="0"/>
        <w:autoSpaceDN w:val="0"/>
        <w:spacing w:before="240" w:after="0" w:line="240" w:lineRule="auto"/>
        <w:ind w:left="930"/>
        <w:jc w:val="center"/>
        <w:rPr>
          <w:rFonts w:ascii="Times New Roman" w:eastAsia="Times New Roman" w:hAnsi="Times New Roman"/>
          <w:b/>
          <w:sz w:val="28"/>
        </w:rPr>
      </w:pPr>
    </w:p>
    <w:p w14:paraId="5BE99603" w14:textId="77777777" w:rsidR="00303B41" w:rsidRDefault="00303B41" w:rsidP="00CC35B3">
      <w:pPr>
        <w:widowControl w:val="0"/>
        <w:autoSpaceDE w:val="0"/>
        <w:autoSpaceDN w:val="0"/>
        <w:spacing w:before="240" w:after="0" w:line="240" w:lineRule="auto"/>
        <w:ind w:left="930"/>
        <w:jc w:val="center"/>
        <w:rPr>
          <w:rFonts w:ascii="Times New Roman" w:eastAsia="Times New Roman" w:hAnsi="Times New Roman"/>
          <w:b/>
          <w:sz w:val="28"/>
        </w:rPr>
      </w:pPr>
    </w:p>
    <w:p w14:paraId="3EE12209" w14:textId="77777777" w:rsidR="00CC35B3" w:rsidRPr="00CC35B3" w:rsidRDefault="00CC35B3" w:rsidP="005456E9">
      <w:pPr>
        <w:widowControl w:val="0"/>
        <w:autoSpaceDE w:val="0"/>
        <w:autoSpaceDN w:val="0"/>
        <w:spacing w:after="0" w:line="240" w:lineRule="auto"/>
        <w:ind w:left="930"/>
        <w:jc w:val="center"/>
        <w:rPr>
          <w:rFonts w:ascii="Times New Roman" w:eastAsia="Times New Roman" w:hAnsi="Times New Roman"/>
          <w:b/>
          <w:sz w:val="28"/>
        </w:rPr>
      </w:pPr>
      <w:r w:rsidRPr="00CC35B3">
        <w:rPr>
          <w:rFonts w:ascii="Times New Roman" w:eastAsia="Times New Roman" w:hAnsi="Times New Roman"/>
          <w:b/>
          <w:sz w:val="28"/>
        </w:rPr>
        <w:t>Описание игровой</w:t>
      </w:r>
      <w:r w:rsidRPr="00CC35B3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CC35B3">
        <w:rPr>
          <w:rFonts w:ascii="Times New Roman" w:eastAsia="Times New Roman" w:hAnsi="Times New Roman"/>
          <w:b/>
          <w:sz w:val="28"/>
        </w:rPr>
        <w:t>модели</w:t>
      </w:r>
      <w:r w:rsidRPr="00CC35B3">
        <w:rPr>
          <w:rFonts w:ascii="Times New Roman" w:eastAsia="Times New Roman" w:hAnsi="Times New Roman"/>
          <w:b/>
          <w:spacing w:val="-1"/>
          <w:sz w:val="28"/>
        </w:rPr>
        <w:t xml:space="preserve"> </w:t>
      </w:r>
      <w:r w:rsidRPr="00CC35B3">
        <w:rPr>
          <w:rFonts w:ascii="Times New Roman" w:eastAsia="Times New Roman" w:hAnsi="Times New Roman"/>
          <w:b/>
          <w:sz w:val="28"/>
        </w:rPr>
        <w:t>смены</w:t>
      </w:r>
    </w:p>
    <w:p w14:paraId="5DE3847E" w14:textId="73023799" w:rsidR="00CC35B3" w:rsidRPr="00CC35B3" w:rsidRDefault="00CC35B3" w:rsidP="005456E9">
      <w:pPr>
        <w:widowControl w:val="0"/>
        <w:autoSpaceDE w:val="0"/>
        <w:autoSpaceDN w:val="0"/>
        <w:spacing w:after="0" w:line="240" w:lineRule="auto"/>
        <w:ind w:left="222" w:right="223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CC35B3">
        <w:rPr>
          <w:rFonts w:ascii="Times New Roman" w:eastAsia="Times New Roman" w:hAnsi="Times New Roman"/>
          <w:sz w:val="28"/>
          <w:szCs w:val="28"/>
        </w:rPr>
        <w:t>В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снов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гровой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модел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мен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лежит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утешестви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ебят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02732" w:rsidRPr="00D02732">
        <w:rPr>
          <w:rFonts w:ascii="Times New Roman" w:eastAsia="Times New Roman" w:hAnsi="Times New Roman"/>
          <w:b/>
          <w:sz w:val="28"/>
          <w:szCs w:val="28"/>
        </w:rPr>
        <w:t>«Невероятные приключения Орлят»</w:t>
      </w:r>
      <w:r w:rsidR="00D02732" w:rsidRPr="00D02732">
        <w:rPr>
          <w:rFonts w:ascii="Tahoma" w:eastAsia="Tahoma" w:hAnsi="Tahoma" w:cs="Tahoma"/>
        </w:rPr>
        <w:t xml:space="preserve"> </w:t>
      </w:r>
      <w:r w:rsidRPr="00285367">
        <w:rPr>
          <w:rFonts w:ascii="Times New Roman" w:eastAsia="Times New Roman" w:hAnsi="Times New Roman"/>
          <w:color w:val="FF0000"/>
          <w:spacing w:val="1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>(далее</w:t>
      </w:r>
      <w:r w:rsidRPr="00D0273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>–</w:t>
      </w:r>
      <w:r w:rsidRPr="00D0273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>Страна</w:t>
      </w:r>
      <w:r w:rsidRPr="00D0273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>Открытий,</w:t>
      </w:r>
      <w:r w:rsidRPr="00D0273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02732">
        <w:rPr>
          <w:rFonts w:ascii="Times New Roman" w:eastAsia="Times New Roman" w:hAnsi="Times New Roman"/>
          <w:sz w:val="28"/>
          <w:szCs w:val="28"/>
        </w:rPr>
        <w:t>Страна).</w:t>
      </w:r>
      <w:r w:rsidRPr="00D0273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утешествоват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еизвестны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местам</w:t>
      </w:r>
      <w:r w:rsidRPr="00CC35B3">
        <w:rPr>
          <w:rFonts w:ascii="Times New Roman" w:eastAsia="Times New Roman" w:hAnsi="Times New Roman"/>
          <w:spacing w:val="70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озможн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тольк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плочённой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омандой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скольку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жителя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этой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тран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требуется</w:t>
      </w:r>
      <w:r w:rsidRPr="00CC35B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мощь. Поэтому задача ребят – создать такую команду, успешно пройти все</w:t>
      </w:r>
      <w:r w:rsidRPr="00CC35B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спытания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оставит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арту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тран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таки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бразо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моч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жителя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охранить</w:t>
      </w:r>
      <w:r w:rsidRPr="00CC35B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х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главные сокровища.</w:t>
      </w:r>
    </w:p>
    <w:p w14:paraId="14A8D5FB" w14:textId="15ED0317" w:rsidR="00CC35B3" w:rsidRPr="00CC35B3" w:rsidRDefault="00CC35B3" w:rsidP="005456E9">
      <w:pPr>
        <w:widowControl w:val="0"/>
        <w:autoSpaceDE w:val="0"/>
        <w:autoSpaceDN w:val="0"/>
        <w:spacing w:after="0" w:line="240" w:lineRule="auto"/>
        <w:ind w:left="222" w:right="224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CC35B3">
        <w:rPr>
          <w:rFonts w:ascii="Times New Roman" w:eastAsia="Times New Roman" w:hAnsi="Times New Roman"/>
          <w:sz w:val="28"/>
          <w:szCs w:val="28"/>
        </w:rPr>
        <w:t>Каждый день начинается с нового открытия – новой локации Стран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ткрытий.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утешествоват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тран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ткрыват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тайн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могают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её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евидимые жители, которые общаются с ребятами при помощи книги. Для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едагога книга является инструментом поддержки игрового сюжета. От лица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евидимых жителей педагог предлагает ребятам поучаствовать в том ил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ном событии, отвечает на их вопросы, даёт подсказки в виде элементов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арты</w:t>
      </w:r>
      <w:r w:rsidRPr="00CC35B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траны,</w:t>
      </w:r>
      <w:r w:rsidRPr="00CC35B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оторой</w:t>
      </w:r>
      <w:r w:rsidRPr="00CC35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ебята</w:t>
      </w:r>
      <w:r w:rsidRPr="00CC35B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утешествуют.</w:t>
      </w:r>
    </w:p>
    <w:p w14:paraId="304D7F30" w14:textId="591DA5F2" w:rsidR="00CC35B3" w:rsidRPr="00CC35B3" w:rsidRDefault="00CC35B3" w:rsidP="005456E9">
      <w:pPr>
        <w:pStyle w:val="a6"/>
        <w:ind w:left="222" w:right="224" w:firstLine="707"/>
        <w:jc w:val="both"/>
      </w:pPr>
      <w:r>
        <w:t xml:space="preserve"> </w:t>
      </w:r>
      <w:r w:rsidRPr="00CC35B3">
        <w:t>Погружение</w:t>
      </w:r>
      <w:r w:rsidRPr="00CC35B3">
        <w:rPr>
          <w:spacing w:val="1"/>
        </w:rPr>
        <w:t xml:space="preserve"> </w:t>
      </w:r>
      <w:r w:rsidRPr="00CC35B3">
        <w:t>в</w:t>
      </w:r>
      <w:r w:rsidRPr="00CC35B3">
        <w:rPr>
          <w:spacing w:val="1"/>
        </w:rPr>
        <w:t xml:space="preserve"> </w:t>
      </w:r>
      <w:r w:rsidRPr="00CC35B3">
        <w:t>игровую</w:t>
      </w:r>
      <w:r w:rsidRPr="00CC35B3">
        <w:rPr>
          <w:spacing w:val="1"/>
        </w:rPr>
        <w:t xml:space="preserve"> </w:t>
      </w:r>
      <w:r w:rsidRPr="00CC35B3">
        <w:t>модель</w:t>
      </w:r>
      <w:r w:rsidRPr="00CC35B3">
        <w:rPr>
          <w:spacing w:val="1"/>
        </w:rPr>
        <w:t xml:space="preserve"> </w:t>
      </w:r>
      <w:r w:rsidRPr="00CC35B3">
        <w:t>начинается</w:t>
      </w:r>
      <w:r w:rsidRPr="00CC35B3">
        <w:rPr>
          <w:spacing w:val="1"/>
        </w:rPr>
        <w:t xml:space="preserve"> </w:t>
      </w:r>
      <w:r w:rsidRPr="00CC35B3">
        <w:t>с</w:t>
      </w:r>
      <w:r w:rsidRPr="00CC35B3">
        <w:rPr>
          <w:spacing w:val="1"/>
        </w:rPr>
        <w:t xml:space="preserve"> </w:t>
      </w:r>
      <w:r w:rsidRPr="00CC35B3">
        <w:t>первых</w:t>
      </w:r>
      <w:r w:rsidRPr="00CC35B3">
        <w:rPr>
          <w:spacing w:val="70"/>
        </w:rPr>
        <w:t xml:space="preserve"> </w:t>
      </w:r>
      <w:r w:rsidRPr="00CC35B3">
        <w:t>дней</w:t>
      </w:r>
      <w:r w:rsidRPr="00CC35B3">
        <w:rPr>
          <w:spacing w:val="70"/>
        </w:rPr>
        <w:t xml:space="preserve"> </w:t>
      </w:r>
      <w:r w:rsidRPr="00CC35B3">
        <w:t>смены.</w:t>
      </w:r>
      <w:r>
        <w:t xml:space="preserve"> </w:t>
      </w:r>
      <w:r w:rsidRPr="00CC35B3">
        <w:t>Ребята</w:t>
      </w:r>
      <w:r w:rsidRPr="00CC35B3">
        <w:rPr>
          <w:spacing w:val="1"/>
        </w:rPr>
        <w:t xml:space="preserve"> </w:t>
      </w:r>
      <w:r w:rsidRPr="00CC35B3">
        <w:t>получают</w:t>
      </w:r>
      <w:r w:rsidRPr="00CC35B3">
        <w:rPr>
          <w:spacing w:val="1"/>
        </w:rPr>
        <w:t xml:space="preserve"> </w:t>
      </w:r>
      <w:r w:rsidRPr="00CC35B3">
        <w:t>информацию</w:t>
      </w:r>
      <w:r w:rsidRPr="00CC35B3">
        <w:rPr>
          <w:spacing w:val="1"/>
        </w:rPr>
        <w:t xml:space="preserve"> </w:t>
      </w:r>
      <w:r w:rsidRPr="00CC35B3">
        <w:t>о</w:t>
      </w:r>
      <w:r w:rsidRPr="00CC35B3">
        <w:rPr>
          <w:spacing w:val="1"/>
        </w:rPr>
        <w:t xml:space="preserve"> </w:t>
      </w:r>
      <w:r w:rsidRPr="00CC35B3">
        <w:t>лагере,</w:t>
      </w:r>
      <w:r w:rsidRPr="00CC35B3">
        <w:rPr>
          <w:spacing w:val="1"/>
        </w:rPr>
        <w:t xml:space="preserve"> </w:t>
      </w:r>
      <w:r w:rsidRPr="00CC35B3">
        <w:t>его</w:t>
      </w:r>
      <w:r w:rsidRPr="00CC35B3">
        <w:rPr>
          <w:spacing w:val="1"/>
        </w:rPr>
        <w:t xml:space="preserve"> </w:t>
      </w:r>
      <w:r w:rsidRPr="00CC35B3">
        <w:t>территории,</w:t>
      </w:r>
      <w:r w:rsidRPr="00CC35B3">
        <w:rPr>
          <w:spacing w:val="1"/>
        </w:rPr>
        <w:t xml:space="preserve"> </w:t>
      </w:r>
      <w:r w:rsidRPr="00CC35B3">
        <w:t>а</w:t>
      </w:r>
      <w:r w:rsidRPr="00CC35B3">
        <w:rPr>
          <w:spacing w:val="1"/>
        </w:rPr>
        <w:t xml:space="preserve"> </w:t>
      </w:r>
      <w:r w:rsidRPr="00CC35B3">
        <w:t>также</w:t>
      </w:r>
      <w:r w:rsidRPr="00CC35B3">
        <w:rPr>
          <w:spacing w:val="1"/>
        </w:rPr>
        <w:t xml:space="preserve"> </w:t>
      </w:r>
      <w:r w:rsidRPr="00CC35B3">
        <w:t>своей</w:t>
      </w:r>
      <w:r w:rsidRPr="00CC35B3">
        <w:rPr>
          <w:spacing w:val="1"/>
        </w:rPr>
        <w:t xml:space="preserve"> </w:t>
      </w:r>
      <w:r w:rsidRPr="00CC35B3">
        <w:t>командой</w:t>
      </w:r>
      <w:r w:rsidRPr="00CC35B3">
        <w:rPr>
          <w:spacing w:val="1"/>
        </w:rPr>
        <w:t xml:space="preserve"> </w:t>
      </w:r>
      <w:r w:rsidRPr="00CC35B3">
        <w:t>путешественников</w:t>
      </w:r>
      <w:r w:rsidRPr="00CC35B3">
        <w:rPr>
          <w:spacing w:val="1"/>
        </w:rPr>
        <w:t xml:space="preserve"> </w:t>
      </w:r>
      <w:r w:rsidRPr="00CC35B3">
        <w:t>представляют</w:t>
      </w:r>
      <w:r w:rsidRPr="00CC35B3">
        <w:rPr>
          <w:spacing w:val="1"/>
        </w:rPr>
        <w:t xml:space="preserve"> </w:t>
      </w:r>
      <w:r w:rsidRPr="00CC35B3">
        <w:t>творческую</w:t>
      </w:r>
      <w:r w:rsidRPr="00CC35B3">
        <w:rPr>
          <w:spacing w:val="1"/>
        </w:rPr>
        <w:t xml:space="preserve"> </w:t>
      </w:r>
      <w:r w:rsidRPr="00CC35B3">
        <w:t>«визитку»</w:t>
      </w:r>
      <w:r w:rsidRPr="00CC35B3">
        <w:rPr>
          <w:spacing w:val="1"/>
        </w:rPr>
        <w:t xml:space="preserve"> </w:t>
      </w:r>
      <w:r w:rsidRPr="00CC35B3">
        <w:t>и</w:t>
      </w:r>
      <w:r w:rsidRPr="00CC35B3">
        <w:rPr>
          <w:spacing w:val="1"/>
        </w:rPr>
        <w:t xml:space="preserve"> </w:t>
      </w:r>
      <w:r w:rsidRPr="00CC35B3">
        <w:t>знакомятся с другими ребятами. По итогам первых двух дней смены ребята</w:t>
      </w:r>
      <w:r w:rsidRPr="00CC35B3">
        <w:rPr>
          <w:spacing w:val="1"/>
        </w:rPr>
        <w:t xml:space="preserve"> </w:t>
      </w:r>
      <w:r w:rsidRPr="00CC35B3">
        <w:t>находят волшебную книгу, которая становится их гидом в путешествии. На</w:t>
      </w:r>
      <w:r w:rsidRPr="00CC35B3">
        <w:rPr>
          <w:spacing w:val="1"/>
        </w:rPr>
        <w:t xml:space="preserve"> </w:t>
      </w:r>
      <w:r w:rsidRPr="00CC35B3">
        <w:t>первой странице книги они видят послание от жителей Страны, в котором</w:t>
      </w:r>
      <w:r w:rsidRPr="00CC35B3">
        <w:rPr>
          <w:spacing w:val="1"/>
        </w:rPr>
        <w:t xml:space="preserve"> </w:t>
      </w:r>
      <w:r w:rsidRPr="00CC35B3">
        <w:t>ребят просят о помощи: «...для того, чтобы страна Маленьких и Великих</w:t>
      </w:r>
      <w:r w:rsidRPr="00CC35B3">
        <w:rPr>
          <w:spacing w:val="1"/>
        </w:rPr>
        <w:t xml:space="preserve"> </w:t>
      </w:r>
      <w:r w:rsidRPr="00CC35B3">
        <w:t>Открытий существовала долго и о ней никто не забыл, а жители и их друзья</w:t>
      </w:r>
      <w:r w:rsidRPr="00CC35B3">
        <w:rPr>
          <w:spacing w:val="1"/>
        </w:rPr>
        <w:t xml:space="preserve"> </w:t>
      </w:r>
      <w:r w:rsidRPr="00CC35B3">
        <w:t>были счастливы, необходимо раскрыть все её тайны». Остальные страницы –</w:t>
      </w:r>
      <w:r w:rsidRPr="00CC35B3">
        <w:rPr>
          <w:spacing w:val="1"/>
        </w:rPr>
        <w:t xml:space="preserve"> </w:t>
      </w:r>
      <w:r w:rsidRPr="00CC35B3">
        <w:t>чистые.</w:t>
      </w:r>
      <w:r w:rsidRPr="00CC35B3">
        <w:rPr>
          <w:spacing w:val="1"/>
        </w:rPr>
        <w:t xml:space="preserve"> </w:t>
      </w:r>
      <w:r w:rsidRPr="00CC35B3">
        <w:t>Однако</w:t>
      </w:r>
      <w:r w:rsidRPr="00CC35B3">
        <w:rPr>
          <w:spacing w:val="1"/>
        </w:rPr>
        <w:t xml:space="preserve"> </w:t>
      </w:r>
      <w:r w:rsidRPr="00CC35B3">
        <w:t>«волшебным</w:t>
      </w:r>
      <w:r w:rsidRPr="00CC35B3">
        <w:rPr>
          <w:spacing w:val="1"/>
        </w:rPr>
        <w:t xml:space="preserve"> </w:t>
      </w:r>
      <w:r w:rsidRPr="00CC35B3">
        <w:t>образом»</w:t>
      </w:r>
      <w:r w:rsidRPr="00CC35B3">
        <w:rPr>
          <w:spacing w:val="1"/>
        </w:rPr>
        <w:t xml:space="preserve"> </w:t>
      </w:r>
      <w:r w:rsidRPr="00CC35B3">
        <w:t>книга</w:t>
      </w:r>
      <w:r w:rsidRPr="00CC35B3">
        <w:rPr>
          <w:spacing w:val="1"/>
        </w:rPr>
        <w:t xml:space="preserve"> </w:t>
      </w:r>
      <w:r w:rsidRPr="00CC35B3">
        <w:t>будет</w:t>
      </w:r>
      <w:r w:rsidRPr="00CC35B3">
        <w:rPr>
          <w:spacing w:val="1"/>
        </w:rPr>
        <w:t xml:space="preserve"> </w:t>
      </w:r>
      <w:r w:rsidRPr="00CC35B3">
        <w:t>помогать</w:t>
      </w:r>
      <w:r w:rsidRPr="00CC35B3">
        <w:rPr>
          <w:spacing w:val="1"/>
        </w:rPr>
        <w:t xml:space="preserve"> </w:t>
      </w:r>
      <w:r w:rsidRPr="00CC35B3">
        <w:t>ребятам</w:t>
      </w:r>
      <w:r w:rsidRPr="00CC35B3">
        <w:rPr>
          <w:spacing w:val="1"/>
        </w:rPr>
        <w:t xml:space="preserve"> </w:t>
      </w:r>
      <w:r w:rsidRPr="00CC35B3">
        <w:t>общаться</w:t>
      </w:r>
      <w:r w:rsidRPr="00CC35B3">
        <w:rPr>
          <w:spacing w:val="1"/>
        </w:rPr>
        <w:t xml:space="preserve"> </w:t>
      </w:r>
      <w:r w:rsidRPr="00CC35B3">
        <w:t>с</w:t>
      </w:r>
      <w:r w:rsidRPr="00CC35B3">
        <w:rPr>
          <w:spacing w:val="1"/>
        </w:rPr>
        <w:t xml:space="preserve"> </w:t>
      </w:r>
      <w:r w:rsidRPr="00CC35B3">
        <w:t>жителями</w:t>
      </w:r>
      <w:r w:rsidRPr="00CC35B3">
        <w:rPr>
          <w:spacing w:val="1"/>
        </w:rPr>
        <w:t xml:space="preserve"> </w:t>
      </w:r>
      <w:r w:rsidRPr="00CC35B3">
        <w:t>Страны.</w:t>
      </w:r>
      <w:r w:rsidRPr="00CC35B3">
        <w:rPr>
          <w:spacing w:val="1"/>
        </w:rPr>
        <w:t xml:space="preserve"> </w:t>
      </w:r>
      <w:r w:rsidRPr="00CC35B3">
        <w:t>Этой</w:t>
      </w:r>
      <w:r w:rsidRPr="00CC35B3">
        <w:rPr>
          <w:spacing w:val="1"/>
        </w:rPr>
        <w:t xml:space="preserve"> </w:t>
      </w:r>
      <w:r w:rsidRPr="00CC35B3">
        <w:t>книге</w:t>
      </w:r>
      <w:r w:rsidRPr="00CC35B3">
        <w:rPr>
          <w:spacing w:val="1"/>
        </w:rPr>
        <w:t xml:space="preserve"> </w:t>
      </w:r>
      <w:r w:rsidRPr="00CC35B3">
        <w:t>можно</w:t>
      </w:r>
      <w:r w:rsidRPr="00CC35B3">
        <w:rPr>
          <w:spacing w:val="1"/>
        </w:rPr>
        <w:t xml:space="preserve"> </w:t>
      </w:r>
      <w:r w:rsidRPr="00CC35B3">
        <w:t>задать</w:t>
      </w:r>
      <w:r w:rsidRPr="00CC35B3">
        <w:rPr>
          <w:spacing w:val="1"/>
        </w:rPr>
        <w:t xml:space="preserve"> </w:t>
      </w:r>
      <w:r w:rsidRPr="00CC35B3">
        <w:t>вопрос,</w:t>
      </w:r>
      <w:r w:rsidRPr="00CC35B3">
        <w:rPr>
          <w:spacing w:val="1"/>
        </w:rPr>
        <w:t xml:space="preserve"> </w:t>
      </w:r>
      <w:r w:rsidRPr="00CC35B3">
        <w:t>и</w:t>
      </w:r>
      <w:r w:rsidRPr="00CC35B3">
        <w:rPr>
          <w:spacing w:val="1"/>
        </w:rPr>
        <w:t xml:space="preserve"> </w:t>
      </w:r>
      <w:r w:rsidRPr="00CC35B3">
        <w:t>она</w:t>
      </w:r>
      <w:r w:rsidRPr="00CC35B3">
        <w:rPr>
          <w:spacing w:val="1"/>
        </w:rPr>
        <w:t xml:space="preserve"> </w:t>
      </w:r>
      <w:r w:rsidRPr="00CC35B3">
        <w:t>ответит,</w:t>
      </w:r>
      <w:r w:rsidRPr="00CC35B3">
        <w:rPr>
          <w:spacing w:val="1"/>
        </w:rPr>
        <w:t xml:space="preserve"> </w:t>
      </w:r>
      <w:r w:rsidRPr="00CC35B3">
        <w:t>а</w:t>
      </w:r>
      <w:r w:rsidRPr="00CC35B3">
        <w:rPr>
          <w:spacing w:val="1"/>
        </w:rPr>
        <w:t xml:space="preserve"> </w:t>
      </w:r>
      <w:r w:rsidRPr="00CC35B3">
        <w:t>может</w:t>
      </w:r>
      <w:r w:rsidRPr="00CC35B3">
        <w:rPr>
          <w:spacing w:val="1"/>
        </w:rPr>
        <w:t xml:space="preserve"> </w:t>
      </w:r>
      <w:r w:rsidRPr="00CC35B3">
        <w:t>наоборот,</w:t>
      </w:r>
      <w:r w:rsidRPr="00CC35B3">
        <w:rPr>
          <w:spacing w:val="1"/>
        </w:rPr>
        <w:t xml:space="preserve"> </w:t>
      </w:r>
      <w:r w:rsidRPr="00CC35B3">
        <w:t>сама</w:t>
      </w:r>
      <w:r w:rsidRPr="00CC35B3">
        <w:rPr>
          <w:spacing w:val="1"/>
        </w:rPr>
        <w:t xml:space="preserve"> </w:t>
      </w:r>
      <w:r w:rsidRPr="00CC35B3">
        <w:t>дать</w:t>
      </w:r>
      <w:r w:rsidRPr="00CC35B3">
        <w:rPr>
          <w:spacing w:val="1"/>
        </w:rPr>
        <w:t xml:space="preserve"> </w:t>
      </w:r>
      <w:r w:rsidRPr="00CC35B3">
        <w:t>небольшое</w:t>
      </w:r>
      <w:r w:rsidRPr="00CC35B3">
        <w:rPr>
          <w:spacing w:val="1"/>
        </w:rPr>
        <w:t xml:space="preserve"> </w:t>
      </w:r>
      <w:r w:rsidRPr="00CC35B3">
        <w:t>задание</w:t>
      </w:r>
      <w:r w:rsidRPr="00CC35B3">
        <w:rPr>
          <w:spacing w:val="1"/>
        </w:rPr>
        <w:t xml:space="preserve"> </w:t>
      </w:r>
      <w:r w:rsidRPr="00CC35B3">
        <w:t>или</w:t>
      </w:r>
      <w:r w:rsidRPr="00CC35B3">
        <w:rPr>
          <w:spacing w:val="1"/>
        </w:rPr>
        <w:t xml:space="preserve"> </w:t>
      </w:r>
      <w:r w:rsidRPr="00CC35B3">
        <w:t>поручение,</w:t>
      </w:r>
      <w:r w:rsidRPr="00CC35B3">
        <w:rPr>
          <w:spacing w:val="-67"/>
        </w:rPr>
        <w:t xml:space="preserve"> </w:t>
      </w:r>
      <w:r w:rsidRPr="00CC35B3">
        <w:t>пригласить ребят в игру или на экскурсию, дать подсказки, которые направят</w:t>
      </w:r>
      <w:r w:rsidRPr="00CC35B3">
        <w:rPr>
          <w:spacing w:val="-67"/>
        </w:rPr>
        <w:t xml:space="preserve"> </w:t>
      </w:r>
      <w:r w:rsidRPr="00CC35B3">
        <w:t>ребят к разгадкам тайн. Чтобы путешествие было успешным, необходимо</w:t>
      </w:r>
      <w:r w:rsidRPr="00CC35B3">
        <w:rPr>
          <w:spacing w:val="1"/>
        </w:rPr>
        <w:t xml:space="preserve"> </w:t>
      </w:r>
      <w:r w:rsidRPr="00CC35B3">
        <w:t>всем</w:t>
      </w:r>
      <w:r w:rsidRPr="00CC35B3">
        <w:rPr>
          <w:spacing w:val="1"/>
        </w:rPr>
        <w:t xml:space="preserve"> </w:t>
      </w:r>
      <w:r w:rsidRPr="00CC35B3">
        <w:t>вместе</w:t>
      </w:r>
      <w:r w:rsidRPr="00CC35B3">
        <w:rPr>
          <w:spacing w:val="1"/>
        </w:rPr>
        <w:t xml:space="preserve"> </w:t>
      </w:r>
      <w:r w:rsidRPr="00CC35B3">
        <w:t>договориться</w:t>
      </w:r>
      <w:r w:rsidRPr="00CC35B3">
        <w:rPr>
          <w:spacing w:val="1"/>
        </w:rPr>
        <w:t xml:space="preserve"> </w:t>
      </w:r>
      <w:r w:rsidRPr="00CC35B3">
        <w:t>о</w:t>
      </w:r>
      <w:r w:rsidRPr="00CC35B3">
        <w:rPr>
          <w:spacing w:val="1"/>
        </w:rPr>
        <w:t xml:space="preserve"> </w:t>
      </w:r>
      <w:r w:rsidRPr="00CC35B3">
        <w:t>правилах,</w:t>
      </w:r>
      <w:r w:rsidRPr="00CC35B3">
        <w:rPr>
          <w:spacing w:val="1"/>
        </w:rPr>
        <w:t xml:space="preserve"> </w:t>
      </w:r>
      <w:r w:rsidRPr="00CC35B3">
        <w:t>которые</w:t>
      </w:r>
      <w:r w:rsidRPr="00CC35B3">
        <w:rPr>
          <w:spacing w:val="1"/>
        </w:rPr>
        <w:t xml:space="preserve"> </w:t>
      </w:r>
      <w:r w:rsidRPr="00CC35B3">
        <w:t>нужно</w:t>
      </w:r>
      <w:r w:rsidRPr="00CC35B3">
        <w:rPr>
          <w:spacing w:val="1"/>
        </w:rPr>
        <w:t xml:space="preserve"> </w:t>
      </w:r>
      <w:r w:rsidRPr="00CC35B3">
        <w:t>выполнять,</w:t>
      </w:r>
      <w:r w:rsidRPr="00CC35B3">
        <w:rPr>
          <w:spacing w:val="1"/>
        </w:rPr>
        <w:t xml:space="preserve"> </w:t>
      </w:r>
      <w:r w:rsidRPr="00CC35B3">
        <w:t>и</w:t>
      </w:r>
      <w:r w:rsidRPr="00CC35B3">
        <w:rPr>
          <w:spacing w:val="1"/>
        </w:rPr>
        <w:t xml:space="preserve"> </w:t>
      </w:r>
      <w:r w:rsidRPr="00CC35B3">
        <w:t>познакомиться</w:t>
      </w:r>
      <w:r w:rsidRPr="00CC35B3">
        <w:rPr>
          <w:spacing w:val="1"/>
        </w:rPr>
        <w:t xml:space="preserve"> </w:t>
      </w:r>
      <w:r w:rsidRPr="00CC35B3">
        <w:t>с</w:t>
      </w:r>
      <w:r w:rsidRPr="00CC35B3">
        <w:rPr>
          <w:spacing w:val="1"/>
        </w:rPr>
        <w:t xml:space="preserve"> </w:t>
      </w:r>
      <w:r w:rsidRPr="00CC35B3">
        <w:t>традициями</w:t>
      </w:r>
      <w:r w:rsidRPr="00CC35B3">
        <w:rPr>
          <w:spacing w:val="1"/>
        </w:rPr>
        <w:t xml:space="preserve"> </w:t>
      </w:r>
      <w:r>
        <w:t>с</w:t>
      </w:r>
      <w:r w:rsidRPr="00CC35B3">
        <w:t>траны,</w:t>
      </w:r>
      <w:r w:rsidRPr="00CC35B3">
        <w:rPr>
          <w:spacing w:val="1"/>
        </w:rPr>
        <w:t xml:space="preserve"> </w:t>
      </w:r>
      <w:r w:rsidRPr="00CC35B3">
        <w:t>в</w:t>
      </w:r>
      <w:r w:rsidRPr="00CC35B3">
        <w:rPr>
          <w:spacing w:val="1"/>
        </w:rPr>
        <w:t xml:space="preserve"> </w:t>
      </w:r>
      <w:r w:rsidRPr="00CC35B3">
        <w:t>которую</w:t>
      </w:r>
      <w:r w:rsidRPr="00CC35B3">
        <w:rPr>
          <w:spacing w:val="1"/>
        </w:rPr>
        <w:t xml:space="preserve"> </w:t>
      </w:r>
      <w:r w:rsidRPr="00CC35B3">
        <w:t>отправляются</w:t>
      </w:r>
      <w:r w:rsidRPr="00CC35B3">
        <w:rPr>
          <w:spacing w:val="1"/>
        </w:rPr>
        <w:t xml:space="preserve"> </w:t>
      </w:r>
      <w:r w:rsidR="000E4311">
        <w:t>путешественники.</w:t>
      </w:r>
    </w:p>
    <w:p w14:paraId="2815334D" w14:textId="74F3757A" w:rsidR="00CC35B3" w:rsidRPr="00CC35B3" w:rsidRDefault="00CC35B3" w:rsidP="005456E9">
      <w:pPr>
        <w:widowControl w:val="0"/>
        <w:autoSpaceDE w:val="0"/>
        <w:autoSpaceDN w:val="0"/>
        <w:spacing w:after="0" w:line="240" w:lineRule="auto"/>
        <w:ind w:left="222" w:right="23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CC35B3">
        <w:rPr>
          <w:rFonts w:ascii="Times New Roman" w:eastAsia="Times New Roman" w:hAnsi="Times New Roman"/>
          <w:sz w:val="28"/>
          <w:szCs w:val="28"/>
        </w:rPr>
        <w:t>На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ротяжени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сновног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ериода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мен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ебята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степенн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аскрывают тайны, знакомятся с играми, легендами, забавами, традициями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ародным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ромыслами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узнают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еличи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риродног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ациональног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богатств</w:t>
      </w:r>
      <w:r w:rsidR="000E4311">
        <w:rPr>
          <w:rFonts w:ascii="Times New Roman" w:eastAsia="Times New Roman" w:hAnsi="Times New Roman"/>
          <w:sz w:val="28"/>
          <w:szCs w:val="28"/>
        </w:rPr>
        <w:t>,</w:t>
      </w:r>
      <w:r w:rsidRPr="00CC35B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0E4311">
        <w:rPr>
          <w:rFonts w:ascii="Times New Roman" w:eastAsia="Times New Roman" w:hAnsi="Times New Roman"/>
          <w:sz w:val="28"/>
          <w:szCs w:val="28"/>
        </w:rPr>
        <w:t>с</w:t>
      </w:r>
      <w:r w:rsidRPr="00CC35B3">
        <w:rPr>
          <w:rFonts w:ascii="Times New Roman" w:eastAsia="Times New Roman" w:hAnsi="Times New Roman"/>
          <w:sz w:val="28"/>
          <w:szCs w:val="28"/>
        </w:rPr>
        <w:t>траны.</w:t>
      </w:r>
    </w:p>
    <w:p w14:paraId="505DCE4D" w14:textId="01B1E300" w:rsidR="00CC35B3" w:rsidRPr="00CC35B3" w:rsidRDefault="00CC35B3" w:rsidP="005456E9">
      <w:pPr>
        <w:widowControl w:val="0"/>
        <w:autoSpaceDE w:val="0"/>
        <w:autoSpaceDN w:val="0"/>
        <w:spacing w:after="0" w:line="240" w:lineRule="auto"/>
        <w:ind w:left="222" w:right="224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CC35B3">
        <w:rPr>
          <w:rFonts w:ascii="Times New Roman" w:eastAsia="Times New Roman" w:hAnsi="Times New Roman"/>
          <w:sz w:val="28"/>
          <w:szCs w:val="28"/>
        </w:rPr>
        <w:t>День летит за днём, и путешествие подходит к завершению. А с ним 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опросы: смогли ли ребята помочь жителям Страны Маленьких и Великих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ткрытий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олучилос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л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обрат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арту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этой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траны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можн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л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теперь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азвать отряд</w:t>
      </w:r>
      <w:r w:rsidR="000E4311">
        <w:rPr>
          <w:rFonts w:ascii="Times New Roman" w:eastAsia="Times New Roman" w:hAnsi="Times New Roman"/>
          <w:sz w:val="28"/>
          <w:szCs w:val="28"/>
        </w:rPr>
        <w:t>ы</w:t>
      </w:r>
      <w:r w:rsidRPr="00CC35B3">
        <w:rPr>
          <w:rFonts w:ascii="Times New Roman" w:eastAsia="Times New Roman" w:hAnsi="Times New Roman"/>
          <w:sz w:val="28"/>
          <w:szCs w:val="28"/>
        </w:rPr>
        <w:t xml:space="preserve"> настоящей командой? И что это за Страна, по которой он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утешествовали столько дней? На эти вопросы ребята отвечают вместе с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воим вожаты</w:t>
      </w:r>
      <w:r w:rsidR="000E4311">
        <w:rPr>
          <w:rFonts w:ascii="Times New Roman" w:eastAsia="Times New Roman" w:hAnsi="Times New Roman"/>
          <w:sz w:val="28"/>
          <w:szCs w:val="28"/>
        </w:rPr>
        <w:t>м/учителем в рамках дел восемнадцатого</w:t>
      </w:r>
      <w:r w:rsidRPr="00CC35B3">
        <w:rPr>
          <w:rFonts w:ascii="Times New Roman" w:eastAsia="Times New Roman" w:hAnsi="Times New Roman"/>
          <w:sz w:val="28"/>
          <w:szCs w:val="28"/>
        </w:rPr>
        <w:t xml:space="preserve"> тематического дня смены.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ебята ещё раз вспоминают, как и где они путешествовали, собирают част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арты воедино и приходят к выводу, что всё это время путешествовали п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одной России. А невидимые жители, которые оставляли им свои послания –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это их друзья, их семьи и жители России. И вот, разгадав все тайны, которы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крывались</w:t>
      </w:r>
      <w:r w:rsidRPr="00CC35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</w:t>
      </w:r>
      <w:r w:rsidRPr="00CC35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олшебной</w:t>
      </w:r>
      <w:r w:rsidRPr="00CC35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ниге,</w:t>
      </w:r>
      <w:r w:rsidRPr="00CC35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ебята готовы</w:t>
      </w:r>
      <w:r w:rsidRPr="00CC35B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</w:t>
      </w:r>
      <w:r w:rsidRPr="00CC35B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овым</w:t>
      </w:r>
      <w:r w:rsidRPr="00CC35B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вершениям.</w:t>
      </w:r>
    </w:p>
    <w:p w14:paraId="00BA442E" w14:textId="604DADE6" w:rsidR="00EC44E4" w:rsidRPr="000E4311" w:rsidRDefault="00CC35B3" w:rsidP="005456E9">
      <w:pPr>
        <w:widowControl w:val="0"/>
        <w:autoSpaceDE w:val="0"/>
        <w:autoSpaceDN w:val="0"/>
        <w:spacing w:after="0" w:line="240" w:lineRule="auto"/>
        <w:ind w:left="222" w:right="229" w:firstLine="777"/>
        <w:jc w:val="both"/>
        <w:rPr>
          <w:rFonts w:ascii="Times New Roman" w:eastAsia="Times New Roman" w:hAnsi="Times New Roman"/>
          <w:sz w:val="28"/>
          <w:szCs w:val="28"/>
        </w:rPr>
      </w:pPr>
      <w:r w:rsidRPr="00CC35B3">
        <w:rPr>
          <w:rFonts w:ascii="Times New Roman" w:eastAsia="Times New Roman" w:hAnsi="Times New Roman"/>
          <w:sz w:val="28"/>
          <w:szCs w:val="28"/>
        </w:rPr>
        <w:t>Ярки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моменто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завершения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мен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тановится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овместн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рганизованный праздник. Подводя итоги смены, ребята вспоминают о своём</w:t>
      </w:r>
      <w:r w:rsidRPr="00CC35B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удивительно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утешествии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знакомств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бщени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невидимым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жителями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раскрытых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тайнах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загадках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оторы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крывала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еб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олшебная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книга,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а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также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о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совместном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празднике.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И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чтобы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сегда</w:t>
      </w:r>
      <w:r w:rsidRPr="00CC35B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вспоминать и радоваться интересно прожитому лету, ребятам предлагается</w:t>
      </w:r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 xml:space="preserve">сделать афишу-коллаж, которую они разместят в классе в своём </w:t>
      </w:r>
      <w:proofErr w:type="spellStart"/>
      <w:r w:rsidRPr="00CC35B3">
        <w:rPr>
          <w:rFonts w:ascii="Times New Roman" w:eastAsia="Times New Roman" w:hAnsi="Times New Roman"/>
          <w:sz w:val="28"/>
          <w:szCs w:val="28"/>
        </w:rPr>
        <w:t>орлятском</w:t>
      </w:r>
      <w:proofErr w:type="spellEnd"/>
      <w:r w:rsidRPr="00CC35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C35B3">
        <w:rPr>
          <w:rFonts w:ascii="Times New Roman" w:eastAsia="Times New Roman" w:hAnsi="Times New Roman"/>
          <w:sz w:val="28"/>
          <w:szCs w:val="28"/>
        </w:rPr>
        <w:t>уголке.</w:t>
      </w:r>
    </w:p>
    <w:p w14:paraId="52DD3376" w14:textId="77777777" w:rsidR="0052653F" w:rsidRDefault="0052653F" w:rsidP="00CA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AC3691" w14:textId="19FE2BDA" w:rsidR="008B278D" w:rsidRDefault="008B278D" w:rsidP="00CA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E25">
        <w:rPr>
          <w:rFonts w:ascii="Times New Roman" w:hAnsi="Times New Roman"/>
          <w:b/>
          <w:sz w:val="28"/>
          <w:szCs w:val="28"/>
        </w:rPr>
        <w:t>План мероприятий в пришкольном лагере «Солнышко»                                                           с дневным пребыванием детей</w:t>
      </w:r>
    </w:p>
    <w:p w14:paraId="18C99CAE" w14:textId="77777777" w:rsidR="00CA2005" w:rsidRPr="00FE2E25" w:rsidRDefault="00CA2005" w:rsidP="00CA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3262"/>
        <w:gridCol w:w="5953"/>
      </w:tblGrid>
      <w:tr w:rsidR="009B696B" w:rsidRPr="009B696B" w14:paraId="44B05798" w14:textId="398C95F6" w:rsidTr="007E6E72">
        <w:tc>
          <w:tcPr>
            <w:tcW w:w="850" w:type="dxa"/>
          </w:tcPr>
          <w:p w14:paraId="6002CFE0" w14:textId="57DCE066" w:rsidR="00FE2E25" w:rsidRPr="009B696B" w:rsidRDefault="00FE2E25" w:rsidP="00FE2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262" w:type="dxa"/>
          </w:tcPr>
          <w:p w14:paraId="66ED9D17" w14:textId="674D810D" w:rsidR="00FE2E25" w:rsidRPr="009B696B" w:rsidRDefault="00FE2E25" w:rsidP="00FE2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D43DE4" w:rsidRPr="009B696B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5953" w:type="dxa"/>
          </w:tcPr>
          <w:p w14:paraId="6161C399" w14:textId="5E867543" w:rsidR="00FE2E25" w:rsidRPr="009B696B" w:rsidRDefault="00D43DE4" w:rsidP="00FE2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9B696B" w:rsidRPr="009B696B" w14:paraId="69EDFC10" w14:textId="7E99BE7D" w:rsidTr="008461A6">
        <w:trPr>
          <w:trHeight w:val="2588"/>
        </w:trPr>
        <w:tc>
          <w:tcPr>
            <w:tcW w:w="850" w:type="dxa"/>
          </w:tcPr>
          <w:p w14:paraId="3C1D2CB3" w14:textId="4F99A0A4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2" w:type="dxa"/>
          </w:tcPr>
          <w:p w14:paraId="33BCA98E" w14:textId="03B9B305" w:rsidR="00C116E9" w:rsidRPr="009B696B" w:rsidRDefault="00C116E9" w:rsidP="0044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первый</w:t>
            </w:r>
          </w:p>
          <w:p w14:paraId="67C17530" w14:textId="012B786B" w:rsidR="00C116E9" w:rsidRPr="009B696B" w:rsidRDefault="00C116E9" w:rsidP="00445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Содружеству орлят России, привет!»</w:t>
            </w:r>
          </w:p>
          <w:p w14:paraId="6788D43C" w14:textId="0742F21E" w:rsidR="006F1E58" w:rsidRPr="009B696B" w:rsidRDefault="006F1E58" w:rsidP="00445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День защиты детей.</w:t>
            </w:r>
          </w:p>
          <w:p w14:paraId="464897A2" w14:textId="435A6FA0" w:rsidR="00C116E9" w:rsidRPr="009B696B" w:rsidRDefault="005763E1" w:rsidP="0093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934199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06.20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2BCC9F3D" w14:textId="77777777" w:rsidR="00C116E9" w:rsidRPr="009B696B" w:rsidRDefault="00C116E9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- Торжественная линейка. Открытие лагерной</w:t>
            </w:r>
            <w:r w:rsidR="001E7F0C"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смены</w:t>
            </w:r>
            <w:r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7BC64225" w14:textId="4C7450A9" w:rsidR="00C116E9" w:rsidRPr="009B696B" w:rsidRDefault="00C116E9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- Беседа по ТБ и правилах жизни, в лагерной смене, инструктажи по ПДД, противопожарной безопасности.</w:t>
            </w:r>
          </w:p>
          <w:p w14:paraId="4B1186B4" w14:textId="77777777" w:rsidR="00C116E9" w:rsidRPr="009B696B" w:rsidRDefault="00C116E9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- Игровой час «Играю я – играют друзья!»</w:t>
            </w:r>
          </w:p>
          <w:p w14:paraId="7D174474" w14:textId="77777777" w:rsidR="00FE2E25" w:rsidRDefault="001C1C94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- Квест «Здравствуй лето - </w:t>
            </w:r>
            <w:r w:rsidR="00C116E9"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02</w:t>
            </w:r>
            <w:r w:rsidR="006F1E58"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</w:t>
            </w:r>
            <w:r w:rsidR="00C116E9"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!» </w:t>
            </w:r>
            <w:r w:rsidR="006F1E58"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6F1E58"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священный</w:t>
            </w:r>
            <w:proofErr w:type="gramEnd"/>
            <w:r w:rsidR="006F1E58" w:rsidRPr="009B696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ню защиты детей.</w:t>
            </w:r>
          </w:p>
          <w:p w14:paraId="6B2DAF8D" w14:textId="05D77716" w:rsidR="00A20497" w:rsidRPr="00A20497" w:rsidRDefault="00A20497" w:rsidP="00A204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20497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Правила поведения и техника безопасности на летних каникулах».</w:t>
            </w:r>
          </w:p>
        </w:tc>
      </w:tr>
      <w:tr w:rsidR="009B696B" w:rsidRPr="009B696B" w14:paraId="23D5FF13" w14:textId="52B4B506" w:rsidTr="007E6E72">
        <w:tc>
          <w:tcPr>
            <w:tcW w:w="850" w:type="dxa"/>
          </w:tcPr>
          <w:p w14:paraId="69EBE653" w14:textId="53B48985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2" w:type="dxa"/>
          </w:tcPr>
          <w:p w14:paraId="497AE21F" w14:textId="0F4B26C3" w:rsidR="007E6E72" w:rsidRDefault="007E6E72" w:rsidP="0044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второй</w:t>
            </w:r>
          </w:p>
          <w:p w14:paraId="6B6D1032" w14:textId="77777777" w:rsidR="00492C65" w:rsidRPr="009B696B" w:rsidRDefault="00492C65" w:rsidP="00492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искатель»</w:t>
            </w:r>
          </w:p>
          <w:p w14:paraId="19EFE94D" w14:textId="728BB5F2" w:rsidR="00FE2E25" w:rsidRPr="009B696B" w:rsidRDefault="005763E1" w:rsidP="0041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414C27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414C27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5852356D" w14:textId="0919C99E" w:rsidR="00FE2E25" w:rsidRPr="009B696B" w:rsidRDefault="00111616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Правила личной гигиены».</w:t>
            </w:r>
          </w:p>
          <w:p w14:paraId="399D347E" w14:textId="7D860B3B" w:rsidR="004125EA" w:rsidRPr="009B696B" w:rsidRDefault="004125EA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Интеллектуальная игра «Умники и умницы»</w:t>
            </w:r>
          </w:p>
          <w:p w14:paraId="6F625B17" w14:textId="549FBA75" w:rsidR="00111616" w:rsidRPr="009B696B" w:rsidRDefault="00111616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к</w:t>
            </w:r>
            <w:r w:rsidR="00E469DC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открытию лагерной смены</w:t>
            </w:r>
          </w:p>
          <w:p w14:paraId="4EE3A451" w14:textId="77777777" w:rsidR="00B86130" w:rsidRDefault="00B86130" w:rsidP="00A204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вижные игры</w:t>
            </w:r>
            <w:r w:rsidR="00111616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на свежем воздухе. </w:t>
            </w:r>
          </w:p>
          <w:p w14:paraId="79918A4E" w14:textId="26AF83B3" w:rsidR="00C02CEF" w:rsidRPr="00C02CEF" w:rsidRDefault="00C02CEF" w:rsidP="00C02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02CEF">
              <w:rPr>
                <w:rFonts w:ascii="Times New Roman" w:eastAsia="Times New Roman" w:hAnsi="Times New Roman"/>
                <w:sz w:val="28"/>
                <w:szCs w:val="28"/>
              </w:rPr>
              <w:t>Профилак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ская беседа «Культура общения</w:t>
            </w:r>
          </w:p>
        </w:tc>
      </w:tr>
      <w:tr w:rsidR="009B696B" w:rsidRPr="009B696B" w14:paraId="16ED2D4E" w14:textId="5F73DE73" w:rsidTr="007E6E72">
        <w:tc>
          <w:tcPr>
            <w:tcW w:w="850" w:type="dxa"/>
          </w:tcPr>
          <w:p w14:paraId="63A7360B" w14:textId="500C9A44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2" w:type="dxa"/>
          </w:tcPr>
          <w:p w14:paraId="6FE7F358" w14:textId="14F1EA51" w:rsidR="007E6E72" w:rsidRPr="009B696B" w:rsidRDefault="00B86130" w:rsidP="0044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третий</w:t>
            </w:r>
          </w:p>
          <w:p w14:paraId="1FB6D169" w14:textId="3AC06E11" w:rsidR="00B86130" w:rsidRPr="009B696B" w:rsidRDefault="00B86130" w:rsidP="00445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эколог»</w:t>
            </w:r>
          </w:p>
          <w:p w14:paraId="20D14267" w14:textId="0F3673B7" w:rsidR="00FE2E25" w:rsidRPr="009B696B" w:rsidRDefault="005763E1" w:rsidP="00EB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EB6513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EB6513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3A89B917" w14:textId="19935B46" w:rsidR="00B86130" w:rsidRPr="009B696B" w:rsidRDefault="00B86130" w:rsidP="00B861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Если хочешь быть здоров - закаляйся!».</w:t>
            </w:r>
          </w:p>
          <w:p w14:paraId="779D211D" w14:textId="6931CDD6" w:rsidR="00B86130" w:rsidRPr="009B696B" w:rsidRDefault="00B86130" w:rsidP="00B861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Акция «Экологический десант» (1 и 2 отряд).</w:t>
            </w:r>
          </w:p>
          <w:p w14:paraId="36B26E66" w14:textId="2007888C" w:rsidR="00B86130" w:rsidRPr="009B696B" w:rsidRDefault="00B86130" w:rsidP="00B861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Творческая мастерская «Удивительные превращения» (изготовление</w:t>
            </w:r>
            <w:r w:rsidR="004125EA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поделок из бросового материала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  <w:p w14:paraId="346C2675" w14:textId="77777777" w:rsidR="00E516B2" w:rsidRDefault="004125EA" w:rsidP="002874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Открытие смены</w:t>
            </w:r>
          </w:p>
          <w:p w14:paraId="7B29D563" w14:textId="1CFDCC96" w:rsidR="006B147B" w:rsidRPr="009B696B" w:rsidRDefault="006B147B" w:rsidP="006B1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6B147B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Вредные привычки и закон».</w:t>
            </w:r>
          </w:p>
        </w:tc>
      </w:tr>
      <w:tr w:rsidR="009B696B" w:rsidRPr="009B696B" w14:paraId="6669507A" w14:textId="0EEC4196" w:rsidTr="007E6E72">
        <w:tc>
          <w:tcPr>
            <w:tcW w:w="850" w:type="dxa"/>
          </w:tcPr>
          <w:p w14:paraId="23EFD28B" w14:textId="620C5583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2" w:type="dxa"/>
          </w:tcPr>
          <w:p w14:paraId="511ABED0" w14:textId="3FF39C74" w:rsidR="007E6E72" w:rsidRPr="009B696B" w:rsidRDefault="007E6E72" w:rsidP="0044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четвертый</w:t>
            </w:r>
          </w:p>
          <w:p w14:paraId="0A16FF57" w14:textId="71514056" w:rsidR="007E6E72" w:rsidRPr="009B696B" w:rsidRDefault="00B86130" w:rsidP="00445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читатель»</w:t>
            </w:r>
          </w:p>
          <w:p w14:paraId="426CE3BB" w14:textId="39C5F0A3" w:rsidR="00FE2E25" w:rsidRPr="009B696B" w:rsidRDefault="00FE2E25" w:rsidP="00E27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E27966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E27966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012B739D" w14:textId="398B79F9" w:rsidR="00B86130" w:rsidRPr="009B696B" w:rsidRDefault="00B86130" w:rsidP="00B861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Как ухаживать за зубами?».</w:t>
            </w:r>
          </w:p>
          <w:p w14:paraId="421D2845" w14:textId="2CA6BCC1" w:rsidR="004673B5" w:rsidRPr="009B696B" w:rsidRDefault="00154934" w:rsidP="00B861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«Литерату</w:t>
            </w:r>
            <w:r w:rsidR="0034515E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рный серпантин» - чтение стихов, посвященных </w:t>
            </w:r>
            <w:r w:rsidR="004673B5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Дню русского языка</w:t>
            </w:r>
          </w:p>
          <w:p w14:paraId="36D31D0D" w14:textId="7744EB09" w:rsidR="00B86130" w:rsidRPr="009B696B" w:rsidRDefault="00287429" w:rsidP="00B861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sz w:val="28"/>
                <w:szCs w:val="28"/>
              </w:rPr>
              <w:t>Выставка рисунков «Я сказки Пушкина рисую»</w:t>
            </w:r>
          </w:p>
          <w:p w14:paraId="2B3ED4CB" w14:textId="4F06EEEC" w:rsidR="004125EA" w:rsidRPr="009B696B" w:rsidRDefault="004125EA" w:rsidP="00B861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 Подготовка творческих номеров ко Дню А.С. Пушкина.</w:t>
            </w:r>
          </w:p>
          <w:p w14:paraId="64830F3F" w14:textId="77777777" w:rsidR="00154934" w:rsidRDefault="00154934" w:rsidP="001549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Подвижные игры на свежем воздухе. </w:t>
            </w:r>
          </w:p>
          <w:p w14:paraId="189CCC78" w14:textId="2E7FEE5E" w:rsidR="000F58CF" w:rsidRPr="000F58CF" w:rsidRDefault="000F58CF" w:rsidP="000F58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0F58CF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Безопасность на воде».</w:t>
            </w:r>
          </w:p>
        </w:tc>
      </w:tr>
      <w:tr w:rsidR="009B696B" w:rsidRPr="009B696B" w14:paraId="5A2E4C82" w14:textId="525CDB2E" w:rsidTr="007E6E72">
        <w:tc>
          <w:tcPr>
            <w:tcW w:w="850" w:type="dxa"/>
          </w:tcPr>
          <w:p w14:paraId="71414676" w14:textId="739EC2DE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2" w:type="dxa"/>
          </w:tcPr>
          <w:p w14:paraId="7FC5F34A" w14:textId="4B497583" w:rsidR="007E6E72" w:rsidRDefault="007E6E72" w:rsidP="0044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пятый</w:t>
            </w:r>
          </w:p>
          <w:p w14:paraId="1F0C65BB" w14:textId="77777777" w:rsidR="00492C65" w:rsidRPr="00492C65" w:rsidRDefault="00492C65" w:rsidP="00492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C65">
              <w:rPr>
                <w:rFonts w:ascii="Times New Roman" w:hAnsi="Times New Roman"/>
                <w:sz w:val="28"/>
                <w:szCs w:val="28"/>
              </w:rPr>
              <w:t>«Орленок-спортсмен»</w:t>
            </w:r>
          </w:p>
          <w:p w14:paraId="70391D84" w14:textId="0C47A215" w:rsidR="00FE2E25" w:rsidRPr="009B696B" w:rsidRDefault="005763E1" w:rsidP="00E27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6F1E5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E27966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462DEABE" w14:textId="420C59D8" w:rsidR="00154934" w:rsidRPr="009B696B" w:rsidRDefault="00154934" w:rsidP="001549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Солнышко лучистое».</w:t>
            </w:r>
          </w:p>
          <w:p w14:paraId="5189EA54" w14:textId="77777777" w:rsidR="003405C0" w:rsidRPr="009B696B" w:rsidRDefault="003405C0" w:rsidP="003405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ервенство лагеря по различным видам спорта: «Веселые старты» и «Боулинг».</w:t>
            </w:r>
          </w:p>
          <w:p w14:paraId="619BE357" w14:textId="77777777" w:rsidR="00FE2E25" w:rsidRDefault="00B84B40" w:rsidP="003C1EC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росмотр научных фильмов «Природа России» (1 и 2 отряд).</w:t>
            </w:r>
          </w:p>
          <w:p w14:paraId="4F514768" w14:textId="44032B69" w:rsidR="009F3588" w:rsidRPr="009F3588" w:rsidRDefault="009F3588" w:rsidP="009F3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F3588">
              <w:rPr>
                <w:rFonts w:ascii="Times New Roman" w:eastAsia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актическая беседа «Твоя семья»</w:t>
            </w:r>
          </w:p>
        </w:tc>
      </w:tr>
      <w:tr w:rsidR="009B696B" w:rsidRPr="009B696B" w14:paraId="146DDF5A" w14:textId="77777777" w:rsidTr="007E6E72">
        <w:tc>
          <w:tcPr>
            <w:tcW w:w="850" w:type="dxa"/>
          </w:tcPr>
          <w:p w14:paraId="69CC5D23" w14:textId="5D171485" w:rsidR="006F1E58" w:rsidRPr="009B696B" w:rsidRDefault="006F1E58" w:rsidP="006F1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2" w:type="dxa"/>
          </w:tcPr>
          <w:p w14:paraId="0AA1E2C4" w14:textId="77777777" w:rsidR="00785EE0" w:rsidRPr="00785EE0" w:rsidRDefault="006F1E58" w:rsidP="00785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шестой  </w:t>
            </w:r>
            <w:r w:rsidR="0034515E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785EE0" w:rsidRPr="00785EE0">
              <w:rPr>
                <w:rFonts w:ascii="Times New Roman" w:hAnsi="Times New Roman"/>
                <w:sz w:val="28"/>
                <w:szCs w:val="28"/>
              </w:rPr>
              <w:t xml:space="preserve">«Орленок-мастер» </w:t>
            </w:r>
          </w:p>
          <w:p w14:paraId="601DFCFA" w14:textId="125CBBEB" w:rsidR="006F1E58" w:rsidRPr="009B696B" w:rsidRDefault="004D2119" w:rsidP="00785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8</w:t>
            </w:r>
            <w:r w:rsidR="006F1E5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6F1E5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  <w:bookmarkStart w:id="1" w:name="_GoBack"/>
            <w:bookmarkEnd w:id="1"/>
          </w:p>
        </w:tc>
        <w:tc>
          <w:tcPr>
            <w:tcW w:w="5953" w:type="dxa"/>
          </w:tcPr>
          <w:p w14:paraId="3702F248" w14:textId="77777777" w:rsidR="006F1E58" w:rsidRPr="009B696B" w:rsidRDefault="006F1E58" w:rsidP="006F1E5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Как защитить себя от насекомых».</w:t>
            </w:r>
          </w:p>
          <w:p w14:paraId="7E78474D" w14:textId="77777777" w:rsidR="003405C0" w:rsidRPr="009B696B" w:rsidRDefault="003405C0" w:rsidP="003405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Игра-путешествие «Хотим все знать!».</w:t>
            </w:r>
          </w:p>
          <w:p w14:paraId="04D45D7C" w14:textId="62131558" w:rsidR="00B36083" w:rsidRPr="00B36083" w:rsidRDefault="00B36083" w:rsidP="00B360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B36083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Берегите лес от пожара».</w:t>
            </w:r>
          </w:p>
          <w:p w14:paraId="695E622F" w14:textId="77777777" w:rsidR="006F1E58" w:rsidRDefault="006F1E58" w:rsidP="006F1E5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Подготовка танцевальных композиций ко дню «Орленок-танцор». </w:t>
            </w:r>
          </w:p>
          <w:p w14:paraId="797EE6EC" w14:textId="2D97D94C" w:rsidR="003230D0" w:rsidRPr="003230D0" w:rsidRDefault="003230D0" w:rsidP="00323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230D0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Берегите лес от пожара».</w:t>
            </w:r>
          </w:p>
        </w:tc>
      </w:tr>
      <w:tr w:rsidR="009B696B" w:rsidRPr="009B696B" w14:paraId="2E3F0EB4" w14:textId="7C2D367F" w:rsidTr="0081014A">
        <w:trPr>
          <w:trHeight w:val="1127"/>
        </w:trPr>
        <w:tc>
          <w:tcPr>
            <w:tcW w:w="850" w:type="dxa"/>
          </w:tcPr>
          <w:p w14:paraId="3D3A054C" w14:textId="57151FD4" w:rsidR="00FE2E25" w:rsidRPr="009B696B" w:rsidRDefault="006F1E58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2" w:type="dxa"/>
          </w:tcPr>
          <w:p w14:paraId="5C2E09FD" w14:textId="63D960CD" w:rsidR="007E6E72" w:rsidRPr="009B696B" w:rsidRDefault="007E6E72" w:rsidP="0044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6F1E5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дьмой</w:t>
            </w:r>
          </w:p>
          <w:p w14:paraId="6D422239" w14:textId="707B06A2" w:rsidR="007E6E72" w:rsidRPr="009B696B" w:rsidRDefault="00B84B40" w:rsidP="00445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художник»</w:t>
            </w:r>
          </w:p>
          <w:p w14:paraId="75EA07ED" w14:textId="03E69582" w:rsidR="00FE2E25" w:rsidRPr="009B696B" w:rsidRDefault="006F1E58" w:rsidP="004D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4D2119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="005763E1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4D2119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23BBAEBF" w14:textId="5CC90E4E" w:rsidR="00B84B40" w:rsidRPr="009B696B" w:rsidRDefault="00B84B40" w:rsidP="00B84B4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</w:t>
            </w:r>
            <w:proofErr w:type="spellStart"/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Витаминка</w:t>
            </w:r>
            <w:proofErr w:type="spellEnd"/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14:paraId="2836A1E6" w14:textId="32024D45" w:rsidR="00B84B40" w:rsidRPr="009B696B" w:rsidRDefault="00B84B40" w:rsidP="00B84B4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астер-класс «Необычное рисование»</w:t>
            </w:r>
            <w:r w:rsidR="00E27AA2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(2-3 отряд)</w:t>
            </w:r>
          </w:p>
          <w:p w14:paraId="14B2AC6D" w14:textId="688AAAF3" w:rsidR="0081014A" w:rsidRPr="009B696B" w:rsidRDefault="00E27AA2" w:rsidP="00B84B4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Конкурс рисунков на асфальте «Я и мой любимый лагерь «Солнышко»»</w:t>
            </w:r>
            <w:r w:rsidR="0081014A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(1 отряд).</w:t>
            </w:r>
          </w:p>
          <w:p w14:paraId="2564CABB" w14:textId="52A12C02" w:rsidR="0081014A" w:rsidRPr="009B696B" w:rsidRDefault="0081014A" w:rsidP="00B84B4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E27AA2" w:rsidRPr="009B696B">
              <w:rPr>
                <w:rFonts w:ascii="Times New Roman" w:hAnsi="Times New Roman"/>
                <w:iCs/>
                <w:sz w:val="28"/>
                <w:szCs w:val="28"/>
              </w:rPr>
              <w:t>Подготовка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флешмоба</w:t>
            </w:r>
            <w:proofErr w:type="spellEnd"/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ко Дню России «Мы дети твои – Россия!».</w:t>
            </w:r>
          </w:p>
          <w:p w14:paraId="08E5205F" w14:textId="77777777" w:rsidR="00FE2E25" w:rsidRPr="009B696B" w:rsidRDefault="0081014A" w:rsidP="00E27AA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.</w:t>
            </w:r>
          </w:p>
          <w:p w14:paraId="5101EFDF" w14:textId="77777777" w:rsidR="00E27AA2" w:rsidRDefault="00E27AA2" w:rsidP="00E27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Подготовка спортивной фигуры.  </w:t>
            </w:r>
          </w:p>
          <w:p w14:paraId="6D909E8B" w14:textId="718B508F" w:rsidR="00E341AA" w:rsidRPr="00E341AA" w:rsidRDefault="00E341AA" w:rsidP="00E34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E341AA">
              <w:rPr>
                <w:rFonts w:ascii="Times New Roman" w:eastAsia="Times New Roman" w:hAnsi="Times New Roman"/>
                <w:sz w:val="28"/>
                <w:szCs w:val="28"/>
              </w:rPr>
              <w:t>Беседа «Моя Родина – Россия. Моя Родина – Тацинский район».</w:t>
            </w:r>
          </w:p>
        </w:tc>
      </w:tr>
      <w:tr w:rsidR="009B696B" w:rsidRPr="009B696B" w14:paraId="0DB79860" w14:textId="601F36CD" w:rsidTr="007E6E72">
        <w:tc>
          <w:tcPr>
            <w:tcW w:w="850" w:type="dxa"/>
          </w:tcPr>
          <w:p w14:paraId="4423CFC1" w14:textId="343720F4" w:rsidR="00FE2E25" w:rsidRPr="009B696B" w:rsidRDefault="006F1E58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8</w:t>
            </w:r>
            <w:r w:rsidR="00FE2E25" w:rsidRPr="009B6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14:paraId="1BE7CE9A" w14:textId="772A4A6F" w:rsidR="007E6E72" w:rsidRPr="009B696B" w:rsidRDefault="007E6E72" w:rsidP="0044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6F1E5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ьмой</w:t>
            </w:r>
          </w:p>
          <w:p w14:paraId="3CD36918" w14:textId="4C285BE6" w:rsidR="0081014A" w:rsidRPr="009B696B" w:rsidRDefault="0081014A" w:rsidP="00445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патриот»</w:t>
            </w:r>
          </w:p>
          <w:p w14:paraId="2CE5FA14" w14:textId="56E196B4" w:rsidR="00FE2E25" w:rsidRPr="009B696B" w:rsidRDefault="005763E1" w:rsidP="004D2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4D2119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4D2119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3FA951D5" w14:textId="0163E7AE" w:rsidR="0081014A" w:rsidRPr="009B696B" w:rsidRDefault="0081014A" w:rsidP="0081014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Солнечный ожог. Первая помощь при ожоге».</w:t>
            </w:r>
          </w:p>
          <w:p w14:paraId="6339038F" w14:textId="72E37E24" w:rsidR="0081014A" w:rsidRPr="009B696B" w:rsidRDefault="0081014A" w:rsidP="0081014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Фотоконкурс «Я и моя Россия!»</w:t>
            </w:r>
            <w:r w:rsidR="00E27AA2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(одно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тематическое общее</w:t>
            </w:r>
            <w:r w:rsidR="00E27AA2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фото от 1и 2 отрядов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  <w:p w14:paraId="7F4929D8" w14:textId="6734D520" w:rsidR="0081014A" w:rsidRPr="009B696B" w:rsidRDefault="0081014A" w:rsidP="0081014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Танцевальный флешмоб к</w:t>
            </w:r>
            <w:r w:rsidR="00E27AA2" w:rsidRPr="009B696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Дню России «Мы дети твои – Россия!».</w:t>
            </w:r>
          </w:p>
          <w:p w14:paraId="0B584904" w14:textId="77777777" w:rsidR="00FE2E25" w:rsidRDefault="00E27AA2" w:rsidP="00C05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Конкурс рисунков «</w:t>
            </w:r>
            <w:r w:rsidR="0034515E" w:rsidRPr="009B696B">
              <w:rPr>
                <w:rFonts w:ascii="Times New Roman" w:hAnsi="Times New Roman"/>
                <w:iCs/>
                <w:sz w:val="28"/>
                <w:szCs w:val="28"/>
              </w:rPr>
              <w:t>Это моя Родин</w:t>
            </w:r>
            <w:proofErr w:type="gramStart"/>
            <w:r w:rsidR="0034515E" w:rsidRPr="009B696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proofErr w:type="gramEnd"/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C4D77" w:rsidRPr="009B696B">
              <w:rPr>
                <w:rFonts w:ascii="Times New Roman" w:hAnsi="Times New Roman"/>
                <w:sz w:val="28"/>
                <w:szCs w:val="28"/>
              </w:rPr>
              <w:t xml:space="preserve">Подготовка спортивной фигуры.  </w:t>
            </w:r>
          </w:p>
          <w:p w14:paraId="28863D80" w14:textId="29980907" w:rsidR="00C15F91" w:rsidRPr="00C15F91" w:rsidRDefault="00C15F91" w:rsidP="00C15F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C15F91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В здоровом теле – здоровый дух».</w:t>
            </w:r>
          </w:p>
        </w:tc>
      </w:tr>
      <w:tr w:rsidR="009B696B" w:rsidRPr="009B696B" w14:paraId="4DD3024E" w14:textId="4CF1D0D9" w:rsidTr="007E6E72">
        <w:tc>
          <w:tcPr>
            <w:tcW w:w="850" w:type="dxa"/>
          </w:tcPr>
          <w:p w14:paraId="7D96BF18" w14:textId="22A8C8FC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2" w:type="dxa"/>
          </w:tcPr>
          <w:p w14:paraId="3EE43E7A" w14:textId="77777777" w:rsidR="00310011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девятый</w:t>
            </w:r>
          </w:p>
          <w:p w14:paraId="12AC54D4" w14:textId="553DA4B6" w:rsidR="007E6E72" w:rsidRPr="009B696B" w:rsidRDefault="00412255" w:rsidP="00310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 в Движении Первых</w:t>
            </w:r>
            <w:r w:rsidR="00DC4D77" w:rsidRPr="009B696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B2DF9C0" w14:textId="09921EF4" w:rsidR="00FE2E25" w:rsidRPr="009B696B" w:rsidRDefault="005763E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3C1EC3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3C1EC3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5953" w:type="dxa"/>
          </w:tcPr>
          <w:p w14:paraId="632E5FE9" w14:textId="2419DC48" w:rsidR="00DC4D77" w:rsidRPr="009B696B" w:rsidRDefault="00DC4D77" w:rsidP="004F51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Кто долго жует, тот долго живет».</w:t>
            </w:r>
          </w:p>
          <w:p w14:paraId="6C0D585E" w14:textId="77777777" w:rsidR="003A6EF1" w:rsidRPr="009B696B" w:rsidRDefault="00412255" w:rsidP="004F5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3A6EF1" w:rsidRPr="009B696B">
              <w:rPr>
                <w:rFonts w:ascii="Times New Roman" w:hAnsi="Times New Roman"/>
                <w:sz w:val="28"/>
                <w:szCs w:val="28"/>
              </w:rPr>
              <w:t>Интеллектуальная игра «Звёздный час».</w:t>
            </w:r>
          </w:p>
          <w:p w14:paraId="0F246D6B" w14:textId="5703F5FF" w:rsidR="00DC4D77" w:rsidRPr="009B696B" w:rsidRDefault="00DC4D77" w:rsidP="004F5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 Подготовка танцевальных композиций ко дню «Орленок-танцор».</w:t>
            </w:r>
          </w:p>
          <w:p w14:paraId="721301EE" w14:textId="77777777" w:rsidR="00FE2E25" w:rsidRPr="009B696B" w:rsidRDefault="00DC4D77" w:rsidP="004F51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.</w:t>
            </w:r>
          </w:p>
          <w:p w14:paraId="5199B0D0" w14:textId="77777777" w:rsidR="00412255" w:rsidRDefault="00412255" w:rsidP="004F51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военно-патриотической песни.</w:t>
            </w:r>
          </w:p>
          <w:p w14:paraId="73E600F3" w14:textId="78A9A5D7" w:rsidR="003B010F" w:rsidRPr="003B010F" w:rsidRDefault="003B010F" w:rsidP="003B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B010F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Безопасность на водоёмах».</w:t>
            </w:r>
          </w:p>
        </w:tc>
      </w:tr>
      <w:tr w:rsidR="009B696B" w:rsidRPr="009B696B" w14:paraId="483BB4D9" w14:textId="59BF6E99" w:rsidTr="007E6E72">
        <w:tc>
          <w:tcPr>
            <w:tcW w:w="850" w:type="dxa"/>
          </w:tcPr>
          <w:p w14:paraId="7C82719E" w14:textId="198A9F70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2" w:type="dxa"/>
          </w:tcPr>
          <w:p w14:paraId="22D985EA" w14:textId="0DF32346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десятый</w:t>
            </w:r>
          </w:p>
          <w:p w14:paraId="6C213026" w14:textId="3DB7621C" w:rsidR="00DC4D77" w:rsidRPr="009B696B" w:rsidRDefault="00DC4D77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</w:t>
            </w:r>
            <w:r w:rsidR="00412255" w:rsidRPr="009B696B">
              <w:rPr>
                <w:rFonts w:ascii="Times New Roman" w:hAnsi="Times New Roman"/>
                <w:sz w:val="28"/>
                <w:szCs w:val="28"/>
              </w:rPr>
              <w:t>Орленок-следопыт»</w:t>
            </w:r>
          </w:p>
          <w:p w14:paraId="334DBC40" w14:textId="55682EA8" w:rsidR="00FE2E25" w:rsidRPr="009B696B" w:rsidRDefault="005763E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F51F2D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F51F2D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4D70883F" w14:textId="77777777" w:rsidR="00412255" w:rsidRPr="009B696B" w:rsidRDefault="00412255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Кто долго жует, тот долго живет».</w:t>
            </w:r>
          </w:p>
          <w:p w14:paraId="2E1E51B1" w14:textId="5C30C81E" w:rsidR="00F51F2D" w:rsidRPr="009B696B" w:rsidRDefault="00F51F2D" w:rsidP="00F51F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51F2D">
              <w:rPr>
                <w:rFonts w:ascii="Times New Roman" w:eastAsia="Times New Roman" w:hAnsi="Times New Roman"/>
                <w:sz w:val="28"/>
                <w:szCs w:val="28"/>
              </w:rPr>
              <w:t>Викторина «Правовой лабиринт».</w:t>
            </w:r>
          </w:p>
          <w:p w14:paraId="7127AE27" w14:textId="600E45AA" w:rsidR="00412255" w:rsidRPr="009B696B" w:rsidRDefault="00F51F2D" w:rsidP="00F51F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12255"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 Игра «Сыщики» (отряды проходят этапы, на которых выполняют различные задания).</w:t>
            </w:r>
          </w:p>
          <w:p w14:paraId="1A510322" w14:textId="77777777" w:rsidR="00412255" w:rsidRPr="009B696B" w:rsidRDefault="00412255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 Подготовка танцевальных композиций ко дню «Орленок-танцор».</w:t>
            </w:r>
          </w:p>
          <w:p w14:paraId="087DAB12" w14:textId="77777777" w:rsidR="00FE2E25" w:rsidRPr="009B696B" w:rsidRDefault="00412255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.</w:t>
            </w:r>
          </w:p>
          <w:p w14:paraId="6B60A473" w14:textId="72442BA0" w:rsidR="00A64C07" w:rsidRPr="009B696B" w:rsidRDefault="00A64C07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.</w:t>
            </w:r>
          </w:p>
          <w:p w14:paraId="53E330EF" w14:textId="77777777" w:rsidR="00412255" w:rsidRDefault="00412255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военно-патриотической песни.</w:t>
            </w:r>
          </w:p>
          <w:p w14:paraId="2002DB65" w14:textId="2E6D6A80" w:rsidR="0083071B" w:rsidRPr="0083071B" w:rsidRDefault="0083071B" w:rsidP="00830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3071B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Правила нашей безопасности».</w:t>
            </w:r>
          </w:p>
        </w:tc>
      </w:tr>
      <w:tr w:rsidR="009B696B" w:rsidRPr="009B696B" w14:paraId="40340FB9" w14:textId="28A7762D" w:rsidTr="007E6E72">
        <w:tc>
          <w:tcPr>
            <w:tcW w:w="850" w:type="dxa"/>
          </w:tcPr>
          <w:p w14:paraId="2F078536" w14:textId="58188384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62" w:type="dxa"/>
          </w:tcPr>
          <w:p w14:paraId="439CEFEC" w14:textId="76AD131D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одиннадцатый</w:t>
            </w:r>
          </w:p>
          <w:p w14:paraId="722E7CD0" w14:textId="58D3D7FB" w:rsidR="00412255" w:rsidRPr="009B696B" w:rsidRDefault="00412255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танцор»</w:t>
            </w:r>
          </w:p>
          <w:p w14:paraId="4E8E327F" w14:textId="539DA800" w:rsidR="00FE2E25" w:rsidRPr="009B696B" w:rsidRDefault="00EC4D00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</w:t>
            </w:r>
            <w:r w:rsidR="005763E1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E2E2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46542879" w14:textId="2B8E0F83" w:rsidR="00412255" w:rsidRPr="009B696B" w:rsidRDefault="00412255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Минутка здоровья </w:t>
            </w:r>
            <w:r w:rsidR="00C63976" w:rsidRPr="009B696B">
              <w:rPr>
                <w:rFonts w:ascii="Times New Roman" w:hAnsi="Times New Roman"/>
                <w:iCs/>
                <w:sz w:val="28"/>
                <w:szCs w:val="28"/>
              </w:rPr>
              <w:t>«Береги здоровье свое и другого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14:paraId="25A191F6" w14:textId="50D4451B" w:rsidR="00412255" w:rsidRPr="009B696B" w:rsidRDefault="00C63976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Танцевальный час «В ритме детства».</w:t>
            </w:r>
          </w:p>
          <w:p w14:paraId="235C948F" w14:textId="31BBFB3B" w:rsidR="001B29A2" w:rsidRPr="001B29A2" w:rsidRDefault="001B29A2" w:rsidP="001B29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1B29A2">
              <w:rPr>
                <w:rFonts w:ascii="Times New Roman" w:eastAsia="Times New Roman" w:hAnsi="Times New Roman"/>
                <w:sz w:val="28"/>
                <w:szCs w:val="28"/>
              </w:rPr>
              <w:t>Интеллектуальная игра «</w:t>
            </w:r>
            <w:proofErr w:type="gramStart"/>
            <w:r w:rsidRPr="001B29A2">
              <w:rPr>
                <w:rFonts w:ascii="Times New Roman" w:eastAsia="Times New Roman" w:hAnsi="Times New Roman"/>
                <w:sz w:val="28"/>
                <w:szCs w:val="28"/>
              </w:rPr>
              <w:t>Самый</w:t>
            </w:r>
            <w:proofErr w:type="gramEnd"/>
            <w:r w:rsidRPr="001B29A2">
              <w:rPr>
                <w:rFonts w:ascii="Times New Roman" w:eastAsia="Times New Roman" w:hAnsi="Times New Roman"/>
                <w:sz w:val="28"/>
                <w:szCs w:val="28"/>
              </w:rPr>
              <w:t xml:space="preserve"> умный».</w:t>
            </w:r>
          </w:p>
          <w:p w14:paraId="7A6C0C39" w14:textId="32C7A3F4" w:rsidR="00C63976" w:rsidRPr="009B696B" w:rsidRDefault="00C63976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Подготовка </w:t>
            </w:r>
            <w:r w:rsidR="0034515E" w:rsidRPr="009B696B">
              <w:rPr>
                <w:rFonts w:ascii="Times New Roman" w:hAnsi="Times New Roman"/>
                <w:iCs/>
                <w:sz w:val="28"/>
                <w:szCs w:val="28"/>
              </w:rPr>
              <w:t>военно-патриотической песни, посвященные Великой Победы.</w:t>
            </w:r>
          </w:p>
          <w:p w14:paraId="4E978BD0" w14:textId="4E50B6A4" w:rsidR="00CE1BC6" w:rsidRPr="009B696B" w:rsidRDefault="00CE1BC6" w:rsidP="004122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.</w:t>
            </w:r>
          </w:p>
          <w:p w14:paraId="5114546C" w14:textId="77777777" w:rsidR="00FE2E25" w:rsidRDefault="00C63976" w:rsidP="00C639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.</w:t>
            </w:r>
          </w:p>
          <w:p w14:paraId="3B6D76F0" w14:textId="1DCBA94A" w:rsidR="00897BE5" w:rsidRPr="00897BE5" w:rsidRDefault="00897BE5" w:rsidP="00897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97BE5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Мои успехи и неудачи».</w:t>
            </w:r>
          </w:p>
        </w:tc>
      </w:tr>
      <w:tr w:rsidR="009B696B" w:rsidRPr="009B696B" w14:paraId="0ABC10E4" w14:textId="71789FD0" w:rsidTr="007E6E72">
        <w:tc>
          <w:tcPr>
            <w:tcW w:w="850" w:type="dxa"/>
          </w:tcPr>
          <w:p w14:paraId="4D5F040E" w14:textId="1E1DEABC" w:rsidR="00FE2E25" w:rsidRPr="009B696B" w:rsidRDefault="00FE2E25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62" w:type="dxa"/>
          </w:tcPr>
          <w:p w14:paraId="68C32C54" w14:textId="0FC67E82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двенадцатый</w:t>
            </w:r>
          </w:p>
          <w:p w14:paraId="191C3C4F" w14:textId="67DFC2ED" w:rsidR="00C63976" w:rsidRPr="009B696B" w:rsidRDefault="00C63976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</w:t>
            </w:r>
            <w:r w:rsidR="00CE1BC6" w:rsidRPr="009B696B">
              <w:rPr>
                <w:rFonts w:ascii="Times New Roman" w:hAnsi="Times New Roman"/>
                <w:sz w:val="28"/>
                <w:szCs w:val="28"/>
              </w:rPr>
              <w:t>-</w:t>
            </w:r>
            <w:r w:rsidRPr="009B696B">
              <w:rPr>
                <w:rFonts w:ascii="Times New Roman" w:hAnsi="Times New Roman"/>
                <w:sz w:val="28"/>
                <w:szCs w:val="28"/>
              </w:rPr>
              <w:t xml:space="preserve">мастер» </w:t>
            </w:r>
          </w:p>
          <w:p w14:paraId="512B71DD" w14:textId="7BDE590A" w:rsidR="00FE2E25" w:rsidRPr="009B696B" w:rsidRDefault="005763E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C5067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C5067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1E7F0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02EC9778" w14:textId="788E8440" w:rsidR="00C63976" w:rsidRPr="009B696B" w:rsidRDefault="00C63976" w:rsidP="00C639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Зеленая аптека».</w:t>
            </w:r>
          </w:p>
          <w:p w14:paraId="54A3966F" w14:textId="77777777" w:rsidR="00AB78FD" w:rsidRPr="009B696B" w:rsidRDefault="00C63976" w:rsidP="00C63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Мастер-классы в отрядах «Умелые ручки».   </w:t>
            </w:r>
          </w:p>
          <w:p w14:paraId="608DDEAA" w14:textId="5962D4F5" w:rsidR="00AB78FD" w:rsidRPr="00AB78FD" w:rsidRDefault="00AB78FD" w:rsidP="00AB7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B78FD">
              <w:rPr>
                <w:rFonts w:ascii="Times New Roman" w:eastAsia="Times New Roman" w:hAnsi="Times New Roman"/>
                <w:sz w:val="28"/>
                <w:szCs w:val="28"/>
              </w:rPr>
              <w:t>Конкурс «Мисс и Мистер лагеря».</w:t>
            </w:r>
          </w:p>
          <w:p w14:paraId="57893FF4" w14:textId="77777777" w:rsidR="00C63976" w:rsidRPr="009B696B" w:rsidRDefault="00C63976" w:rsidP="00C639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военно-патриотической песни.</w:t>
            </w:r>
          </w:p>
          <w:p w14:paraId="2656919C" w14:textId="77777777" w:rsidR="00CE1BC6" w:rsidRDefault="00CE1BC6" w:rsidP="00C639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.</w:t>
            </w:r>
          </w:p>
          <w:p w14:paraId="3B97EB78" w14:textId="314E016A" w:rsidR="00671C13" w:rsidRPr="00671C13" w:rsidRDefault="00671C13" w:rsidP="00671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671C13">
              <w:rPr>
                <w:rFonts w:ascii="Times New Roman" w:eastAsia="Times New Roman" w:hAnsi="Times New Roman"/>
                <w:sz w:val="28"/>
                <w:szCs w:val="28"/>
              </w:rPr>
              <w:t>Беседа «Достижения нашей страны».</w:t>
            </w:r>
          </w:p>
        </w:tc>
      </w:tr>
      <w:tr w:rsidR="009B696B" w:rsidRPr="009B696B" w14:paraId="36C18DCF" w14:textId="77777777" w:rsidTr="007E6E72">
        <w:tc>
          <w:tcPr>
            <w:tcW w:w="850" w:type="dxa"/>
          </w:tcPr>
          <w:p w14:paraId="7E6C4BE0" w14:textId="141C9D38" w:rsidR="007B17D6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62" w:type="dxa"/>
          </w:tcPr>
          <w:p w14:paraId="7DDCA308" w14:textId="7887C644" w:rsidR="007B17D6" w:rsidRPr="009B696B" w:rsidRDefault="007B17D6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тринадцатый</w:t>
            </w:r>
          </w:p>
          <w:p w14:paraId="14675DD3" w14:textId="77777777" w:rsidR="007B17D6" w:rsidRPr="009B696B" w:rsidRDefault="007B17D6" w:rsidP="00310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sz w:val="28"/>
                <w:szCs w:val="28"/>
                <w:u w:val="single"/>
              </w:rPr>
              <w:t>«Орленок-художник»</w:t>
            </w:r>
          </w:p>
          <w:p w14:paraId="1BA7D97F" w14:textId="7D1FE07A" w:rsidR="007B17D6" w:rsidRPr="009B696B" w:rsidRDefault="007B17D6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.06.2026г.</w:t>
            </w:r>
          </w:p>
        </w:tc>
        <w:tc>
          <w:tcPr>
            <w:tcW w:w="5953" w:type="dxa"/>
          </w:tcPr>
          <w:p w14:paraId="05528BDC" w14:textId="77777777" w:rsidR="007B17D6" w:rsidRPr="009B696B" w:rsidRDefault="00764670" w:rsidP="00C639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- Минутка здоровья «Чистая вода нужна всем».</w:t>
            </w:r>
          </w:p>
          <w:p w14:paraId="4ACC387C" w14:textId="179FC46B" w:rsidR="00764670" w:rsidRPr="00764670" w:rsidRDefault="00764670" w:rsidP="00764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64670">
              <w:rPr>
                <w:rFonts w:ascii="Times New Roman" w:eastAsia="Times New Roman" w:hAnsi="Times New Roman"/>
                <w:sz w:val="28"/>
                <w:szCs w:val="28"/>
              </w:rPr>
              <w:t>Создание книги «Необычные рекорды лагеря».</w:t>
            </w:r>
          </w:p>
          <w:p w14:paraId="4788B28E" w14:textId="6236DA69" w:rsidR="00EF6DEE" w:rsidRPr="009B696B" w:rsidRDefault="00EF6DEE" w:rsidP="00EF6DE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Конкурс</w:t>
            </w: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КВН «Самый, самый, самый».</w:t>
            </w:r>
          </w:p>
          <w:p w14:paraId="55CB02B9" w14:textId="77777777" w:rsidR="00764670" w:rsidRDefault="00B376BC" w:rsidP="00C639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вижные игры на свежем воздухе.</w:t>
            </w:r>
          </w:p>
          <w:p w14:paraId="114FA033" w14:textId="54857C0C" w:rsidR="008E2F22" w:rsidRPr="008E2F22" w:rsidRDefault="008E2F22" w:rsidP="008E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E2F22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Культура поведения в общественных местах».</w:t>
            </w:r>
          </w:p>
        </w:tc>
      </w:tr>
      <w:tr w:rsidR="009B696B" w:rsidRPr="009B696B" w14:paraId="1DBEEFF7" w14:textId="77777777" w:rsidTr="007E6E72">
        <w:tc>
          <w:tcPr>
            <w:tcW w:w="850" w:type="dxa"/>
          </w:tcPr>
          <w:p w14:paraId="34388ACC" w14:textId="28C822EB" w:rsidR="000E12BD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262" w:type="dxa"/>
          </w:tcPr>
          <w:p w14:paraId="062CF5FB" w14:textId="77777777" w:rsidR="000E12BD" w:rsidRPr="009B696B" w:rsidRDefault="000E12BD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четырнадцатый</w:t>
            </w:r>
          </w:p>
          <w:p w14:paraId="7831767E" w14:textId="0DC6E8B8" w:rsidR="000E12BD" w:rsidRPr="009B696B" w:rsidRDefault="000E12BD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</w:t>
            </w:r>
            <w:r w:rsidRPr="009B696B">
              <w:rPr>
                <w:rFonts w:ascii="Times New Roman" w:hAnsi="Times New Roman"/>
                <w:sz w:val="28"/>
                <w:szCs w:val="28"/>
                <w:u w:val="single"/>
              </w:rPr>
              <w:t>«Орленок-спортсмен»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.06.2026г.</w:t>
            </w:r>
          </w:p>
        </w:tc>
        <w:tc>
          <w:tcPr>
            <w:tcW w:w="5953" w:type="dxa"/>
          </w:tcPr>
          <w:p w14:paraId="0276AE9E" w14:textId="387BF105" w:rsidR="0019367E" w:rsidRPr="009B696B" w:rsidRDefault="003C70F8" w:rsidP="0019367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- Минутка здоровья «Гигиена слуха».</w:t>
            </w:r>
          </w:p>
          <w:p w14:paraId="4562D40E" w14:textId="77777777" w:rsidR="0019367E" w:rsidRPr="009B696B" w:rsidRDefault="0019367E" w:rsidP="0019367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iCs/>
                <w:sz w:val="28"/>
                <w:szCs w:val="28"/>
              </w:rPr>
              <w:t>- Конкурс спортивных фигур «Мы – любим спорт!».</w:t>
            </w:r>
          </w:p>
          <w:p w14:paraId="7B6E071B" w14:textId="77777777" w:rsidR="0019367E" w:rsidRPr="009B696B" w:rsidRDefault="0019367E" w:rsidP="0019367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iCs/>
                <w:sz w:val="28"/>
                <w:szCs w:val="28"/>
              </w:rPr>
              <w:t>- Игра «Знамя» (1и 2 отряд)</w:t>
            </w:r>
          </w:p>
          <w:p w14:paraId="471397D6" w14:textId="77777777" w:rsidR="0019367E" w:rsidRPr="009B696B" w:rsidRDefault="0019367E" w:rsidP="0019367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iCs/>
                <w:sz w:val="28"/>
                <w:szCs w:val="28"/>
              </w:rPr>
              <w:t>- Игра «Выбивной» (3 отряд)</w:t>
            </w:r>
          </w:p>
          <w:p w14:paraId="7D55C775" w14:textId="5ED1C338" w:rsidR="003C70F8" w:rsidRPr="003C70F8" w:rsidRDefault="003C70F8" w:rsidP="003C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C70F8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Мои успехи и неудачи».</w:t>
            </w:r>
          </w:p>
          <w:p w14:paraId="0A57CEB3" w14:textId="77777777" w:rsidR="000E12BD" w:rsidRDefault="004676DA" w:rsidP="008334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Конкурс рисунков «</w:t>
            </w:r>
            <w:r w:rsidR="00833485" w:rsidRPr="009B696B">
              <w:rPr>
                <w:rFonts w:ascii="Times New Roman" w:eastAsia="Times New Roman" w:hAnsi="Times New Roman"/>
                <w:sz w:val="28"/>
                <w:szCs w:val="28"/>
              </w:rPr>
              <w:t>Никто не забыт, н</w:t>
            </w: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ичто не забыто»</w:t>
            </w:r>
          </w:p>
          <w:p w14:paraId="1C9BBD6E" w14:textId="3A833DBE" w:rsidR="007B7B54" w:rsidRPr="007B7B54" w:rsidRDefault="007B7B54" w:rsidP="007B7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B7B54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Вредным привычкам скажем – нет!».</w:t>
            </w:r>
          </w:p>
        </w:tc>
      </w:tr>
      <w:tr w:rsidR="009B696B" w:rsidRPr="009B696B" w14:paraId="72793C45" w14:textId="4E312CA4" w:rsidTr="007E6E72">
        <w:tc>
          <w:tcPr>
            <w:tcW w:w="850" w:type="dxa"/>
          </w:tcPr>
          <w:p w14:paraId="321E18B8" w14:textId="3D28B561" w:rsidR="00FE2E25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5</w:t>
            </w:r>
            <w:r w:rsidR="00FE2E25" w:rsidRPr="009B6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14:paraId="4CEFF227" w14:textId="01A56AFE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0F6115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ятн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дцатый</w:t>
            </w:r>
          </w:p>
          <w:p w14:paraId="6585F049" w14:textId="77777777" w:rsidR="0034515E" w:rsidRPr="009B696B" w:rsidRDefault="0034515E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Живем и помним!»</w:t>
            </w:r>
          </w:p>
          <w:p w14:paraId="47A72668" w14:textId="306F6561" w:rsidR="00FE2E25" w:rsidRPr="009B696B" w:rsidRDefault="005763E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EF556D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EF556D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1E7F0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27C720B7" w14:textId="77777777" w:rsidR="0034515E" w:rsidRPr="009B696B" w:rsidRDefault="0034515E" w:rsidP="00A719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Мои глаза – моё богатство».</w:t>
            </w:r>
          </w:p>
          <w:p w14:paraId="53699B77" w14:textId="77777777" w:rsidR="00CA1D87" w:rsidRPr="009B696B" w:rsidRDefault="0034515E" w:rsidP="00A719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 xml:space="preserve">- Акция </w:t>
            </w:r>
            <w:r w:rsidR="00CA1D87" w:rsidRPr="009B696B">
              <w:rPr>
                <w:rFonts w:ascii="Times New Roman" w:hAnsi="Times New Roman"/>
                <w:sz w:val="28"/>
                <w:szCs w:val="28"/>
              </w:rPr>
              <w:t xml:space="preserve"> «Журавлики мира».</w:t>
            </w:r>
          </w:p>
          <w:p w14:paraId="0CBE3B83" w14:textId="157E11A1" w:rsidR="0034515E" w:rsidRPr="009B696B" w:rsidRDefault="0034515E" w:rsidP="00A7199E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узыкальная шкатулка «Песня спутница Победы», посвященная Великой Победы.</w:t>
            </w:r>
          </w:p>
          <w:p w14:paraId="29F9A84A" w14:textId="69B9E7A3" w:rsidR="00BF3312" w:rsidRPr="009B696B" w:rsidRDefault="00BF3312" w:rsidP="00A7199E">
            <w:pPr>
              <w:spacing w:after="0"/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«Жила-была девочка», 1944г - просмотр фильма.</w:t>
            </w:r>
          </w:p>
          <w:p w14:paraId="78FDD991" w14:textId="77777777" w:rsidR="0034515E" w:rsidRPr="009B696B" w:rsidRDefault="0034515E" w:rsidP="0034515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.</w:t>
            </w:r>
          </w:p>
          <w:p w14:paraId="484DFF2C" w14:textId="77777777" w:rsidR="00CE1BC6" w:rsidRDefault="0034515E" w:rsidP="00CE1BC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.</w:t>
            </w:r>
          </w:p>
          <w:p w14:paraId="4F8A6572" w14:textId="0C774A1B" w:rsidR="0018709B" w:rsidRPr="0018709B" w:rsidRDefault="0018709B" w:rsidP="001870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18709B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Что такое конфликт?»</w:t>
            </w:r>
          </w:p>
        </w:tc>
      </w:tr>
      <w:tr w:rsidR="009B696B" w:rsidRPr="009B696B" w14:paraId="410F23A0" w14:textId="0B62A667" w:rsidTr="007E6E72">
        <w:tc>
          <w:tcPr>
            <w:tcW w:w="850" w:type="dxa"/>
          </w:tcPr>
          <w:p w14:paraId="2B1B2913" w14:textId="1D67E115" w:rsidR="00FE2E25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6</w:t>
            </w:r>
            <w:r w:rsidR="00FE2E25" w:rsidRPr="009B6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14:paraId="56D681EB" w14:textId="7795A85A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E24879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ест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дцатый</w:t>
            </w:r>
          </w:p>
          <w:p w14:paraId="334E3403" w14:textId="2896DCD0" w:rsidR="0034515E" w:rsidRPr="009B696B" w:rsidRDefault="0034515E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защитник»</w:t>
            </w:r>
          </w:p>
          <w:p w14:paraId="4C0398F1" w14:textId="67D91D37" w:rsidR="00FE2E25" w:rsidRPr="009B696B" w:rsidRDefault="005763E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6F1E5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C816B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1E7F0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74082F64" w14:textId="77777777" w:rsidR="0034515E" w:rsidRPr="009B696B" w:rsidRDefault="0034515E" w:rsidP="0034515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Компьютер и наше здоровье».</w:t>
            </w:r>
          </w:p>
          <w:p w14:paraId="790F16CC" w14:textId="77777777" w:rsidR="0034515E" w:rsidRPr="009B696B" w:rsidRDefault="0034515E" w:rsidP="0034515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Экологический десант на территории лагеря.</w:t>
            </w:r>
          </w:p>
          <w:p w14:paraId="52EA7988" w14:textId="77777777" w:rsidR="0034515E" w:rsidRPr="009B696B" w:rsidRDefault="0034515E" w:rsidP="0034515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Квест «В поиске ответов, на важные вопросы».</w:t>
            </w:r>
          </w:p>
          <w:p w14:paraId="53A39FB0" w14:textId="4732022C" w:rsidR="00C816B8" w:rsidRPr="00C816B8" w:rsidRDefault="00C816B8" w:rsidP="00C81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C816B8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Вредным привычкам скажем – нет!».</w:t>
            </w:r>
          </w:p>
          <w:p w14:paraId="08454621" w14:textId="77777777" w:rsidR="0034515E" w:rsidRPr="009B696B" w:rsidRDefault="0034515E" w:rsidP="0034515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военно-патриотической песни.</w:t>
            </w:r>
          </w:p>
          <w:p w14:paraId="6624239F" w14:textId="77777777" w:rsidR="00FE2E25" w:rsidRDefault="0034515E" w:rsidP="0034515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</w:t>
            </w:r>
            <w:r w:rsidR="00CE1BC6" w:rsidRPr="009B696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29664AE" w14:textId="6FDEC6CD" w:rsidR="00FD7DFF" w:rsidRPr="00FD7DFF" w:rsidRDefault="00FD7DFF" w:rsidP="00FD7D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7DFF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Безопасный Интернет».</w:t>
            </w:r>
          </w:p>
        </w:tc>
      </w:tr>
      <w:tr w:rsidR="009B696B" w:rsidRPr="009B696B" w14:paraId="4D80441E" w14:textId="77777777" w:rsidTr="007E6E72">
        <w:tc>
          <w:tcPr>
            <w:tcW w:w="850" w:type="dxa"/>
          </w:tcPr>
          <w:p w14:paraId="0C6B666F" w14:textId="1FE36887" w:rsidR="00FE2E25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7</w:t>
            </w:r>
            <w:r w:rsidR="00FE2E25" w:rsidRPr="009B6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14:paraId="37F8CCE7" w14:textId="28B208B0" w:rsidR="007E6E72" w:rsidRPr="009B696B" w:rsidRDefault="00F23611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сем</w:t>
            </w:r>
            <w:r w:rsidR="007E6E72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дцатый</w:t>
            </w:r>
          </w:p>
          <w:p w14:paraId="5ED98884" w14:textId="0E3DED96" w:rsidR="007E6E72" w:rsidRPr="009B696B" w:rsidRDefault="00CE1BC6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рекордсмен»</w:t>
            </w:r>
          </w:p>
          <w:p w14:paraId="0F456FF1" w14:textId="2299EE9E" w:rsidR="00FE2E25" w:rsidRPr="009B696B" w:rsidRDefault="005763E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.06.202</w:t>
            </w:r>
            <w:r w:rsidR="00F23611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1E7F0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131D11F5" w14:textId="2AFD62AA" w:rsidR="00A64C07" w:rsidRPr="009B696B" w:rsidRDefault="00A64C07" w:rsidP="00A64C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Секреты красоты».</w:t>
            </w:r>
          </w:p>
          <w:p w14:paraId="7A51A91D" w14:textId="3B43CE3C" w:rsidR="003956E8" w:rsidRPr="009B696B" w:rsidRDefault="003956E8" w:rsidP="00A64C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>- КВН «С улыбкой о школе».</w:t>
            </w:r>
          </w:p>
          <w:p w14:paraId="009AF901" w14:textId="77777777" w:rsidR="00A64C07" w:rsidRPr="009B696B" w:rsidRDefault="00A64C07" w:rsidP="00A64C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.</w:t>
            </w:r>
          </w:p>
          <w:p w14:paraId="0F639D2B" w14:textId="7B9135A9" w:rsidR="003956E8" w:rsidRPr="003956E8" w:rsidRDefault="003956E8" w:rsidP="0039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956E8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Что такое конфликт?»</w:t>
            </w:r>
          </w:p>
          <w:p w14:paraId="58273EF7" w14:textId="77777777" w:rsidR="00FE2E25" w:rsidRDefault="00A64C07" w:rsidP="00A64C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.</w:t>
            </w:r>
          </w:p>
          <w:p w14:paraId="75E42C31" w14:textId="222CE9CE" w:rsidR="00A56F41" w:rsidRPr="00A56F41" w:rsidRDefault="00A56F41" w:rsidP="00A56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56F41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Жизнь – главная ценность человека».</w:t>
            </w:r>
          </w:p>
        </w:tc>
      </w:tr>
      <w:tr w:rsidR="009B696B" w:rsidRPr="009B696B" w14:paraId="4AFCECF2" w14:textId="77777777" w:rsidTr="00A93914">
        <w:trPr>
          <w:trHeight w:val="70"/>
        </w:trPr>
        <w:tc>
          <w:tcPr>
            <w:tcW w:w="850" w:type="dxa"/>
          </w:tcPr>
          <w:p w14:paraId="269F407E" w14:textId="6B52E276" w:rsidR="00FE2E25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8</w:t>
            </w:r>
            <w:r w:rsidR="00FE2E25" w:rsidRPr="009B6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14:paraId="5B3BBE98" w14:textId="3B8AA9EB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BF1EC2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ем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дцатый</w:t>
            </w:r>
          </w:p>
          <w:p w14:paraId="1E0BAFFA" w14:textId="2B474FE0" w:rsidR="007E6E72" w:rsidRPr="009B696B" w:rsidRDefault="00A64C07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фантазер»</w:t>
            </w:r>
          </w:p>
          <w:p w14:paraId="4679E522" w14:textId="56F6256C" w:rsidR="00FE2E25" w:rsidRPr="009B696B" w:rsidRDefault="005763E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.06.202</w:t>
            </w:r>
            <w:r w:rsidR="00BF1EC2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1E7F0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28E78B62" w14:textId="7F3878DF" w:rsidR="00A64C07" w:rsidRPr="009B696B" w:rsidRDefault="00A64C07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Секреты долголетия».</w:t>
            </w:r>
          </w:p>
          <w:p w14:paraId="1D9171D2" w14:textId="77777777" w:rsidR="00BF1EC2" w:rsidRPr="009B696B" w:rsidRDefault="00BF1EC2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Игра по станциям «Твори! Выдумывай! Пробуй!».</w:t>
            </w:r>
          </w:p>
          <w:p w14:paraId="63F2E9AD" w14:textId="78FB908C" w:rsidR="00B9729E" w:rsidRPr="00B9729E" w:rsidRDefault="00B9729E" w:rsidP="00A93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96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B9729E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Безопасный Интернет».</w:t>
            </w:r>
          </w:p>
          <w:p w14:paraId="55DAF2B6" w14:textId="2064D943" w:rsidR="00A64C07" w:rsidRPr="009B696B" w:rsidRDefault="00A64C07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Творческий конкурс «Шедевры из песка…».</w:t>
            </w:r>
          </w:p>
          <w:p w14:paraId="4B9E0E3A" w14:textId="77777777" w:rsidR="00A64C07" w:rsidRPr="009B696B" w:rsidRDefault="00A64C07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.</w:t>
            </w:r>
          </w:p>
          <w:p w14:paraId="30123FDB" w14:textId="77777777" w:rsidR="00FE2E25" w:rsidRDefault="00A64C07" w:rsidP="00A93914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.</w:t>
            </w:r>
          </w:p>
          <w:p w14:paraId="4D582E81" w14:textId="0F4327BF" w:rsidR="00A93914" w:rsidRPr="00A93914" w:rsidRDefault="00A93914" w:rsidP="00A93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93914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Жизнь дана для добрых дел».</w:t>
            </w:r>
          </w:p>
        </w:tc>
      </w:tr>
      <w:tr w:rsidR="009B696B" w:rsidRPr="009B696B" w14:paraId="00976A1F" w14:textId="77777777" w:rsidTr="00FB200B">
        <w:trPr>
          <w:trHeight w:val="2370"/>
        </w:trPr>
        <w:tc>
          <w:tcPr>
            <w:tcW w:w="850" w:type="dxa"/>
          </w:tcPr>
          <w:p w14:paraId="426BFC64" w14:textId="1720565B" w:rsidR="00FE2E25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19</w:t>
            </w:r>
            <w:r w:rsidR="00FE2E25" w:rsidRPr="009B6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14:paraId="393D03A4" w14:textId="378AD3D1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01217B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вят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дцатый</w:t>
            </w:r>
          </w:p>
          <w:p w14:paraId="74C17F05" w14:textId="70EFB62B" w:rsidR="007E6E72" w:rsidRPr="009B696B" w:rsidRDefault="00A64C07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-кинолюбитель»</w:t>
            </w:r>
          </w:p>
          <w:p w14:paraId="43BE5F18" w14:textId="1094ECE9" w:rsidR="00FE2E25" w:rsidRPr="009B696B" w:rsidRDefault="005763E1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.06.202</w:t>
            </w:r>
            <w:r w:rsidR="0001217B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1E7F0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3D4F81C1" w14:textId="4558B6D3" w:rsidR="00A64C07" w:rsidRPr="009B696B" w:rsidRDefault="00A64C07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Правильное питание».</w:t>
            </w:r>
          </w:p>
          <w:p w14:paraId="7080E569" w14:textId="77777777" w:rsidR="00D35ABE" w:rsidRPr="009B696B" w:rsidRDefault="00D35ABE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Спортивное мероприятие «К зачету ГТО – орленок готов!».</w:t>
            </w:r>
          </w:p>
          <w:p w14:paraId="2E318F3F" w14:textId="609AE510" w:rsidR="00A64C07" w:rsidRPr="009B696B" w:rsidRDefault="00A64C07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росмотр фильма «</w:t>
            </w:r>
            <w:r w:rsidR="0044538D" w:rsidRPr="009B696B">
              <w:rPr>
                <w:rFonts w:ascii="Times New Roman" w:hAnsi="Times New Roman"/>
                <w:iCs/>
                <w:sz w:val="28"/>
                <w:szCs w:val="28"/>
              </w:rPr>
              <w:t>Тимур и его команда</w:t>
            </w: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14:paraId="3E513E53" w14:textId="77777777" w:rsidR="00A64C07" w:rsidRPr="009B696B" w:rsidRDefault="00A64C07" w:rsidP="00A93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одготовка творческих номеров на закрытие лагерной смены.</w:t>
            </w:r>
          </w:p>
          <w:p w14:paraId="4DD8F383" w14:textId="77777777" w:rsidR="00FB200B" w:rsidRPr="00310B2A" w:rsidRDefault="00A64C07" w:rsidP="00A93914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0B2A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</w:t>
            </w:r>
          </w:p>
          <w:p w14:paraId="79530298" w14:textId="3270B309" w:rsidR="00071167" w:rsidRPr="00310B2A" w:rsidRDefault="00310B2A" w:rsidP="00310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83B3F"/>
                <w:sz w:val="28"/>
                <w:szCs w:val="28"/>
                <w:lang w:eastAsia="ru-RU"/>
              </w:rPr>
              <w:t xml:space="preserve">- </w:t>
            </w:r>
            <w:r w:rsidRPr="00310B2A">
              <w:rPr>
                <w:rFonts w:ascii="Times New Roman" w:eastAsia="Times New Roman" w:hAnsi="Times New Roman"/>
                <w:bCs/>
                <w:color w:val="483B3F"/>
                <w:sz w:val="28"/>
                <w:szCs w:val="28"/>
                <w:lang w:eastAsia="ru-RU"/>
              </w:rPr>
              <w:t xml:space="preserve">Профилактическая беседа </w:t>
            </w:r>
            <w:r>
              <w:rPr>
                <w:rFonts w:ascii="Times New Roman" w:eastAsia="Times New Roman" w:hAnsi="Times New Roman"/>
                <w:bCs/>
                <w:color w:val="483B3F"/>
                <w:sz w:val="28"/>
                <w:szCs w:val="28"/>
                <w:lang w:eastAsia="ru-RU"/>
              </w:rPr>
              <w:t>«</w:t>
            </w:r>
            <w:r w:rsidRPr="00310B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ила поведения в экстремальных ситуациях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B696B" w:rsidRPr="009B696B" w14:paraId="5DAA2D87" w14:textId="77777777" w:rsidTr="007E6E72">
        <w:trPr>
          <w:trHeight w:val="820"/>
        </w:trPr>
        <w:tc>
          <w:tcPr>
            <w:tcW w:w="850" w:type="dxa"/>
          </w:tcPr>
          <w:p w14:paraId="08E99454" w14:textId="5BE501D5" w:rsidR="00FE2E25" w:rsidRPr="009B696B" w:rsidRDefault="008461A6" w:rsidP="00FE2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20</w:t>
            </w:r>
            <w:r w:rsidR="00FE2E25" w:rsidRPr="009B6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14:paraId="08289AD6" w14:textId="5C237EC9" w:rsidR="007E6E72" w:rsidRPr="009B696B" w:rsidRDefault="007E6E72" w:rsidP="003100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7C11F0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ва</w:t>
            </w: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цатый</w:t>
            </w:r>
          </w:p>
          <w:p w14:paraId="18C8B845" w14:textId="37918D3B" w:rsidR="007E6E72" w:rsidRPr="009B696B" w:rsidRDefault="0044538D" w:rsidP="003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>«Орленок и его друзья»</w:t>
            </w:r>
          </w:p>
          <w:p w14:paraId="03EC1770" w14:textId="4D9D45F3" w:rsidR="00FE2E25" w:rsidRPr="009B696B" w:rsidRDefault="00FD7A71" w:rsidP="00310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9</w:t>
            </w:r>
            <w:r w:rsidR="005763E1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6.202</w:t>
            </w:r>
            <w:r w:rsidR="006F1E58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="001E7F0C" w:rsidRPr="009B69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5953" w:type="dxa"/>
          </w:tcPr>
          <w:p w14:paraId="6AB9233A" w14:textId="0AE83381" w:rsidR="0044538D" w:rsidRPr="009B696B" w:rsidRDefault="0044538D" w:rsidP="0044538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Минутка здоровья «Нет вредным привычкам».</w:t>
            </w:r>
          </w:p>
          <w:p w14:paraId="5B894DBF" w14:textId="00CECC25" w:rsidR="0044538D" w:rsidRPr="009B696B" w:rsidRDefault="0044538D" w:rsidP="0044538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Праздничная программа «Яркие краски лета!».</w:t>
            </w:r>
          </w:p>
          <w:p w14:paraId="187A5D8B" w14:textId="5CE73ADD" w:rsidR="0044538D" w:rsidRPr="009B696B" w:rsidRDefault="0044538D" w:rsidP="0044538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iCs/>
                <w:sz w:val="28"/>
                <w:szCs w:val="28"/>
              </w:rPr>
              <w:t>- Дискотека «Мы – Орлята!»</w:t>
            </w:r>
          </w:p>
          <w:p w14:paraId="1412C436" w14:textId="77777777" w:rsidR="00973D75" w:rsidRPr="00763277" w:rsidRDefault="0044538D" w:rsidP="0076327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B6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3277">
              <w:rPr>
                <w:rFonts w:ascii="Times New Roman" w:hAnsi="Times New Roman"/>
                <w:iCs/>
                <w:sz w:val="28"/>
                <w:szCs w:val="28"/>
              </w:rPr>
              <w:t>Подвижные игры на свежем воздухе</w:t>
            </w:r>
          </w:p>
          <w:p w14:paraId="134BCAA7" w14:textId="1F28238B" w:rsidR="00763277" w:rsidRPr="00B73C54" w:rsidRDefault="00763277" w:rsidP="00B73C5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632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филактическая бесед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7632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илактика негативных ситуаций на улице, дома, в общественных местах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67504DCC" w14:textId="77777777" w:rsidR="000E4311" w:rsidRPr="009B696B" w:rsidRDefault="000E4311">
      <w:pPr>
        <w:rPr>
          <w:rFonts w:ascii="Times New Roman" w:hAnsi="Times New Roman"/>
          <w:sz w:val="28"/>
          <w:szCs w:val="28"/>
        </w:rPr>
      </w:pPr>
    </w:p>
    <w:p w14:paraId="0F8340F7" w14:textId="77777777" w:rsidR="006E2F8E" w:rsidRDefault="006E2F8E" w:rsidP="007A7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600E96" w14:textId="77777777" w:rsidR="006E2F8E" w:rsidRDefault="006E2F8E" w:rsidP="007A7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1C5594" w14:textId="77777777" w:rsidR="006E2F8E" w:rsidRDefault="006E2F8E" w:rsidP="007A7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8D3E9C" w14:textId="3E26225E" w:rsidR="007A72BE" w:rsidRPr="009B696B" w:rsidRDefault="007A72BE" w:rsidP="007A7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6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14:paraId="726F97F9" w14:textId="77777777" w:rsidR="007A72BE" w:rsidRPr="009B696B" w:rsidRDefault="007A72BE" w:rsidP="007A72BE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50A7A649" w14:textId="77777777" w:rsidR="007A72BE" w:rsidRPr="007A72BE" w:rsidRDefault="007A72BE" w:rsidP="007A72BE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7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ее оздоровление детей, укрепление их здоровья;</w:t>
      </w:r>
    </w:p>
    <w:p w14:paraId="4AA32087" w14:textId="77777777" w:rsidR="007A72BE" w:rsidRPr="007A72BE" w:rsidRDefault="007A72BE" w:rsidP="007A72BE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7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;</w:t>
      </w:r>
    </w:p>
    <w:p w14:paraId="6F23A4FF" w14:textId="77777777" w:rsidR="007A72BE" w:rsidRPr="007A72BE" w:rsidRDefault="007A72BE" w:rsidP="007A72BE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7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;</w:t>
      </w:r>
    </w:p>
    <w:p w14:paraId="457DAF31" w14:textId="77777777" w:rsidR="007A72BE" w:rsidRPr="007A72BE" w:rsidRDefault="007A72BE" w:rsidP="007A72BE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7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ичностный рост участников смены;</w:t>
      </w:r>
    </w:p>
    <w:p w14:paraId="01B6BBA7" w14:textId="77777777" w:rsidR="007A72BE" w:rsidRPr="007A72BE" w:rsidRDefault="007A72BE" w:rsidP="007A72BE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7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Формирование коллектива единомышленников – детей и педагогов – взаимодействующих на основе принципов содружества, сотрудничества и сотворчества в психологически комфортной обстановке;</w:t>
      </w:r>
    </w:p>
    <w:p w14:paraId="5A49A8C5" w14:textId="77777777" w:rsidR="007A72BE" w:rsidRPr="007A72BE" w:rsidRDefault="007A72BE" w:rsidP="007A72BE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7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Мотивация на дальнейшее творчество и познавательную деятельность по окончании лагерной смены.</w:t>
      </w:r>
    </w:p>
    <w:p w14:paraId="69992F01" w14:textId="77777777" w:rsidR="000E4311" w:rsidRPr="00096C61" w:rsidRDefault="000E4311">
      <w:pPr>
        <w:rPr>
          <w:rFonts w:ascii="Times New Roman" w:hAnsi="Times New Roman"/>
          <w:sz w:val="24"/>
          <w:szCs w:val="24"/>
        </w:rPr>
      </w:pPr>
    </w:p>
    <w:p w14:paraId="2BE8029B" w14:textId="77777777" w:rsidR="00EC44E4" w:rsidRPr="00096C61" w:rsidRDefault="00EC44E4">
      <w:pPr>
        <w:rPr>
          <w:rFonts w:ascii="Times New Roman" w:hAnsi="Times New Roman"/>
          <w:sz w:val="24"/>
          <w:szCs w:val="24"/>
        </w:rPr>
      </w:pPr>
    </w:p>
    <w:p w14:paraId="0E1ED135" w14:textId="471FC11B" w:rsidR="00EC44E4" w:rsidRPr="00096C61" w:rsidRDefault="00EC44E4">
      <w:pPr>
        <w:rPr>
          <w:rFonts w:ascii="Times New Roman" w:hAnsi="Times New Roman"/>
          <w:b/>
          <w:bCs/>
          <w:sz w:val="24"/>
          <w:szCs w:val="24"/>
        </w:rPr>
      </w:pPr>
    </w:p>
    <w:p w14:paraId="3E24DE88" w14:textId="77777777" w:rsidR="00EC44E4" w:rsidRPr="00096C61" w:rsidRDefault="00EC44E4">
      <w:pPr>
        <w:rPr>
          <w:rFonts w:ascii="Times New Roman" w:hAnsi="Times New Roman"/>
          <w:b/>
          <w:bCs/>
          <w:sz w:val="24"/>
          <w:szCs w:val="24"/>
        </w:rPr>
      </w:pPr>
    </w:p>
    <w:p w14:paraId="0B14134C" w14:textId="77777777" w:rsidR="008B278D" w:rsidRPr="00096C61" w:rsidRDefault="008B278D">
      <w:pPr>
        <w:rPr>
          <w:rFonts w:ascii="Times New Roman" w:hAnsi="Times New Roman"/>
          <w:b/>
          <w:bCs/>
          <w:sz w:val="24"/>
          <w:szCs w:val="24"/>
        </w:rPr>
      </w:pPr>
    </w:p>
    <w:sectPr w:rsidR="008B278D" w:rsidRPr="00096C61" w:rsidSect="00F12F3E">
      <w:pgSz w:w="11906" w:h="16838"/>
      <w:pgMar w:top="567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B66"/>
    <w:multiLevelType w:val="hybridMultilevel"/>
    <w:tmpl w:val="7BB6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6FF"/>
    <w:multiLevelType w:val="hybridMultilevel"/>
    <w:tmpl w:val="FADC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6945"/>
    <w:multiLevelType w:val="hybridMultilevel"/>
    <w:tmpl w:val="7CBC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0C22"/>
    <w:multiLevelType w:val="hybridMultilevel"/>
    <w:tmpl w:val="8198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222"/>
    <w:multiLevelType w:val="hybridMultilevel"/>
    <w:tmpl w:val="CAD0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0976"/>
    <w:multiLevelType w:val="hybridMultilevel"/>
    <w:tmpl w:val="3CB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96120"/>
    <w:multiLevelType w:val="hybridMultilevel"/>
    <w:tmpl w:val="1E4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178A"/>
    <w:multiLevelType w:val="hybridMultilevel"/>
    <w:tmpl w:val="7D745D3A"/>
    <w:lvl w:ilvl="0" w:tplc="EC08B69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7E2BE2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D9867766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1136B3AE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C86A24AA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E17861BE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39086AD2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8B7226D8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A0BE0AB4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8">
    <w:nsid w:val="355B2117"/>
    <w:multiLevelType w:val="hybridMultilevel"/>
    <w:tmpl w:val="A246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0B74"/>
    <w:multiLevelType w:val="hybridMultilevel"/>
    <w:tmpl w:val="9FE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504B"/>
    <w:multiLevelType w:val="hybridMultilevel"/>
    <w:tmpl w:val="2AD6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4F3"/>
    <w:multiLevelType w:val="hybridMultilevel"/>
    <w:tmpl w:val="D05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16E0C"/>
    <w:multiLevelType w:val="hybridMultilevel"/>
    <w:tmpl w:val="E9EE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D3283"/>
    <w:multiLevelType w:val="hybridMultilevel"/>
    <w:tmpl w:val="8E2C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D441D"/>
    <w:multiLevelType w:val="hybridMultilevel"/>
    <w:tmpl w:val="080E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6836"/>
    <w:multiLevelType w:val="hybridMultilevel"/>
    <w:tmpl w:val="0EB8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A6CDA"/>
    <w:multiLevelType w:val="hybridMultilevel"/>
    <w:tmpl w:val="0A4E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4A1"/>
    <w:multiLevelType w:val="hybridMultilevel"/>
    <w:tmpl w:val="74AA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42BA7"/>
    <w:multiLevelType w:val="hybridMultilevel"/>
    <w:tmpl w:val="F662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5539"/>
    <w:multiLevelType w:val="hybridMultilevel"/>
    <w:tmpl w:val="F0C4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5"/>
  </w:num>
  <w:num w:numId="9">
    <w:abstractNumId w:val="19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13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A9"/>
    <w:rsid w:val="00003D73"/>
    <w:rsid w:val="0001217B"/>
    <w:rsid w:val="00015449"/>
    <w:rsid w:val="00025B61"/>
    <w:rsid w:val="00056813"/>
    <w:rsid w:val="00061C94"/>
    <w:rsid w:val="0006749B"/>
    <w:rsid w:val="00071167"/>
    <w:rsid w:val="00075EE8"/>
    <w:rsid w:val="0009302A"/>
    <w:rsid w:val="000948A9"/>
    <w:rsid w:val="0009569F"/>
    <w:rsid w:val="00096C61"/>
    <w:rsid w:val="000A6587"/>
    <w:rsid w:val="000A7376"/>
    <w:rsid w:val="000B0953"/>
    <w:rsid w:val="000B1A30"/>
    <w:rsid w:val="000B41B9"/>
    <w:rsid w:val="000C20B5"/>
    <w:rsid w:val="000D0AD1"/>
    <w:rsid w:val="000D58BD"/>
    <w:rsid w:val="000D58D5"/>
    <w:rsid w:val="000E0886"/>
    <w:rsid w:val="000E12BD"/>
    <w:rsid w:val="000E4311"/>
    <w:rsid w:val="000E68BF"/>
    <w:rsid w:val="000F58CF"/>
    <w:rsid w:val="000F6115"/>
    <w:rsid w:val="00111616"/>
    <w:rsid w:val="00120A22"/>
    <w:rsid w:val="001364ED"/>
    <w:rsid w:val="00154934"/>
    <w:rsid w:val="00171025"/>
    <w:rsid w:val="00177875"/>
    <w:rsid w:val="00180833"/>
    <w:rsid w:val="0018709B"/>
    <w:rsid w:val="0019367E"/>
    <w:rsid w:val="001B29A2"/>
    <w:rsid w:val="001B7F05"/>
    <w:rsid w:val="001C1C94"/>
    <w:rsid w:val="001C2700"/>
    <w:rsid w:val="001D2135"/>
    <w:rsid w:val="001D23D7"/>
    <w:rsid w:val="001D5E73"/>
    <w:rsid w:val="001E7842"/>
    <w:rsid w:val="001E7F0C"/>
    <w:rsid w:val="001F6D1B"/>
    <w:rsid w:val="00202B1B"/>
    <w:rsid w:val="00211732"/>
    <w:rsid w:val="002337D0"/>
    <w:rsid w:val="00235C84"/>
    <w:rsid w:val="00242D34"/>
    <w:rsid w:val="0025173C"/>
    <w:rsid w:val="00285367"/>
    <w:rsid w:val="00287429"/>
    <w:rsid w:val="00287A2B"/>
    <w:rsid w:val="00293C2B"/>
    <w:rsid w:val="002A420E"/>
    <w:rsid w:val="002D722F"/>
    <w:rsid w:val="002F38C8"/>
    <w:rsid w:val="002F706F"/>
    <w:rsid w:val="00303B41"/>
    <w:rsid w:val="00310011"/>
    <w:rsid w:val="00310B2A"/>
    <w:rsid w:val="00317D8E"/>
    <w:rsid w:val="003230D0"/>
    <w:rsid w:val="00324B3D"/>
    <w:rsid w:val="00331B5F"/>
    <w:rsid w:val="00333177"/>
    <w:rsid w:val="003345A1"/>
    <w:rsid w:val="003368D1"/>
    <w:rsid w:val="003405C0"/>
    <w:rsid w:val="003432F0"/>
    <w:rsid w:val="0034515E"/>
    <w:rsid w:val="003552B5"/>
    <w:rsid w:val="003613FD"/>
    <w:rsid w:val="00364492"/>
    <w:rsid w:val="00377151"/>
    <w:rsid w:val="00385242"/>
    <w:rsid w:val="0039517C"/>
    <w:rsid w:val="003956E8"/>
    <w:rsid w:val="003A4955"/>
    <w:rsid w:val="003A6EF1"/>
    <w:rsid w:val="003B010F"/>
    <w:rsid w:val="003C1EC3"/>
    <w:rsid w:val="003C70F8"/>
    <w:rsid w:val="003F230A"/>
    <w:rsid w:val="003F3841"/>
    <w:rsid w:val="00412255"/>
    <w:rsid w:val="004125EA"/>
    <w:rsid w:val="00414C27"/>
    <w:rsid w:val="0043146E"/>
    <w:rsid w:val="0044538D"/>
    <w:rsid w:val="00456C29"/>
    <w:rsid w:val="004673B5"/>
    <w:rsid w:val="004676DA"/>
    <w:rsid w:val="004768AD"/>
    <w:rsid w:val="00492C65"/>
    <w:rsid w:val="004A501E"/>
    <w:rsid w:val="004A6582"/>
    <w:rsid w:val="004D2119"/>
    <w:rsid w:val="004D5DA9"/>
    <w:rsid w:val="004E2B6E"/>
    <w:rsid w:val="004E3684"/>
    <w:rsid w:val="004F2A21"/>
    <w:rsid w:val="004F5110"/>
    <w:rsid w:val="0052653F"/>
    <w:rsid w:val="00530776"/>
    <w:rsid w:val="005456E9"/>
    <w:rsid w:val="00552617"/>
    <w:rsid w:val="005627A8"/>
    <w:rsid w:val="005763E1"/>
    <w:rsid w:val="00591311"/>
    <w:rsid w:val="00592541"/>
    <w:rsid w:val="00593A45"/>
    <w:rsid w:val="005D1DB0"/>
    <w:rsid w:val="005F2E99"/>
    <w:rsid w:val="00625FD6"/>
    <w:rsid w:val="006363C7"/>
    <w:rsid w:val="00636BD4"/>
    <w:rsid w:val="0063749C"/>
    <w:rsid w:val="006465B0"/>
    <w:rsid w:val="0066128C"/>
    <w:rsid w:val="00661834"/>
    <w:rsid w:val="00671C13"/>
    <w:rsid w:val="006835EF"/>
    <w:rsid w:val="006B0445"/>
    <w:rsid w:val="006B147B"/>
    <w:rsid w:val="006E2F8E"/>
    <w:rsid w:val="006F1E58"/>
    <w:rsid w:val="006F3758"/>
    <w:rsid w:val="006F416A"/>
    <w:rsid w:val="007120EF"/>
    <w:rsid w:val="00713BFF"/>
    <w:rsid w:val="00725624"/>
    <w:rsid w:val="007347D5"/>
    <w:rsid w:val="00753E3E"/>
    <w:rsid w:val="0076159E"/>
    <w:rsid w:val="00763277"/>
    <w:rsid w:val="00764670"/>
    <w:rsid w:val="00785EE0"/>
    <w:rsid w:val="00791243"/>
    <w:rsid w:val="007A29CD"/>
    <w:rsid w:val="007A2B68"/>
    <w:rsid w:val="007A72BE"/>
    <w:rsid w:val="007B17D6"/>
    <w:rsid w:val="007B7B54"/>
    <w:rsid w:val="007C11F0"/>
    <w:rsid w:val="007D0D33"/>
    <w:rsid w:val="007E6E72"/>
    <w:rsid w:val="007F36DA"/>
    <w:rsid w:val="0081014A"/>
    <w:rsid w:val="00813914"/>
    <w:rsid w:val="0083071B"/>
    <w:rsid w:val="00833485"/>
    <w:rsid w:val="008343AF"/>
    <w:rsid w:val="008425DA"/>
    <w:rsid w:val="008461A6"/>
    <w:rsid w:val="00896DA2"/>
    <w:rsid w:val="00897BE5"/>
    <w:rsid w:val="008A0216"/>
    <w:rsid w:val="008B278D"/>
    <w:rsid w:val="008B54EE"/>
    <w:rsid w:val="008B5DBE"/>
    <w:rsid w:val="008B5FA3"/>
    <w:rsid w:val="008B6224"/>
    <w:rsid w:val="008E2F22"/>
    <w:rsid w:val="008F6C63"/>
    <w:rsid w:val="009222E8"/>
    <w:rsid w:val="00926250"/>
    <w:rsid w:val="00934199"/>
    <w:rsid w:val="00973D75"/>
    <w:rsid w:val="00981D45"/>
    <w:rsid w:val="009A0CA6"/>
    <w:rsid w:val="009B696B"/>
    <w:rsid w:val="009B6A04"/>
    <w:rsid w:val="009D4565"/>
    <w:rsid w:val="009E5315"/>
    <w:rsid w:val="009F0C61"/>
    <w:rsid w:val="009F3588"/>
    <w:rsid w:val="009F4D6A"/>
    <w:rsid w:val="00A0185E"/>
    <w:rsid w:val="00A1188C"/>
    <w:rsid w:val="00A20497"/>
    <w:rsid w:val="00A21E3C"/>
    <w:rsid w:val="00A26231"/>
    <w:rsid w:val="00A479BE"/>
    <w:rsid w:val="00A56F41"/>
    <w:rsid w:val="00A61773"/>
    <w:rsid w:val="00A64C07"/>
    <w:rsid w:val="00A7199E"/>
    <w:rsid w:val="00A81D17"/>
    <w:rsid w:val="00A90A6B"/>
    <w:rsid w:val="00A93914"/>
    <w:rsid w:val="00AA3F91"/>
    <w:rsid w:val="00AB78FD"/>
    <w:rsid w:val="00AD54B8"/>
    <w:rsid w:val="00AD75DF"/>
    <w:rsid w:val="00AF34AA"/>
    <w:rsid w:val="00AF7018"/>
    <w:rsid w:val="00B02A4A"/>
    <w:rsid w:val="00B10A8D"/>
    <w:rsid w:val="00B35A05"/>
    <w:rsid w:val="00B36083"/>
    <w:rsid w:val="00B376BC"/>
    <w:rsid w:val="00B474A0"/>
    <w:rsid w:val="00B54389"/>
    <w:rsid w:val="00B73C54"/>
    <w:rsid w:val="00B84B40"/>
    <w:rsid w:val="00B86130"/>
    <w:rsid w:val="00B9729E"/>
    <w:rsid w:val="00BA0912"/>
    <w:rsid w:val="00BA300C"/>
    <w:rsid w:val="00BB3676"/>
    <w:rsid w:val="00BB3D93"/>
    <w:rsid w:val="00BB5BCB"/>
    <w:rsid w:val="00BE34CB"/>
    <w:rsid w:val="00BF1EC2"/>
    <w:rsid w:val="00BF3312"/>
    <w:rsid w:val="00BF6D75"/>
    <w:rsid w:val="00C02CEF"/>
    <w:rsid w:val="00C035A9"/>
    <w:rsid w:val="00C0565A"/>
    <w:rsid w:val="00C116E9"/>
    <w:rsid w:val="00C15F91"/>
    <w:rsid w:val="00C16BB1"/>
    <w:rsid w:val="00C2448E"/>
    <w:rsid w:val="00C27527"/>
    <w:rsid w:val="00C30ED9"/>
    <w:rsid w:val="00C45A4D"/>
    <w:rsid w:val="00C5067C"/>
    <w:rsid w:val="00C63976"/>
    <w:rsid w:val="00C729ED"/>
    <w:rsid w:val="00C816B8"/>
    <w:rsid w:val="00C94436"/>
    <w:rsid w:val="00C94DD2"/>
    <w:rsid w:val="00CA1D87"/>
    <w:rsid w:val="00CA2005"/>
    <w:rsid w:val="00CA374F"/>
    <w:rsid w:val="00CC35B3"/>
    <w:rsid w:val="00CE1BC6"/>
    <w:rsid w:val="00CE444F"/>
    <w:rsid w:val="00D02732"/>
    <w:rsid w:val="00D06470"/>
    <w:rsid w:val="00D25F49"/>
    <w:rsid w:val="00D35ABE"/>
    <w:rsid w:val="00D40099"/>
    <w:rsid w:val="00D41135"/>
    <w:rsid w:val="00D43090"/>
    <w:rsid w:val="00D43DE4"/>
    <w:rsid w:val="00D449F7"/>
    <w:rsid w:val="00D56A87"/>
    <w:rsid w:val="00D57F9F"/>
    <w:rsid w:val="00D65438"/>
    <w:rsid w:val="00D81EB7"/>
    <w:rsid w:val="00D93ADF"/>
    <w:rsid w:val="00DA66D7"/>
    <w:rsid w:val="00DB4672"/>
    <w:rsid w:val="00DB6195"/>
    <w:rsid w:val="00DC4D77"/>
    <w:rsid w:val="00DC6D97"/>
    <w:rsid w:val="00DF37B5"/>
    <w:rsid w:val="00E014A1"/>
    <w:rsid w:val="00E042F0"/>
    <w:rsid w:val="00E10E3C"/>
    <w:rsid w:val="00E24879"/>
    <w:rsid w:val="00E27966"/>
    <w:rsid w:val="00E27AA2"/>
    <w:rsid w:val="00E309D4"/>
    <w:rsid w:val="00E341AA"/>
    <w:rsid w:val="00E469DC"/>
    <w:rsid w:val="00E516B2"/>
    <w:rsid w:val="00E64407"/>
    <w:rsid w:val="00E64567"/>
    <w:rsid w:val="00E661E6"/>
    <w:rsid w:val="00E74DC5"/>
    <w:rsid w:val="00E87879"/>
    <w:rsid w:val="00EB1095"/>
    <w:rsid w:val="00EB6513"/>
    <w:rsid w:val="00EC12CC"/>
    <w:rsid w:val="00EC44E4"/>
    <w:rsid w:val="00EC4D00"/>
    <w:rsid w:val="00EF47D6"/>
    <w:rsid w:val="00EF556D"/>
    <w:rsid w:val="00EF6DEE"/>
    <w:rsid w:val="00F12F3E"/>
    <w:rsid w:val="00F23611"/>
    <w:rsid w:val="00F50AB5"/>
    <w:rsid w:val="00F51F2D"/>
    <w:rsid w:val="00F60157"/>
    <w:rsid w:val="00F67594"/>
    <w:rsid w:val="00F7626E"/>
    <w:rsid w:val="00FB200B"/>
    <w:rsid w:val="00FB3E28"/>
    <w:rsid w:val="00FB609A"/>
    <w:rsid w:val="00FC6E7F"/>
    <w:rsid w:val="00FD7A71"/>
    <w:rsid w:val="00FD7DFF"/>
    <w:rsid w:val="00FE2E25"/>
    <w:rsid w:val="00FF629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91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84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1"/>
    <w:qFormat/>
    <w:locked/>
    <w:rsid w:val="00EC44E4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locked/>
    <w:rsid w:val="00EC44E4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729E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C44E4"/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C44E4"/>
    <w:rPr>
      <w:rFonts w:ascii="Times New Roman" w:eastAsia="Times New Roman" w:hAnsi="Times New Roman"/>
      <w:b/>
      <w:bCs/>
      <w:i/>
      <w:i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C44E4"/>
  </w:style>
  <w:style w:type="table" w:customStyle="1" w:styleId="TableNormal">
    <w:name w:val="Table Normal"/>
    <w:uiPriority w:val="2"/>
    <w:semiHidden/>
    <w:unhideWhenUsed/>
    <w:qFormat/>
    <w:rsid w:val="00EC44E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locked/>
    <w:rsid w:val="00EC44E4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EC4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C44E4"/>
    <w:rPr>
      <w:rFonts w:ascii="Times New Roman" w:eastAsia="Times New Roman" w:hAnsi="Times New Roman"/>
      <w:sz w:val="28"/>
      <w:szCs w:val="28"/>
      <w:lang w:val="ru-RU"/>
    </w:rPr>
  </w:style>
  <w:style w:type="paragraph" w:styleId="a8">
    <w:name w:val="List Paragraph"/>
    <w:basedOn w:val="a"/>
    <w:uiPriority w:val="1"/>
    <w:qFormat/>
    <w:rsid w:val="00EC44E4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EC44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EC44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C44E4"/>
    <w:rPr>
      <w:rFonts w:ascii="Times New Roman" w:eastAsia="Times New Roman" w:hAnsi="Times New Roman"/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EC44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C44E4"/>
    <w:rPr>
      <w:rFonts w:ascii="Times New Roman" w:eastAsia="Times New Roman" w:hAnsi="Times New Roman"/>
      <w:sz w:val="22"/>
      <w:szCs w:val="22"/>
      <w:lang w:val="ru-RU"/>
    </w:rPr>
  </w:style>
  <w:style w:type="table" w:customStyle="1" w:styleId="13">
    <w:name w:val="Сетка таблицы1"/>
    <w:basedOn w:val="a1"/>
    <w:next w:val="a3"/>
    <w:uiPriority w:val="39"/>
    <w:rsid w:val="00EC44E4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locked/>
    <w:rsid w:val="00A0185E"/>
    <w:rPr>
      <w:i/>
      <w:iCs/>
    </w:rPr>
  </w:style>
  <w:style w:type="paragraph" w:styleId="ae">
    <w:name w:val="Normal (Web)"/>
    <w:basedOn w:val="a"/>
    <w:uiPriority w:val="99"/>
    <w:semiHidden/>
    <w:unhideWhenUsed/>
    <w:rsid w:val="0053077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84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1"/>
    <w:qFormat/>
    <w:locked/>
    <w:rsid w:val="00EC44E4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locked/>
    <w:rsid w:val="00EC44E4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729E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C44E4"/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C44E4"/>
    <w:rPr>
      <w:rFonts w:ascii="Times New Roman" w:eastAsia="Times New Roman" w:hAnsi="Times New Roman"/>
      <w:b/>
      <w:bCs/>
      <w:i/>
      <w:i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C44E4"/>
  </w:style>
  <w:style w:type="table" w:customStyle="1" w:styleId="TableNormal">
    <w:name w:val="Table Normal"/>
    <w:uiPriority w:val="2"/>
    <w:semiHidden/>
    <w:unhideWhenUsed/>
    <w:qFormat/>
    <w:rsid w:val="00EC44E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locked/>
    <w:rsid w:val="00EC44E4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EC4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C44E4"/>
    <w:rPr>
      <w:rFonts w:ascii="Times New Roman" w:eastAsia="Times New Roman" w:hAnsi="Times New Roman"/>
      <w:sz w:val="28"/>
      <w:szCs w:val="28"/>
      <w:lang w:val="ru-RU"/>
    </w:rPr>
  </w:style>
  <w:style w:type="paragraph" w:styleId="a8">
    <w:name w:val="List Paragraph"/>
    <w:basedOn w:val="a"/>
    <w:uiPriority w:val="1"/>
    <w:qFormat/>
    <w:rsid w:val="00EC44E4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EC44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EC44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C44E4"/>
    <w:rPr>
      <w:rFonts w:ascii="Times New Roman" w:eastAsia="Times New Roman" w:hAnsi="Times New Roman"/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EC44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C44E4"/>
    <w:rPr>
      <w:rFonts w:ascii="Times New Roman" w:eastAsia="Times New Roman" w:hAnsi="Times New Roman"/>
      <w:sz w:val="22"/>
      <w:szCs w:val="22"/>
      <w:lang w:val="ru-RU"/>
    </w:rPr>
  </w:style>
  <w:style w:type="table" w:customStyle="1" w:styleId="13">
    <w:name w:val="Сетка таблицы1"/>
    <w:basedOn w:val="a1"/>
    <w:next w:val="a3"/>
    <w:uiPriority w:val="39"/>
    <w:rsid w:val="00EC44E4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locked/>
    <w:rsid w:val="00A0185E"/>
    <w:rPr>
      <w:i/>
      <w:iCs/>
    </w:rPr>
  </w:style>
  <w:style w:type="paragraph" w:styleId="ae">
    <w:name w:val="Normal (Web)"/>
    <w:basedOn w:val="a"/>
    <w:uiPriority w:val="99"/>
    <w:semiHidden/>
    <w:unhideWhenUsed/>
    <w:rsid w:val="005307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munarstvo.ru/biblioteka/bibivako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DC5C-3FC9-481B-9E96-D5A8A678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7</Pages>
  <Words>4121</Words>
  <Characters>29855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3</cp:revision>
  <cp:lastPrinted>2025-06-10T08:41:00Z</cp:lastPrinted>
  <dcterms:created xsi:type="dcterms:W3CDTF">2023-04-16T09:54:00Z</dcterms:created>
  <dcterms:modified xsi:type="dcterms:W3CDTF">2026-05-31T12:06:00Z</dcterms:modified>
</cp:coreProperties>
</file>